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rsidR="006A1F3A" w:rsidRPr="006A1F3A" w:rsidRDefault="00E10151" w:rsidP="006A1F3A">
      <w:pPr>
        <w:pStyle w:val="Tittel"/>
        <w:jc w:val="center"/>
        <w:rPr>
          <w:sz w:val="48"/>
          <w:lang w:val="en-US"/>
        </w:rPr>
      </w:pPr>
      <w:r>
        <w:rPr>
          <w:sz w:val="48"/>
          <w:lang w:val="en-US"/>
        </w:rPr>
        <w:t>NOTIA</w:t>
      </w:r>
      <w:r w:rsidR="00D80AFA">
        <w:rPr>
          <w:sz w:val="48"/>
          <w:lang w:val="en-US"/>
        </w:rPr>
        <w:t xml:space="preserve"> as </w:t>
      </w:r>
      <w:r w:rsidR="00613995">
        <w:rPr>
          <w:sz w:val="48"/>
          <w:lang w:val="en-US"/>
        </w:rPr>
        <w:t>C</w:t>
      </w:r>
      <w:r w:rsidR="00D80AFA">
        <w:rPr>
          <w:sz w:val="48"/>
          <w:lang w:val="en-US"/>
        </w:rPr>
        <w:t xml:space="preserve">andidate for </w:t>
      </w:r>
      <w:r w:rsidR="00613995">
        <w:rPr>
          <w:sz w:val="48"/>
          <w:lang w:val="en-US"/>
        </w:rPr>
        <w:t>A</w:t>
      </w:r>
      <w:r w:rsidR="00D80AFA">
        <w:rPr>
          <w:sz w:val="48"/>
          <w:lang w:val="en-US"/>
        </w:rPr>
        <w:t xml:space="preserve">ir </w:t>
      </w:r>
      <w:r w:rsidR="00613995">
        <w:rPr>
          <w:sz w:val="48"/>
          <w:lang w:val="en-US"/>
        </w:rPr>
        <w:t>A</w:t>
      </w:r>
      <w:r w:rsidR="00D80AFA">
        <w:rPr>
          <w:sz w:val="48"/>
          <w:lang w:val="en-US"/>
        </w:rPr>
        <w:t>ttack</w:t>
      </w:r>
      <w:r w:rsidR="00593224">
        <w:rPr>
          <w:sz w:val="48"/>
          <w:lang w:val="en-US"/>
        </w:rPr>
        <w:t xml:space="preserve"> (N</w:t>
      </w:r>
      <w:r w:rsidR="00613995">
        <w:rPr>
          <w:sz w:val="48"/>
          <w:lang w:val="en-US"/>
        </w:rPr>
        <w:t>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035793"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 or Notia for short</w:t>
      </w:r>
      <w:r>
        <w:rPr>
          <w:lang w:val="en-US"/>
        </w:rPr>
        <w:t>.</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Scope</w:t>
      </w:r>
    </w:p>
    <w:p w:rsidR="00035793" w:rsidRPr="00035793"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rsidR="00035793" w:rsidRDefault="00035793" w:rsidP="00DA6E20">
      <w:pPr>
        <w:pStyle w:val="Ingenmellomrom"/>
        <w:rPr>
          <w:highlight w:val="yellow"/>
          <w:lang w:val="en-US"/>
        </w:rPr>
      </w:pP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rsidR="00576D63" w:rsidRPr="00576D63" w:rsidRDefault="00576D63" w:rsidP="009B6DA2">
      <w:pPr>
        <w:pStyle w:val="Ingenmellomrom"/>
        <w:rPr>
          <w:lang w:val="en-US"/>
        </w:rPr>
      </w:pPr>
      <w:r>
        <w:rPr>
          <w:lang w:val="en-US"/>
        </w:rPr>
        <w:t>Each of these elements should be considered for its applicability for attacks from air attack.</w:t>
      </w:r>
    </w:p>
    <w:p w:rsidR="00576D63" w:rsidRDefault="00576D63" w:rsidP="009B6DA2">
      <w:pPr>
        <w:pStyle w:val="Ingenmellomrom"/>
        <w:rPr>
          <w:highlight w:val="yellow"/>
          <w:lang w:val="en-US"/>
        </w:rPr>
      </w:pPr>
    </w:p>
    <w:p w:rsidR="00D80AFA" w:rsidRDefault="00D80AFA" w:rsidP="0070283A">
      <w:pPr>
        <w:pStyle w:val="Overskrift2"/>
        <w:rPr>
          <w:lang w:val="en-US"/>
        </w:rPr>
      </w:pPr>
      <w:r>
        <w:rPr>
          <w:lang w:val="en-US"/>
        </w:rPr>
        <w:t>Maps</w:t>
      </w:r>
    </w:p>
    <w:p w:rsidR="00B8754E" w:rsidRDefault="00B8754E" w:rsidP="00346368">
      <w:pPr>
        <w:pStyle w:val="Ingenmellomrom"/>
        <w:rPr>
          <w:lang w:val="en-US"/>
        </w:rPr>
      </w:pPr>
    </w:p>
    <w:p w:rsidR="00576D63" w:rsidRDefault="00576D63" w:rsidP="00346368">
      <w:pPr>
        <w:pStyle w:val="Ingenmellomrom"/>
        <w:rPr>
          <w:highlight w:val="yellow"/>
          <w:lang w:val="en-US"/>
        </w:rPr>
      </w:pP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w:t>
      </w:r>
      <w:r>
        <w:rPr>
          <w:lang w:val="en-US"/>
        </w:rPr>
        <w:lastRenderedPageBreak/>
        <w:t>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F44490" w:rsidRDefault="0056385D" w:rsidP="00DB3ED9">
      <w:pPr>
        <w:rPr>
          <w:lang w:val="en-US"/>
        </w:rPr>
      </w:pPr>
      <w:r w:rsidRPr="0056385D">
        <w:rPr>
          <w:lang w:val="en-US"/>
        </w:rPr>
        <w:t>It is vital</w:t>
      </w:r>
      <w:r>
        <w:rPr>
          <w:lang w:val="en-US"/>
        </w:rPr>
        <w:t xml:space="preserve"> that the </w:t>
      </w:r>
      <w:r w:rsidR="00637748">
        <w:rPr>
          <w:lang w:val="en-US"/>
        </w:rPr>
        <w:t>Notian</w:t>
      </w:r>
      <w:r>
        <w:rPr>
          <w:lang w:val="en-US"/>
        </w:rPr>
        <w:t xml:space="preserve">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w:t>
      </w:r>
      <w:r w:rsidR="00637748">
        <w:rPr>
          <w:lang w:val="en-US"/>
        </w:rPr>
        <w:t>Notian</w:t>
      </w:r>
      <w:r>
        <w:rPr>
          <w:lang w:val="en-US"/>
        </w:rPr>
        <w:t xml:space="preserve"> center of gravities.</w:t>
      </w:r>
    </w:p>
    <w:p w:rsidR="00184160" w:rsidRPr="00F44490" w:rsidRDefault="00184160" w:rsidP="00DB3ED9">
      <w:pPr>
        <w:rPr>
          <w:lang w:val="en-US"/>
        </w:rPr>
      </w:pPr>
    </w:p>
    <w:p w:rsidR="00D80AFA" w:rsidRDefault="00D80AFA" w:rsidP="00D80AFA">
      <w:pPr>
        <w:pStyle w:val="Overskrift2"/>
        <w:rPr>
          <w:lang w:val="en-US"/>
        </w:rPr>
      </w:pPr>
      <w:r>
        <w:rPr>
          <w:lang w:val="en-US"/>
        </w:rPr>
        <w:t>Ideal Aerospace objective</w:t>
      </w:r>
    </w:p>
    <w:p w:rsidR="000C00AE" w:rsidRDefault="000C00AE" w:rsidP="000C00AE">
      <w:pPr>
        <w:pStyle w:val="Ingenmellomrom"/>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rsidR="00184160" w:rsidRPr="000C00AE" w:rsidRDefault="00184160" w:rsidP="000C00AE">
      <w:pPr>
        <w:pStyle w:val="Ingenmellomrom"/>
        <w:rPr>
          <w:lang w:val="en-US"/>
        </w:rPr>
      </w:pPr>
    </w:p>
    <w:p w:rsidR="00D80AFA" w:rsidRDefault="00D80AFA" w:rsidP="00D80AFA">
      <w:pPr>
        <w:pStyle w:val="Overskrift2"/>
        <w:rPr>
          <w:lang w:val="en-US"/>
        </w:rPr>
      </w:pPr>
      <w:r>
        <w:rPr>
          <w:lang w:val="en-US"/>
        </w:rPr>
        <w:t xml:space="preserve">CJTF objective in war with </w:t>
      </w:r>
      <w:r w:rsidR="00637748">
        <w:rPr>
          <w:lang w:val="en-US"/>
        </w:rPr>
        <w:t>Notia</w:t>
      </w:r>
    </w:p>
    <w:p w:rsidR="000C00AE" w:rsidRDefault="000C00AE" w:rsidP="000C00AE">
      <w:pPr>
        <w:pStyle w:val="Ingenmellomrom"/>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f Coalition that is part of the CJTF.</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004B8" w:rsidRDefault="001004B8" w:rsidP="00DB3ED9">
      <w:pPr>
        <w:pStyle w:val="Ingenmellomrom"/>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rsidR="00184160" w:rsidRDefault="00184160" w:rsidP="00DB3ED9">
      <w:pPr>
        <w:pStyle w:val="Ingenmellomrom"/>
        <w:rPr>
          <w:lang w:val="en-US"/>
        </w:rPr>
      </w:pP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rsidR="00DB3ED9" w:rsidRPr="00DB3ED9" w:rsidRDefault="00DB3ED9" w:rsidP="00DB3ED9">
      <w:pPr>
        <w:pStyle w:val="Ingenmellomrom"/>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rsidR="00D80AFA" w:rsidRDefault="00D80AFA" w:rsidP="0070283A">
      <w:pPr>
        <w:pStyle w:val="Ingenmellomrom"/>
        <w:rPr>
          <w:lang w:val="en-US"/>
        </w:rPr>
      </w:pP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184160" w:rsidRDefault="00CB3EC1" w:rsidP="00DA6E20">
      <w:pPr>
        <w:pStyle w:val="Ingenmellomrom"/>
        <w:rPr>
          <w:lang w:val="en-US"/>
        </w:rPr>
      </w:pPr>
      <w:r w:rsidRPr="00CB3EC1">
        <w:rPr>
          <w:lang w:val="en-US"/>
        </w:rPr>
        <w:t>Notia is about 144,000 km2 spanning from the Barents Sea to the White Sea on the South, almost entirely inside the Arctic Circle. The Kola River flows north, through the western part of the peninusla, supplied by the Tuloma river, which holds a huge, artificial water reserve on the West. A key feature of the Kola river is that it’s never fully frozen, thus provides an all-year access to the Barents Sea. The terrain is very articulated. Rough, rocky areas and thousands of various sized lakes and creeks divide the never ending forests.</w:t>
      </w:r>
    </w:p>
    <w:p w:rsidR="00E30950" w:rsidRDefault="00E30950" w:rsidP="00E30950">
      <w:pPr>
        <w:pStyle w:val="Overskrift4"/>
      </w:pPr>
      <w:r w:rsidRPr="00E30950">
        <w:t>SRNTGT086</w:t>
      </w:r>
      <w:r>
        <w:tab/>
      </w:r>
      <w:r w:rsidRPr="00E30950">
        <w:tab/>
        <w:t>KOLA BAY</w:t>
      </w:r>
    </w:p>
    <w:p w:rsidR="00ED2365" w:rsidRDefault="00ED2365" w:rsidP="00ED2365">
      <w:pPr>
        <w:pStyle w:val="Ingenmellomrom"/>
        <w:rPr>
          <w:lang w:val="en-US"/>
        </w:rPr>
      </w:pPr>
      <w:r>
        <w:rPr>
          <w:lang w:val="en-US"/>
        </w:rPr>
        <w:t>Kola Bay is the gateway to the Notian Navy and key terrain for movements out into the Barents Sea for most of the Notian Navy. Control of the Kola Bay means control over the Notian Navy movements.</w:t>
      </w:r>
    </w:p>
    <w:p w:rsidR="00D80AFA" w:rsidRDefault="00D80AFA" w:rsidP="00D80AFA">
      <w:pPr>
        <w:pStyle w:val="Overskrift2"/>
        <w:rPr>
          <w:lang w:val="en-US"/>
        </w:rPr>
      </w:pPr>
      <w:r>
        <w:rPr>
          <w:lang w:val="en-US"/>
        </w:rPr>
        <w:t>Population</w:t>
      </w:r>
    </w:p>
    <w:p w:rsidR="00CB3EC1" w:rsidRPr="00CB3EC1" w:rsidRDefault="00CB3EC1" w:rsidP="00CB3EC1">
      <w:pPr>
        <w:pStyle w:val="Ingenmellomrom"/>
        <w:rPr>
          <w:lang w:val="en-US"/>
        </w:rPr>
      </w:pPr>
      <w:r w:rsidRPr="00CB3EC1">
        <w:rPr>
          <w:lang w:val="en-US"/>
        </w:rPr>
        <w:t>The population of Notia is about 800,000 inhabitants, which is rapidly declining (</w:t>
      </w:r>
      <w:r>
        <w:rPr>
          <w:lang w:val="en-US"/>
        </w:rPr>
        <w:t xml:space="preserve">by </w:t>
      </w:r>
      <w:r w:rsidRPr="00CB3EC1">
        <w:rPr>
          <w:lang w:val="en-US"/>
        </w:rPr>
        <w:t xml:space="preserve">100,000 within 8 years) About 93% is living in the main cities of Murmansk, Severomorsk, Apatity, </w:t>
      </w:r>
      <w:r w:rsidRPr="00CB3EC1">
        <w:rPr>
          <w:lang w:val="en-US"/>
        </w:rPr>
        <w:lastRenderedPageBreak/>
        <w:t>Kandalaksha, Monchegorsk, and Kirovsk, with Murmansk being the largest by far with 270,000. Severomorsk is a closed military city, home to the Notian Fleet with around 40,000 inhabitants. Military R&amp;D is also relevant</w:t>
      </w:r>
      <w:r w:rsidR="00642BD0">
        <w:rPr>
          <w:lang w:val="en-US"/>
        </w:rPr>
        <w:t>,</w:t>
      </w:r>
      <w:r w:rsidRPr="00CB3EC1">
        <w:rPr>
          <w:lang w:val="en-US"/>
        </w:rPr>
        <w:t xml:space="preserve"> here</w:t>
      </w:r>
      <w:r w:rsidR="00642BD0">
        <w:rPr>
          <w:lang w:val="en-US"/>
        </w:rPr>
        <w:t xml:space="preserve"> – key, in fact</w:t>
      </w:r>
      <w:r w:rsidRPr="00CB3EC1">
        <w:rPr>
          <w:lang w:val="en-US"/>
        </w:rPr>
        <w:t>.</w:t>
      </w:r>
    </w:p>
    <w:p w:rsidR="00D80AFA" w:rsidRDefault="00D80AFA" w:rsidP="00D80AFA">
      <w:pPr>
        <w:pStyle w:val="Overskrift2"/>
        <w:rPr>
          <w:lang w:val="en-US"/>
        </w:rPr>
      </w:pPr>
      <w:r>
        <w:rPr>
          <w:lang w:val="en-US"/>
        </w:rPr>
        <w:t>National Character</w:t>
      </w:r>
    </w:p>
    <w:p w:rsidR="00E0112B" w:rsidRPr="006B1DDB" w:rsidRDefault="00E0112B" w:rsidP="00E0112B">
      <w:r>
        <w:t xml:space="preserve">Ethnicity is 89% Notian. </w:t>
      </w:r>
    </w:p>
    <w:p w:rsidR="00D80AFA" w:rsidRDefault="00D80AFA" w:rsidP="00D80AFA">
      <w:pPr>
        <w:pStyle w:val="Overskrift2"/>
        <w:rPr>
          <w:lang w:val="en-US"/>
        </w:rPr>
      </w:pPr>
      <w:r>
        <w:rPr>
          <w:lang w:val="en-US"/>
        </w:rPr>
        <w:t>Economy</w:t>
      </w:r>
    </w:p>
    <w:p w:rsidR="00E0112B" w:rsidRPr="00E0112B" w:rsidRDefault="00E0112B" w:rsidP="00E0112B">
      <w:pPr>
        <w:pStyle w:val="Ingenmellomrom"/>
        <w:rPr>
          <w:lang w:val="en-US"/>
        </w:rPr>
      </w:pPr>
      <w:r w:rsidRPr="00E0112B">
        <w:rPr>
          <w:lang w:val="en-US"/>
        </w:rPr>
        <w:t>Notia is extremely rich in natural resources. The largest industries are metallurgy (36%) including titanium, electric power production (23%) and food industry (13%) with a large fishing fleet. Several hydroelectric dams, and one Nuclear Reactor (Kola Nuclear Reactor) near Polyarnye Zori provide surplus electricity to export (into/through Kambiland).</w:t>
      </w:r>
    </w:p>
    <w:p w:rsidR="00E0112B" w:rsidRPr="00E0112B" w:rsidRDefault="00E0112B" w:rsidP="00E0112B">
      <w:pPr>
        <w:pStyle w:val="Ingenmellomrom"/>
        <w:rPr>
          <w:lang w:val="en-US"/>
        </w:rPr>
      </w:pPr>
      <w:r w:rsidRPr="00E0112B">
        <w:rPr>
          <w:lang w:val="en-US"/>
        </w:rPr>
        <w:t>The economy of the region is export-oriented, but they mostly export raw materials, and are 100% dependent on import for advanced goods like fuel, machinery. The country’s total production (some 90%) is held by only a few key companies centered around industry and transport. Notably, Russia is 100% relying on Notia’s Apatite reserves as a key fertilizer component.</w:t>
      </w:r>
    </w:p>
    <w:p w:rsidR="00E0112B" w:rsidRPr="00E0112B" w:rsidRDefault="00E0112B" w:rsidP="00E0112B">
      <w:pPr>
        <w:pStyle w:val="Ingenmellomrom"/>
        <w:rPr>
          <w:lang w:val="en-US"/>
        </w:rPr>
      </w:pPr>
      <w:r w:rsidRPr="00E0112B">
        <w:rPr>
          <w:lang w:val="en-US"/>
        </w:rPr>
        <w:t>The largest ongoing projects: Kandalaksha Aluminum Plant, Murmansk Commercial Seaport, Pechenganickel Plant, oil and gas terminal in the Pechenga Bay, upgrading of Murmashi International Airport</w:t>
      </w:r>
    </w:p>
    <w:p w:rsidR="00E0112B" w:rsidRPr="00E0112B" w:rsidRDefault="00E0112B" w:rsidP="00E0112B">
      <w:pPr>
        <w:pStyle w:val="Ingenmellomrom"/>
        <w:rPr>
          <w:lang w:val="en-US"/>
        </w:rPr>
      </w:pPr>
      <w:r w:rsidRPr="00E0112B">
        <w:rPr>
          <w:lang w:val="en-US"/>
        </w:rPr>
        <w:t>Research and Development</w:t>
      </w:r>
    </w:p>
    <w:p w:rsidR="00E0112B" w:rsidRPr="00E0112B" w:rsidRDefault="00E0112B" w:rsidP="00E0112B">
      <w:pPr>
        <w:pStyle w:val="Ingenmellomrom"/>
        <w:rPr>
          <w:lang w:val="en-US"/>
        </w:rPr>
      </w:pPr>
      <w:r w:rsidRPr="00E0112B">
        <w:rPr>
          <w:lang w:val="en-US"/>
        </w:rPr>
        <w:t>The Kola Science Center of the Nottian Academy of Sciences is located on the Kola Peninsula. Housing 11 institutes and a staff around 1200 is the Key R&amp;D facility in Notia</w:t>
      </w:r>
    </w:p>
    <w:p w:rsidR="00184160" w:rsidRDefault="00184160" w:rsidP="002B558D">
      <w:pPr>
        <w:pStyle w:val="Ingenmellomrom"/>
        <w:rPr>
          <w:lang w:val="en-US"/>
        </w:rPr>
      </w:pPr>
    </w:p>
    <w:p w:rsidR="00D80AFA" w:rsidRDefault="00D80AFA" w:rsidP="00D80AFA">
      <w:pPr>
        <w:pStyle w:val="Overskrift2"/>
        <w:rPr>
          <w:lang w:val="en-US"/>
        </w:rPr>
      </w:pPr>
      <w:r>
        <w:rPr>
          <w:lang w:val="en-US"/>
        </w:rPr>
        <w:t>Political-military foundation</w:t>
      </w:r>
    </w:p>
    <w:p w:rsidR="004C2067" w:rsidRDefault="00637748" w:rsidP="002B558D">
      <w:pPr>
        <w:pStyle w:val="Ingenmellomrom"/>
        <w:rPr>
          <w:lang w:val="en-US"/>
        </w:rPr>
      </w:pPr>
      <w:r>
        <w:rPr>
          <w:lang w:val="en-US"/>
        </w:rPr>
        <w:t>Notia</w:t>
      </w:r>
      <w:r w:rsidR="004C2067">
        <w:rPr>
          <w:lang w:val="en-US"/>
        </w:rPr>
        <w:t xml:space="preserve"> is highly authoritarian regime. The president is also the general secretary of the national party, and function as the supreme commander in chief in wartime. See </w:t>
      </w:r>
      <w:hyperlink w:anchor="_Leadership" w:history="1">
        <w:r w:rsidR="004C2067" w:rsidRPr="004F3238">
          <w:rPr>
            <w:rStyle w:val="Hyperkobling"/>
            <w:lang w:val="en-US"/>
          </w:rPr>
          <w:t>section 8</w:t>
        </w:r>
      </w:hyperlink>
      <w:r w:rsidR="004F3238">
        <w:rPr>
          <w:lang w:val="en-US"/>
        </w:rPr>
        <w:t xml:space="preserve"> for additional </w:t>
      </w:r>
      <w:r w:rsidR="004C2067">
        <w:rPr>
          <w:lang w:val="en-US"/>
        </w:rPr>
        <w:t>information. The</w:t>
      </w:r>
      <w:r w:rsidR="0047434A">
        <w:rPr>
          <w:lang w:val="en-US"/>
        </w:rPr>
        <w:t xml:space="preserve"> </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9B6DA2" w:rsidRDefault="00637748" w:rsidP="002B558D">
      <w:pPr>
        <w:pStyle w:val="Ingenmellomrom"/>
        <w:rPr>
          <w:lang w:val="en-US"/>
        </w:rPr>
      </w:pPr>
      <w:r>
        <w:rPr>
          <w:lang w:val="en-US"/>
        </w:rPr>
        <w:t>Notia</w:t>
      </w:r>
      <w:r w:rsidR="009505AD">
        <w:rPr>
          <w:lang w:val="en-US"/>
        </w:rPr>
        <w:t xml:space="preserve"> and </w:t>
      </w:r>
      <w:r>
        <w:rPr>
          <w:lang w:val="en-US"/>
        </w:rPr>
        <w:t>Kambiland</w:t>
      </w:r>
      <w:r w:rsidR="009505AD">
        <w:rPr>
          <w:lang w:val="en-US"/>
        </w:rPr>
        <w:t xml:space="preserve"> have an alliance together</w:t>
      </w:r>
      <w:r>
        <w:rPr>
          <w:lang w:val="en-US"/>
        </w:rPr>
        <w:t xml:space="preserve">: </w:t>
      </w:r>
      <w:r w:rsidR="0047434A">
        <w:rPr>
          <w:lang w:val="en-US"/>
        </w:rPr>
        <w:t>Democratic Union of Socialist States (</w:t>
      </w:r>
      <w:r>
        <w:rPr>
          <w:lang w:val="en-US"/>
        </w:rPr>
        <w:t>DUSS</w:t>
      </w:r>
      <w:r w:rsidR="0047434A">
        <w:rPr>
          <w:lang w:val="en-US"/>
        </w:rPr>
        <w:t>)</w:t>
      </w:r>
    </w:p>
    <w:p w:rsidR="002E55E2" w:rsidRDefault="002E55E2" w:rsidP="002B558D">
      <w:pPr>
        <w:pStyle w:val="Ingenmellomrom"/>
        <w:rPr>
          <w:lang w:val="en-US"/>
        </w:rPr>
      </w:pPr>
    </w:p>
    <w:p w:rsidR="00D80AFA" w:rsidRDefault="00D80AFA" w:rsidP="00D80AFA">
      <w:pPr>
        <w:pStyle w:val="Overskrift2"/>
        <w:rPr>
          <w:lang w:val="en-US"/>
        </w:rPr>
      </w:pPr>
      <w:r>
        <w:rPr>
          <w:lang w:val="en-US"/>
        </w:rPr>
        <w:t>Summary</w:t>
      </w:r>
    </w:p>
    <w:p w:rsidR="0076312E" w:rsidRPr="007D4333" w:rsidRDefault="00637748" w:rsidP="009B6DA2">
      <w:pPr>
        <w:pStyle w:val="Ingenmellomrom"/>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lastRenderedPageBreak/>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rsidR="006737D9" w:rsidRDefault="006737D9" w:rsidP="002B558D">
      <w:pPr>
        <w:pStyle w:val="Ingenmellomrom"/>
        <w:rPr>
          <w:lang w:val="en-US"/>
        </w:rPr>
      </w:pPr>
      <w:r w:rsidRPr="006737D9">
        <w:rPr>
          <w:lang w:val="en-US"/>
        </w:rPr>
        <w:t xml:space="preserve">The </w:t>
      </w:r>
      <w:r w:rsidR="00637748">
        <w:rPr>
          <w:lang w:val="en-US"/>
        </w:rPr>
        <w:t>Notian</w:t>
      </w:r>
      <w:r>
        <w:rPr>
          <w:lang w:val="en-US"/>
        </w:rPr>
        <w:t>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Pr="00793B4E">
        <w:rPr>
          <w:lang w:val="en-US"/>
        </w:rPr>
        <w:t xml:space="preserve">commander is responsible for the conduct of the entire operation in which his </w:t>
      </w:r>
      <w:r w:rsidR="00105F5C" w:rsidRPr="00105F5C">
        <w:rPr>
          <w:lang w:val="en-US"/>
        </w:rPr>
        <w:t>Corps</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rsidR="00D80AFA" w:rsidRDefault="00D80AFA" w:rsidP="00D80AFA">
      <w:pPr>
        <w:pStyle w:val="Overskrift3"/>
        <w:rPr>
          <w:lang w:val="en-US"/>
        </w:rPr>
      </w:pPr>
      <w:r>
        <w:rPr>
          <w:lang w:val="en-US"/>
        </w:rPr>
        <w:t>Influence of geographic and economic factors</w:t>
      </w:r>
    </w:p>
    <w:p w:rsidR="008175B9" w:rsidRDefault="008175B9" w:rsidP="008175B9">
      <w:pPr>
        <w:pStyle w:val="Ingenmellomrom"/>
        <w:rPr>
          <w:lang w:val="en-US"/>
        </w:rPr>
      </w:pPr>
      <w:r>
        <w:rPr>
          <w:lang w:val="en-US"/>
        </w:rPr>
        <w:t xml:space="preserve">Revenue from export of oil from the oil industry in </w:t>
      </w:r>
      <w:r w:rsidR="00637748">
        <w:rPr>
          <w:lang w:val="en-US"/>
        </w:rPr>
        <w:t>Notia</w:t>
      </w:r>
      <w:r>
        <w:rPr>
          <w:lang w:val="en-US"/>
        </w:rPr>
        <w:t xml:space="preserve"> is very important for the </w:t>
      </w:r>
      <w:r w:rsidR="00637748">
        <w:rPr>
          <w:lang w:val="en-US"/>
        </w:rPr>
        <w:t>Notian</w:t>
      </w:r>
      <w:r>
        <w:rPr>
          <w:lang w:val="en-US"/>
        </w:rPr>
        <w:t xml:space="preserve"> economy. Attacks or threats of attacks against the oil industry will create pressure and set conditions for leverage during negotiations in final phases of a conflict.</w:t>
      </w:r>
    </w:p>
    <w:p w:rsidR="0092288D" w:rsidRPr="008175B9" w:rsidRDefault="0092288D" w:rsidP="008175B9">
      <w:pPr>
        <w:pStyle w:val="Ingenmellomrom"/>
        <w:rPr>
          <w:lang w:val="en-US"/>
        </w:rPr>
      </w:pPr>
      <w:r>
        <w:rPr>
          <w:lang w:val="en-US"/>
        </w:rPr>
        <w:t xml:space="preserve">Due to the geography with </w:t>
      </w:r>
      <w:r w:rsidR="00FF5850">
        <w:rPr>
          <w:lang w:val="en-US"/>
        </w:rPr>
        <w:t>an</w:t>
      </w:r>
      <w:r>
        <w:rPr>
          <w:lang w:val="en-US"/>
        </w:rPr>
        <w:t xml:space="preserve"> exposed coastline to the Eastern Mediterranean (EMED) and bordering to Israel and Turkey as </w:t>
      </w:r>
      <w:r w:rsidR="00FF5850">
        <w:rPr>
          <w:lang w:val="en-US"/>
        </w:rPr>
        <w:t>an</w:t>
      </w:r>
      <w:r>
        <w:rPr>
          <w:lang w:val="en-US"/>
        </w:rPr>
        <w:t xml:space="preserve"> enemy, and Lebanon</w:t>
      </w:r>
      <w:r w:rsidR="005060B9">
        <w:rPr>
          <w:lang w:val="en-US"/>
        </w:rPr>
        <w:t>, Iraq</w:t>
      </w:r>
      <w:r>
        <w:rPr>
          <w:lang w:val="en-US"/>
        </w:rPr>
        <w:t xml:space="preserve"> and Jordan as neutral countries</w:t>
      </w:r>
      <w:r w:rsidR="00637748">
        <w:rPr>
          <w:lang w:val="en-US"/>
        </w:rPr>
        <w:t>Notia</w:t>
      </w:r>
      <w:r w:rsidR="005060B9">
        <w:rPr>
          <w:lang w:val="en-US"/>
        </w:rPr>
        <w:t xml:space="preserve">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37748" w:rsidP="006B0A17">
      <w:pPr>
        <w:pStyle w:val="Ingenmellomrom"/>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 xml:space="preserve">The </w:t>
      </w:r>
      <w:r w:rsidR="00637748">
        <w:rPr>
          <w:lang w:val="en-US"/>
        </w:rPr>
        <w:t>Notian</w:t>
      </w:r>
      <w:r>
        <w:rPr>
          <w:lang w:val="en-US"/>
        </w:rPr>
        <w:t xml:space="preserve"> armed forces are organized into the following branch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rmy</w:t>
      </w:r>
    </w:p>
    <w:p w:rsidR="0031581F" w:rsidRDefault="001704F1"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Navy</w:t>
      </w:r>
    </w:p>
    <w:p w:rsidR="00314E1A" w:rsidRDefault="00314E1A" w:rsidP="001704F1">
      <w:pPr>
        <w:pStyle w:val="Ingenmellomrom"/>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w:t>
      </w:r>
      <w:r>
        <w:rPr>
          <w:lang w:val="en-US"/>
        </w:rPr>
        <w:lastRenderedPageBreak/>
        <w:t xml:space="preserve">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637748" w:rsidP="0031581F">
      <w:pPr>
        <w:pStyle w:val="Overskrift2"/>
        <w:rPr>
          <w:lang w:val="en-US"/>
        </w:rPr>
      </w:pPr>
      <w:r>
        <w:rPr>
          <w:lang w:val="en-US"/>
        </w:rPr>
        <w:t>Notian</w:t>
      </w:r>
      <w:r w:rsidR="0031581F">
        <w:rPr>
          <w:lang w:val="en-US"/>
        </w:rPr>
        <w:t xml:space="preserve"> Army</w:t>
      </w:r>
    </w:p>
    <w:p w:rsidR="00AE3402" w:rsidRPr="00AE3402" w:rsidRDefault="00AE3402" w:rsidP="00AE3402">
      <w:pPr>
        <w:pStyle w:val="Overskrift4"/>
      </w:pPr>
      <w:r w:rsidRPr="00AE3402">
        <w:t>SRNTGT068</w:t>
      </w:r>
      <w:r w:rsidRPr="00AE3402">
        <w:tab/>
      </w:r>
      <w:r w:rsidR="0055757A">
        <w:tab/>
      </w:r>
      <w:r w:rsidRPr="00AE3402">
        <w:t>Notian Army 1st Corps HQ</w:t>
      </w:r>
    </w:p>
    <w:p w:rsidR="00184160" w:rsidRDefault="00AE3402" w:rsidP="00AE3402">
      <w:pPr>
        <w:pStyle w:val="Overskrift4"/>
      </w:pPr>
      <w:r w:rsidRPr="00AE3402">
        <w:t>SRNTGT061</w:t>
      </w:r>
      <w:r w:rsidRPr="00AE3402">
        <w:tab/>
      </w:r>
      <w:r w:rsidR="0055757A">
        <w:tab/>
      </w:r>
      <w:r w:rsidRPr="00AE3402">
        <w:t>Notian Army 2nd Corps HQ</w:t>
      </w:r>
    </w:p>
    <w:p w:rsidR="00AE3402" w:rsidRPr="00AE3402" w:rsidRDefault="00AE3402" w:rsidP="00AE3402">
      <w:pPr>
        <w:pStyle w:val="Overskrift4"/>
      </w:pPr>
      <w:r w:rsidRPr="00AE3402">
        <w:t>SRNTGT069</w:t>
      </w:r>
      <w:r w:rsidRPr="00AE3402">
        <w:tab/>
      </w:r>
      <w:r w:rsidR="0055757A">
        <w:tab/>
      </w:r>
      <w:r w:rsidRPr="00AE3402">
        <w:t>Notian Army 3rd Corps HQ</w:t>
      </w:r>
    </w:p>
    <w:p w:rsidR="00AE3402" w:rsidRDefault="00AE3402" w:rsidP="00AE3402">
      <w:pPr>
        <w:pStyle w:val="Overskrift4"/>
      </w:pPr>
      <w:r w:rsidRPr="00AE3402">
        <w:t>SRNTGT070</w:t>
      </w:r>
      <w:r w:rsidRPr="00AE3402">
        <w:tab/>
      </w:r>
      <w:r w:rsidR="0055757A">
        <w:tab/>
      </w:r>
      <w:r w:rsidRPr="00AE3402">
        <w:t>Notian Army 4th Corps HQ</w:t>
      </w:r>
    </w:p>
    <w:p w:rsidR="00120177" w:rsidRDefault="00120177" w:rsidP="00120177">
      <w:pPr>
        <w:pStyle w:val="Overskrift4"/>
      </w:pPr>
      <w:bookmarkStart w:id="0" w:name="_SRNTGT089__SCUD"/>
      <w:bookmarkEnd w:id="0"/>
      <w:r w:rsidRPr="00120177">
        <w:t>SRNTGT089</w:t>
      </w:r>
      <w:r w:rsidRPr="00120177">
        <w:tab/>
      </w:r>
      <w:r>
        <w:tab/>
      </w:r>
      <w:r w:rsidRPr="00120177">
        <w:t>SCUD Facility</w:t>
      </w:r>
    </w:p>
    <w:p w:rsidR="007B7E2E" w:rsidRDefault="00120177" w:rsidP="007B7E2E">
      <w:pPr>
        <w:pStyle w:val="Ingenmellomrom"/>
        <w:rPr>
          <w:lang w:val="en-US"/>
        </w:rPr>
      </w:pPr>
      <w:r>
        <w:rPr>
          <w:lang w:val="en-US"/>
        </w:rPr>
        <w:t xml:space="preserve">General storage and training area for the SCUD mobile </w:t>
      </w:r>
      <w:r w:rsidR="007B7E2E">
        <w:rPr>
          <w:lang w:val="en-US"/>
        </w:rPr>
        <w:t>launchers</w:t>
      </w:r>
      <w:r>
        <w:rPr>
          <w:lang w:val="en-US"/>
        </w:rPr>
        <w:t xml:space="preserve"> before mobilizing</w:t>
      </w:r>
      <w:r w:rsidR="007B7E2E">
        <w:rPr>
          <w:lang w:val="en-US"/>
        </w:rPr>
        <w:t>.</w:t>
      </w:r>
    </w:p>
    <w:p w:rsidR="007B7E2E" w:rsidRPr="00120177" w:rsidRDefault="007B7E2E" w:rsidP="007B7E2E">
      <w:pPr>
        <w:pStyle w:val="Ingenmellomrom"/>
        <w:rPr>
          <w:lang w:val="en-US"/>
        </w:rPr>
      </w:pPr>
      <w:r>
        <w:rPr>
          <w:lang w:val="en-US"/>
        </w:rPr>
        <w:t xml:space="preserve">The facility also contains a forward storage for rocket fuel in order to shorten time needed for mobilization and activation if needed. </w:t>
      </w:r>
    </w:p>
    <w:p w:rsidR="00AE3402" w:rsidRPr="00AE3402" w:rsidRDefault="00AE3402" w:rsidP="00AE3402">
      <w:pPr>
        <w:rPr>
          <w:lang w:val="en-US"/>
        </w:rPr>
      </w:pPr>
    </w:p>
    <w:p w:rsidR="00D80AFA" w:rsidRDefault="00637748" w:rsidP="00D80AFA">
      <w:pPr>
        <w:pStyle w:val="Overskrift2"/>
        <w:rPr>
          <w:lang w:val="en-US"/>
        </w:rPr>
      </w:pPr>
      <w:r>
        <w:rPr>
          <w:lang w:val="en-US"/>
        </w:rPr>
        <w:t>Notian</w:t>
      </w:r>
      <w:r w:rsidR="00D80AFA">
        <w:rPr>
          <w:lang w:val="en-US"/>
        </w:rPr>
        <w:t>Air</w:t>
      </w:r>
      <w:r w:rsidR="0031581F">
        <w:rPr>
          <w:lang w:val="en-US"/>
        </w:rPr>
        <w:t>force</w:t>
      </w:r>
    </w:p>
    <w:p w:rsidR="00FE244A" w:rsidRPr="00FE244A" w:rsidRDefault="00FE244A" w:rsidP="00FE244A">
      <w:pPr>
        <w:pStyle w:val="Ingenmellomrom"/>
        <w:rPr>
          <w:lang w:val="en-US"/>
        </w:rPr>
      </w:pPr>
    </w:p>
    <w:p w:rsidR="00184160" w:rsidRDefault="00BF4DF9" w:rsidP="009F1D77">
      <w:pPr>
        <w:pStyle w:val="Overskrift4"/>
      </w:pPr>
      <w:r w:rsidRPr="00BF4DF9">
        <w:t>S</w:t>
      </w:r>
      <w:r>
        <w:t>RNTGT030 - Olenogorsk Air Defens</w:t>
      </w:r>
      <w:r w:rsidRPr="00BF4DF9">
        <w:t>e Academy</w:t>
      </w:r>
    </w:p>
    <w:p w:rsidR="009F1D77" w:rsidRDefault="009F1D77" w:rsidP="00BF4DF9">
      <w:pPr>
        <w:pStyle w:val="Ingenmellomrom"/>
        <w:rPr>
          <w:lang w:val="en-US"/>
        </w:rPr>
      </w:pPr>
      <w:r>
        <w:rPr>
          <w:lang w:val="en-US"/>
        </w:rPr>
        <w:t>The Olenogorsk Air Defense Academy is a school for personnel preparing for active duty in air defense units.</w:t>
      </w:r>
    </w:p>
    <w:p w:rsidR="00BF4DF9" w:rsidRDefault="00BF4DF9" w:rsidP="00BF4DF9">
      <w:pPr>
        <w:pStyle w:val="Ingenmellomrom"/>
        <w:rPr>
          <w:lang w:val="en-US"/>
        </w:rPr>
      </w:pPr>
    </w:p>
    <w:p w:rsidR="00BF4DF9" w:rsidRDefault="00BF4DF9" w:rsidP="009F1D77">
      <w:pPr>
        <w:pStyle w:val="Overskrift4"/>
      </w:pPr>
      <w:r w:rsidRPr="00BF4DF9">
        <w:t>SRNTGT107 - Notian SAM test and training site</w:t>
      </w:r>
    </w:p>
    <w:p w:rsidR="00BF4DF9" w:rsidRDefault="009F1D77" w:rsidP="00BF4DF9">
      <w:pPr>
        <w:pStyle w:val="Ingenmellomrom"/>
        <w:rPr>
          <w:lang w:val="en-US"/>
        </w:rPr>
      </w:pPr>
      <w:r>
        <w:rPr>
          <w:lang w:val="en-US"/>
        </w:rPr>
        <w:t>The Notian SAM test and training site is both a field training area for units preparing to become operational, and a training area for new personnel going through training as part of their training at the</w:t>
      </w:r>
      <w:r w:rsidR="00BF4DF9">
        <w:rPr>
          <w:lang w:val="en-US"/>
        </w:rPr>
        <w:t>r Olenogorsk Air Defense Academy</w:t>
      </w:r>
      <w:r>
        <w:rPr>
          <w:lang w:val="en-US"/>
        </w:rPr>
        <w:t xml:space="preserve"> (</w:t>
      </w:r>
      <w:r w:rsidRPr="00BF4DF9">
        <w:rPr>
          <w:lang w:val="en-US"/>
        </w:rPr>
        <w:t>S</w:t>
      </w:r>
      <w:r>
        <w:rPr>
          <w:lang w:val="en-US"/>
        </w:rPr>
        <w:t xml:space="preserve">RNTGT030). The site is just a location where enemy air defense units train, and there is nothing specific to attack there, unless on have eyes on and attacks SAM systems while they are present for training, testing or verification. </w:t>
      </w:r>
    </w:p>
    <w:p w:rsidR="00BF4DF9" w:rsidRDefault="00BF4DF9" w:rsidP="00184160">
      <w:pPr>
        <w:rPr>
          <w:lang w:val="en-US"/>
        </w:rPr>
      </w:pPr>
    </w:p>
    <w:p w:rsidR="00B51ACA" w:rsidRDefault="00637748" w:rsidP="00B51ACA">
      <w:pPr>
        <w:pStyle w:val="Overskrift2"/>
        <w:rPr>
          <w:lang w:val="en-US"/>
        </w:rPr>
      </w:pPr>
      <w:r>
        <w:rPr>
          <w:lang w:val="en-US"/>
        </w:rPr>
        <w:lastRenderedPageBreak/>
        <w:t>Notian</w:t>
      </w:r>
      <w:r w:rsidR="0031581F">
        <w:rPr>
          <w:lang w:val="en-US"/>
        </w:rPr>
        <w:t xml:space="preserve"> Navy</w:t>
      </w:r>
    </w:p>
    <w:p w:rsidR="00D26F77" w:rsidRDefault="00D26F77" w:rsidP="00416541">
      <w:pPr>
        <w:pStyle w:val="Overskrift4"/>
      </w:pPr>
      <w:r w:rsidRPr="00D26F77">
        <w:t>SRNTGT051</w:t>
      </w:r>
      <w:r w:rsidRPr="00D26F77">
        <w:tab/>
      </w:r>
      <w:r w:rsidR="00A63B46">
        <w:tab/>
      </w:r>
      <w:r w:rsidRPr="00D26F77">
        <w:t>Notia Naval Academy</w:t>
      </w:r>
    </w:p>
    <w:p w:rsidR="002E55E2" w:rsidRDefault="002E55E2" w:rsidP="00416541">
      <w:pPr>
        <w:pStyle w:val="Overskrift4"/>
      </w:pPr>
      <w:r w:rsidRPr="002E55E2">
        <w:t>SRNTGT022</w:t>
      </w:r>
      <w:r w:rsidRPr="002E55E2">
        <w:tab/>
      </w:r>
      <w:r w:rsidR="00A63B46">
        <w:tab/>
      </w:r>
      <w:r w:rsidRPr="002E55E2">
        <w:t>Ostrovnoy Navy Station</w:t>
      </w:r>
    </w:p>
    <w:p w:rsidR="002E55E2" w:rsidRDefault="002E55E2" w:rsidP="00416541">
      <w:pPr>
        <w:pStyle w:val="Overskrift4"/>
      </w:pPr>
      <w:r w:rsidRPr="002E55E2">
        <w:t>SRNTGT023</w:t>
      </w:r>
      <w:r w:rsidRPr="002E55E2">
        <w:tab/>
      </w:r>
      <w:r w:rsidR="00A63B46">
        <w:tab/>
      </w:r>
      <w:r w:rsidRPr="002E55E2">
        <w:t>Ostrovnoy Nav</w:t>
      </w:r>
      <w:r w:rsidR="00BF4DF9">
        <w:t xml:space="preserve">al HQ Building </w:t>
      </w:r>
    </w:p>
    <w:p w:rsidR="002E55E2" w:rsidRDefault="002E55E2" w:rsidP="00416541">
      <w:pPr>
        <w:pStyle w:val="Overskrift4"/>
      </w:pPr>
      <w:r w:rsidRPr="002E55E2">
        <w:t>SRNTGT006</w:t>
      </w:r>
      <w:r w:rsidRPr="002E55E2">
        <w:tab/>
      </w:r>
      <w:r w:rsidR="00A63B46">
        <w:tab/>
      </w:r>
      <w:r w:rsidRPr="002E55E2">
        <w:t>Gadzniyevo dock</w:t>
      </w:r>
    </w:p>
    <w:p w:rsidR="002E55E2" w:rsidRPr="002E55E2" w:rsidRDefault="002E55E2" w:rsidP="00416541">
      <w:pPr>
        <w:pStyle w:val="Overskrift4"/>
      </w:pPr>
      <w:r w:rsidRPr="002E55E2">
        <w:t>SRNTGT007</w:t>
      </w:r>
      <w:r w:rsidRPr="002E55E2">
        <w:tab/>
      </w:r>
      <w:r w:rsidR="00A63B46">
        <w:tab/>
      </w:r>
      <w:r w:rsidRPr="002E55E2">
        <w:t>Snezhnogorsk dock</w:t>
      </w:r>
    </w:p>
    <w:p w:rsidR="002E55E2" w:rsidRPr="002E55E2" w:rsidRDefault="002E55E2" w:rsidP="00416541">
      <w:pPr>
        <w:pStyle w:val="Overskrift4"/>
      </w:pPr>
      <w:r w:rsidRPr="002E55E2">
        <w:t>SRNTGT008</w:t>
      </w:r>
      <w:r w:rsidRPr="002E55E2">
        <w:tab/>
      </w:r>
      <w:r w:rsidR="00A63B46">
        <w:tab/>
      </w:r>
      <w:r w:rsidRPr="002E55E2">
        <w:t>Olenya Guba dock</w:t>
      </w:r>
    </w:p>
    <w:p w:rsidR="002E55E2" w:rsidRPr="002E55E2" w:rsidRDefault="002E55E2" w:rsidP="00416541">
      <w:pPr>
        <w:pStyle w:val="Overskrift4"/>
      </w:pPr>
      <w:r w:rsidRPr="002E55E2">
        <w:t>SRNTGT009</w:t>
      </w:r>
      <w:r w:rsidRPr="002E55E2">
        <w:tab/>
      </w:r>
      <w:r w:rsidR="00A63B46">
        <w:tab/>
      </w:r>
      <w:r w:rsidRPr="002E55E2">
        <w:t>Polyarny dock</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Command, Control and Communications</w:t>
      </w:r>
    </w:p>
    <w:p w:rsidR="009E3958" w:rsidRDefault="009E3958" w:rsidP="009E3958">
      <w:pPr>
        <w:pStyle w:val="Overskrift4"/>
      </w:pPr>
      <w:r w:rsidRPr="002E55E2">
        <w:t>SRNTGT011</w:t>
      </w:r>
      <w:r w:rsidRPr="002E55E2">
        <w:tab/>
      </w:r>
      <w:r w:rsidRPr="002E55E2">
        <w:tab/>
        <w:t xml:space="preserve">Notia Army HQ </w:t>
      </w:r>
    </w:p>
    <w:p w:rsidR="009E3958" w:rsidRPr="0047434A" w:rsidRDefault="009E3958" w:rsidP="009E3958">
      <w:pPr>
        <w:rPr>
          <w:lang w:val="en-US"/>
        </w:rPr>
      </w:pPr>
      <w:r>
        <w:rPr>
          <w:lang w:val="en-US"/>
        </w:rPr>
        <w:t>Notian Army HQ resides in two buildings in the southern outskirts of Murmansk. The HQ is divided into current operations, handling what is happening at the short term perspective, and long term operations, handling the more long term focus such as development of the Notian Army. Destruction of the Current operations buildings will reduce coordination between the different Notian Corps and make it harder to cooperate and do operations together. Coordination of air support by the Notian Air Force will also be hampered. Destruction of the long term operations building will reduce Notian development of tactics and reducing the offensive potential over time.</w:t>
      </w:r>
    </w:p>
    <w:p w:rsidR="009E3958" w:rsidRDefault="009E3958" w:rsidP="00416541">
      <w:pPr>
        <w:pStyle w:val="Overskrift4"/>
      </w:pPr>
    </w:p>
    <w:p w:rsidR="00D26F77" w:rsidRDefault="00D26F77" w:rsidP="00416541">
      <w:pPr>
        <w:pStyle w:val="Overskrift4"/>
      </w:pPr>
      <w:r w:rsidRPr="00D26F77">
        <w:t>SRNTGT048</w:t>
      </w:r>
      <w:r w:rsidR="004B67D5" w:rsidRPr="00D26F77">
        <w:tab/>
      </w:r>
      <w:r w:rsidR="00593224">
        <w:t xml:space="preserve"> </w:t>
      </w:r>
      <w:r w:rsidRPr="00D26F77">
        <w:t>Vayda</w:t>
      </w:r>
      <w:r w:rsidR="00593224">
        <w:t xml:space="preserve"> </w:t>
      </w:r>
      <w:r w:rsidRPr="00D26F77">
        <w:t>Guba Early Warning Station</w:t>
      </w:r>
    </w:p>
    <w:p w:rsidR="00370DB7" w:rsidRPr="00370DB7" w:rsidRDefault="00370DB7" w:rsidP="00370DB7">
      <w:pPr>
        <w:rPr>
          <w:lang w:val="en-US"/>
        </w:rPr>
      </w:pPr>
      <w:r w:rsidRPr="00370DB7">
        <w:rPr>
          <w:lang w:val="en-US"/>
        </w:rPr>
        <w:t>Strategic Early Warning Station</w:t>
      </w:r>
      <w:r>
        <w:rPr>
          <w:lang w:val="en-US"/>
        </w:rPr>
        <w:t xml:space="preserve">. </w:t>
      </w:r>
    </w:p>
    <w:p w:rsidR="00D26F77" w:rsidRDefault="00593224" w:rsidP="00416541">
      <w:pPr>
        <w:pStyle w:val="Overskrift4"/>
      </w:pPr>
      <w:r>
        <w:t>SRNTGT060</w:t>
      </w:r>
      <w:r>
        <w:tab/>
        <w:t xml:space="preserve"> </w:t>
      </w:r>
      <w:r w:rsidR="00D26F77" w:rsidRPr="00D26F77">
        <w:t>Vaydaguba Radio Mast</w:t>
      </w:r>
    </w:p>
    <w:p w:rsidR="005A0AA7" w:rsidRPr="005A0AA7" w:rsidRDefault="005A0AA7" w:rsidP="005A0AA7">
      <w:pPr>
        <w:rPr>
          <w:lang w:val="en-US"/>
        </w:rPr>
      </w:pPr>
      <w:r>
        <w:rPr>
          <w:lang w:val="en-US"/>
        </w:rPr>
        <w:t>Long range command &amp; Control capabilities</w:t>
      </w:r>
    </w:p>
    <w:p w:rsidR="0031581F" w:rsidRDefault="0031581F" w:rsidP="00DA6E20">
      <w:pPr>
        <w:pStyle w:val="Ingenmellomrom"/>
        <w:rPr>
          <w:lang w:val="en-US"/>
        </w:rPr>
      </w:pPr>
    </w:p>
    <w:p w:rsidR="0031581F" w:rsidRDefault="0031581F" w:rsidP="00DA6E20">
      <w:pPr>
        <w:pStyle w:val="Ingenmellomrom"/>
        <w:rPr>
          <w:lang w:val="en-US"/>
        </w:rPr>
      </w:pPr>
    </w:p>
    <w:p w:rsidR="0031581F" w:rsidRDefault="0031581F" w:rsidP="0031581F">
      <w:pPr>
        <w:pStyle w:val="Overskrift2"/>
        <w:rPr>
          <w:lang w:val="en-US"/>
        </w:rPr>
      </w:pPr>
      <w:r>
        <w:rPr>
          <w:lang w:val="en-US"/>
        </w:rPr>
        <w:t xml:space="preserve">Military research </w:t>
      </w:r>
    </w:p>
    <w:p w:rsidR="007B6B51" w:rsidRPr="007B6B51" w:rsidRDefault="007B6B51" w:rsidP="007B6B51">
      <w:pPr>
        <w:pStyle w:val="Ingenmellomrom"/>
        <w:rPr>
          <w:lang w:val="en-US"/>
        </w:rPr>
      </w:pPr>
      <w:r>
        <w:rPr>
          <w:lang w:val="en-US"/>
        </w:rPr>
        <w:t xml:space="preserve">Severomorsk, a closed military city is </w:t>
      </w:r>
      <w:r w:rsidR="00B64041">
        <w:rPr>
          <w:lang w:val="en-US"/>
        </w:rPr>
        <w:t>providing base</w:t>
      </w:r>
      <w:r>
        <w:rPr>
          <w:lang w:val="en-US"/>
        </w:rPr>
        <w:t xml:space="preserve"> to numerous military R&amp;D projects, both Naval and Aeronautical</w:t>
      </w:r>
      <w:r w:rsidR="00703A4B">
        <w:rPr>
          <w:lang w:val="en-US"/>
        </w:rPr>
        <w:t>.</w:t>
      </w:r>
    </w:p>
    <w:p w:rsidR="0031581F" w:rsidRDefault="0031581F" w:rsidP="00DA6E20">
      <w:pPr>
        <w:pStyle w:val="Ingenmellomrom"/>
        <w:rPr>
          <w:lang w:val="en-US"/>
        </w:rPr>
      </w:pPr>
      <w:bookmarkStart w:id="1" w:name="_Al_Safira_Military"/>
      <w:bookmarkEnd w:id="1"/>
    </w:p>
    <w:p w:rsidR="002E55E2" w:rsidRDefault="002E55E2" w:rsidP="00416541">
      <w:pPr>
        <w:pStyle w:val="Overskrift4"/>
      </w:pPr>
      <w:r w:rsidRPr="002E55E2">
        <w:t>SRNTGT018</w:t>
      </w:r>
      <w:r w:rsidRPr="002E55E2">
        <w:tab/>
      </w:r>
      <w:r w:rsidRPr="002E55E2">
        <w:tab/>
        <w:t>Petchenga Research Facility</w:t>
      </w:r>
    </w:p>
    <w:p w:rsidR="00210094" w:rsidRPr="00210094" w:rsidRDefault="00210094" w:rsidP="00210094">
      <w:pPr>
        <w:rPr>
          <w:lang w:val="en-US"/>
        </w:rPr>
      </w:pPr>
      <w:r>
        <w:rPr>
          <w:lang w:val="en-US"/>
        </w:rPr>
        <w:t>Petchenga research facility is an important facility for research for the Notian Army. The research facility helps develop tactics, equipment and weapons for the Notian Army. Destruction of the facility will reduce NotianArmy ability to improve both tactics and new weapons.</w:t>
      </w:r>
    </w:p>
    <w:p w:rsidR="002E55E2" w:rsidRDefault="002E55E2" w:rsidP="00416541">
      <w:pPr>
        <w:pStyle w:val="Overskrift4"/>
      </w:pPr>
      <w:r w:rsidRPr="002E55E2">
        <w:lastRenderedPageBreak/>
        <w:t>SRNTGT019</w:t>
      </w:r>
      <w:r w:rsidRPr="002E55E2">
        <w:tab/>
      </w:r>
      <w:r w:rsidRPr="002E55E2">
        <w:tab/>
        <w:t>Olen</w:t>
      </w:r>
      <w:r w:rsidR="0063753E">
        <w:t>o</w:t>
      </w:r>
      <w:r w:rsidRPr="002E55E2">
        <w:t>gersk Research Facility</w:t>
      </w:r>
    </w:p>
    <w:p w:rsidR="007E3A81" w:rsidRPr="007E3A81" w:rsidRDefault="007E3A81" w:rsidP="007E3A81">
      <w:pPr>
        <w:rPr>
          <w:lang w:val="en-US"/>
        </w:rPr>
      </w:pPr>
      <w:r>
        <w:rPr>
          <w:lang w:val="en-US"/>
        </w:rPr>
        <w:t>Olenogorsk research facility is an important facility for research for the Notian Air Force. The research facility helps develop tactics</w:t>
      </w:r>
      <w:r w:rsidR="00210094">
        <w:rPr>
          <w:lang w:val="en-US"/>
        </w:rPr>
        <w:t xml:space="preserve">, </w:t>
      </w:r>
      <w:r>
        <w:rPr>
          <w:lang w:val="en-US"/>
        </w:rPr>
        <w:t xml:space="preserve">equipment </w:t>
      </w:r>
      <w:r w:rsidR="00210094">
        <w:rPr>
          <w:lang w:val="en-US"/>
        </w:rPr>
        <w:t xml:space="preserve">and weapons </w:t>
      </w:r>
      <w:r>
        <w:rPr>
          <w:lang w:val="en-US"/>
        </w:rPr>
        <w:t>for the Notian Air Force. Destruction of the facility will reduce Notian Air Force ability to improve both tactics and new weapons.</w:t>
      </w:r>
    </w:p>
    <w:p w:rsidR="002C5482" w:rsidRDefault="002C5482" w:rsidP="002C5482">
      <w:pPr>
        <w:pStyle w:val="Overskrift4"/>
      </w:pPr>
      <w:r>
        <w:t>SRNTGT016 - Kovdor Research F</w:t>
      </w:r>
      <w:r w:rsidRPr="002C5482">
        <w:t>acility</w:t>
      </w:r>
    </w:p>
    <w:p w:rsidR="002C5482" w:rsidRDefault="002C5482" w:rsidP="002C5482">
      <w:pPr>
        <w:pStyle w:val="Ingenmellomrom"/>
        <w:rPr>
          <w:lang w:val="en-US"/>
        </w:rPr>
      </w:pPr>
      <w:r>
        <w:rPr>
          <w:lang w:val="en-US"/>
        </w:rPr>
        <w:t xml:space="preserve">Kovdor research facility is used for research and development for ammunition. Destruction of this facility will reduce Notias ability to get more lethal </w:t>
      </w:r>
      <w:r w:rsidR="00654E71">
        <w:rPr>
          <w:lang w:val="en-US"/>
        </w:rPr>
        <w:t>ammunition in their weapons</w:t>
      </w:r>
      <w:r>
        <w:rPr>
          <w:lang w:val="en-US"/>
        </w:rPr>
        <w:t xml:space="preserve"> in the future.</w:t>
      </w:r>
    </w:p>
    <w:p w:rsidR="002C5482" w:rsidRPr="002C5482" w:rsidRDefault="002C5482" w:rsidP="002C5482">
      <w:pPr>
        <w:pStyle w:val="Ingenmellomrom"/>
        <w:rPr>
          <w:lang w:val="en-US"/>
        </w:rPr>
      </w:pPr>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6C5A46" w:rsidRDefault="006C5A46" w:rsidP="006C5A46">
      <w:pPr>
        <w:pStyle w:val="Overskrift3"/>
        <w:rPr>
          <w:lang w:val="en-US"/>
        </w:rPr>
      </w:pPr>
      <w:r>
        <w:rPr>
          <w:lang w:val="en-US"/>
        </w:rPr>
        <w:t>Terrorgroups</w:t>
      </w:r>
    </w:p>
    <w:p w:rsidR="006C5A46" w:rsidRPr="006C5A46" w:rsidRDefault="006C5A46" w:rsidP="006C5A46">
      <w:pPr>
        <w:pStyle w:val="Ingenmellomrom"/>
        <w:rPr>
          <w:lang w:val="en-US"/>
        </w:rPr>
      </w:pPr>
      <w:r w:rsidRPr="006C5A46">
        <w:rPr>
          <w:rStyle w:val="Overskrift4Tegn"/>
        </w:rPr>
        <w:t>The Iron Resolve</w:t>
      </w:r>
      <w:r w:rsidRPr="006C5A46">
        <w:rPr>
          <w:lang w:val="en-US"/>
        </w:rPr>
        <w:br/>
        <w:t xml:space="preserve">The Iron Resolve is a clandestine group operating along the northern frontier of Notia, driven by an unyielding commitment to reclaim the territory they believe was unjustly seized by Finland. They work covertly, engaging in calculated acts of sabotage and forming alliances with sympathetic factions determined to see the disputed lands returned. Though they often present themselves as patriotic liberators, their methods can be ruthless—targeting key border infrastructure and pressuring the Finnish authorities through a mix of propaganda and high-stakes incursions. The organization is led by the formidable </w:t>
      </w:r>
      <w:r w:rsidRPr="006C5A46">
        <w:rPr>
          <w:b/>
          <w:bCs/>
          <w:lang w:val="en-US"/>
        </w:rPr>
        <w:t>General Boris Ulyanov</w:t>
      </w:r>
      <w:r w:rsidRPr="006C5A46">
        <w:rPr>
          <w:lang w:val="en-US"/>
        </w:rPr>
        <w:t>, a rumored veteran of foreign conflicts whose tactical prowess has proven instrumental in keeping the Iron Resolve’s ambitions alive.</w:t>
      </w:r>
    </w:p>
    <w:p w:rsidR="006C5A46" w:rsidRDefault="006C5A46" w:rsidP="006C5A46">
      <w:pPr>
        <w:pStyle w:val="Ingenmellomrom"/>
        <w:rPr>
          <w:lang w:val="en-US"/>
        </w:rPr>
      </w:pPr>
    </w:p>
    <w:p w:rsidR="006C5A46" w:rsidRDefault="006C5A46" w:rsidP="006C5A46">
      <w:pPr>
        <w:pStyle w:val="Ingenmellomrom"/>
        <w:rPr>
          <w:lang w:val="en-US"/>
        </w:rPr>
      </w:pPr>
    </w:p>
    <w:p w:rsidR="006C5A46" w:rsidRPr="006C5A46" w:rsidRDefault="006C5A46" w:rsidP="006C5A46">
      <w:pPr>
        <w:pStyle w:val="Ingenmellomrom"/>
        <w:rPr>
          <w:lang w:val="en-US"/>
        </w:rPr>
      </w:pPr>
      <w:r w:rsidRPr="006C5A46">
        <w:rPr>
          <w:rStyle w:val="Overskrift4Tegn"/>
        </w:rPr>
        <w:t>The Dawn’s Vengeance</w:t>
      </w:r>
      <w:r w:rsidRPr="006C5A46">
        <w:rPr>
          <w:lang w:val="en-US"/>
        </w:rPr>
        <w:br/>
        <w:t xml:space="preserve">Emerging from Kambiland’s mountainous border regions, The Dawn’s Vengeance wages a relentless campaign to restore the territory they claim was taken by Finland generations ago. Drawing support from local tribes and nationalist movements, they orchestrate daring cross-border raids designed to destabilize Finnish control over the contested area. Although they portray themselves as freedom fighters for Kambiland’s sovereignty, their activities occasionally draw international condemnation for their willingness to use violent tactics. At the helm of The Dawn’s Vengeance is the enigmatic </w:t>
      </w:r>
      <w:r w:rsidRPr="006C5A46">
        <w:rPr>
          <w:b/>
          <w:bCs/>
          <w:lang w:val="en-US"/>
        </w:rPr>
        <w:t>Comrade Vladislav Makarov</w:t>
      </w:r>
      <w:r w:rsidRPr="006C5A46">
        <w:rPr>
          <w:lang w:val="en-US"/>
        </w:rPr>
        <w:t>, a figure admired by his followers for his fervent speeches on national unity and feared by opponents for his uncompromising stance on territorial reclamation.</w:t>
      </w:r>
    </w:p>
    <w:p w:rsidR="0031581F" w:rsidRDefault="0031581F" w:rsidP="0031581F">
      <w:pPr>
        <w:pStyle w:val="Ingenmellomrom"/>
        <w:rPr>
          <w:lang w:val="en-US"/>
        </w:rPr>
      </w:pPr>
    </w:p>
    <w:p w:rsidR="0031581F" w:rsidRDefault="0031581F" w:rsidP="0031581F">
      <w:pPr>
        <w:pStyle w:val="Overskrift2"/>
        <w:rPr>
          <w:lang w:val="en-US"/>
        </w:rPr>
      </w:pPr>
      <w:bookmarkStart w:id="2" w:name="_Weapons_of_Mass"/>
      <w:bookmarkEnd w:id="2"/>
      <w:r>
        <w:rPr>
          <w:lang w:val="en-US"/>
        </w:rPr>
        <w:t>Weapons of Mass Destruction</w:t>
      </w:r>
    </w:p>
    <w:p w:rsidR="0031581F" w:rsidRDefault="0031581F" w:rsidP="0031581F">
      <w:pPr>
        <w:pStyle w:val="Ingenmellomrom"/>
        <w:rPr>
          <w:lang w:val="en-US"/>
        </w:rPr>
      </w:pPr>
      <w:r>
        <w:rPr>
          <w:lang w:val="en-US"/>
        </w:rPr>
        <w:t xml:space="preserve">The </w:t>
      </w:r>
      <w:r w:rsidR="00637748">
        <w:rPr>
          <w:lang w:val="en-US"/>
        </w:rPr>
        <w:t>Notian</w:t>
      </w:r>
      <w:r>
        <w:rPr>
          <w:lang w:val="en-US"/>
        </w:rPr>
        <w:t xml:space="preserve"> </w:t>
      </w:r>
      <w:r w:rsidR="007B7E2E">
        <w:rPr>
          <w:lang w:val="en-US"/>
        </w:rPr>
        <w:t>army has</w:t>
      </w:r>
      <w:r>
        <w:rPr>
          <w:lang w:val="en-US"/>
        </w:rPr>
        <w:t xml:space="preser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lastRenderedPageBreak/>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w:t>
      </w:r>
      <w:r w:rsidR="00AD2175">
        <w:rPr>
          <w:lang w:val="en-US"/>
        </w:rPr>
        <w:t>needs</w:t>
      </w:r>
      <w:r w:rsidR="00634844">
        <w:rPr>
          <w:lang w:val="en-US"/>
        </w:rPr>
        <w:t xml:space="preserve">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w:t>
      </w:r>
      <w:r w:rsidR="00AD2175">
        <w:rPr>
          <w:lang w:val="en-US"/>
        </w:rPr>
        <w:t xml:space="preserve"> </w:t>
      </w:r>
      <w:r w:rsidR="00655EE9" w:rsidRPr="00655EE9">
        <w:rPr>
          <w:lang w:val="en-US"/>
        </w:rPr>
        <w:t>Severomorsk Fuel Depot</w:t>
      </w:r>
      <w:r w:rsidR="00AD2175">
        <w:rPr>
          <w:lang w:val="en-US"/>
        </w:rPr>
        <w:t xml:space="preserve"> (</w:t>
      </w:r>
      <w:hyperlink w:anchor="_SRNTGT096_-_Severomorsk" w:history="1">
        <w:r w:rsidR="00AD2175" w:rsidRPr="007B7E2E">
          <w:rPr>
            <w:rStyle w:val="Hyperkobling"/>
            <w:lang w:val="en-US"/>
          </w:rPr>
          <w:t>SRNTGT096</w:t>
        </w:r>
      </w:hyperlink>
      <w:r w:rsidR="00AD2175">
        <w:rPr>
          <w:lang w:val="en-US"/>
        </w:rPr>
        <w:t>)</w:t>
      </w:r>
      <w:r w:rsidR="00655EE9">
        <w:rPr>
          <w:lang w:val="en-US"/>
        </w:rPr>
        <w:t xml:space="preserve"> </w:t>
      </w:r>
      <w:r>
        <w:rPr>
          <w:lang w:val="en-US"/>
        </w:rPr>
        <w:t xml:space="preserve">into </w:t>
      </w:r>
      <w:r w:rsidR="00655EE9">
        <w:rPr>
          <w:lang w:val="en-US"/>
        </w:rPr>
        <w:t>Severomorsk Chemical Weapon Production Facility (</w:t>
      </w:r>
      <w:hyperlink w:anchor="_SRNTGT093_-_Severomorsk" w:history="1">
        <w:r w:rsidR="00655EE9" w:rsidRPr="007B7E2E">
          <w:rPr>
            <w:rStyle w:val="Hyperkobling"/>
            <w:lang w:val="en-US"/>
          </w:rPr>
          <w:t>SRNTGT093</w:t>
        </w:r>
      </w:hyperlink>
      <w:r w:rsidR="00655EE9">
        <w:rPr>
          <w:lang w:val="en-US"/>
        </w:rPr>
        <w:t>) or Apatity Chemical Weapon Handling Facility (</w:t>
      </w:r>
      <w:hyperlink w:anchor="_SRNTGT094_-_Apatity" w:history="1">
        <w:r w:rsidR="00655EE9" w:rsidRPr="007B7E2E">
          <w:rPr>
            <w:rStyle w:val="Hyperkobling"/>
            <w:lang w:val="en-US"/>
          </w:rPr>
          <w:t>SRNTGT094</w:t>
        </w:r>
      </w:hyperlink>
      <w:r w:rsidR="00655EE9">
        <w:rPr>
          <w:lang w:val="en-US"/>
        </w:rPr>
        <w:t>)</w:t>
      </w:r>
      <w:r>
        <w:rPr>
          <w:lang w:val="en-US"/>
        </w:rPr>
        <w:t>. (Time dependent on storage and alertness of transport battalions)</w:t>
      </w:r>
      <w:r w:rsidR="00655EE9">
        <w:rPr>
          <w:lang w:val="en-US"/>
        </w:rPr>
        <w:t>.</w:t>
      </w:r>
    </w:p>
    <w:p w:rsidR="00634844" w:rsidRDefault="00634844" w:rsidP="00634844">
      <w:pPr>
        <w:pStyle w:val="Ingenmellomrom"/>
        <w:numPr>
          <w:ilvl w:val="0"/>
          <w:numId w:val="23"/>
        </w:numPr>
        <w:rPr>
          <w:lang w:val="en-US"/>
        </w:rPr>
      </w:pPr>
      <w:r>
        <w:rPr>
          <w:lang w:val="en-US"/>
        </w:rPr>
        <w:t>Precursor chemicals are</w:t>
      </w:r>
      <w:r w:rsidR="00655EE9">
        <w:rPr>
          <w:lang w:val="en-US"/>
        </w:rPr>
        <w:t xml:space="preserve"> there</w:t>
      </w:r>
      <w:r>
        <w:rPr>
          <w:lang w:val="en-US"/>
        </w:rPr>
        <w:t xml:space="preserve"> mixed into th</w:t>
      </w:r>
      <w:r w:rsidR="00655EE9">
        <w:rPr>
          <w:lang w:val="en-US"/>
        </w:rPr>
        <w:t>e final chemical weapon warhead. This is a process that will take 12 hours.</w:t>
      </w:r>
    </w:p>
    <w:p w:rsidR="00102659" w:rsidRDefault="00102659" w:rsidP="00634844">
      <w:pPr>
        <w:pStyle w:val="Ingenmellomrom"/>
        <w:numPr>
          <w:ilvl w:val="0"/>
          <w:numId w:val="23"/>
        </w:numPr>
        <w:rPr>
          <w:lang w:val="en-US"/>
        </w:rPr>
      </w:pPr>
      <w:r>
        <w:rPr>
          <w:lang w:val="en-US"/>
        </w:rPr>
        <w:t xml:space="preserve">Rocket </w:t>
      </w:r>
      <w:r w:rsidR="007B7E2E">
        <w:rPr>
          <w:lang w:val="en-US"/>
        </w:rPr>
        <w:t>fuel is</w:t>
      </w:r>
      <w:r>
        <w:rPr>
          <w:lang w:val="en-US"/>
        </w:rPr>
        <w:t xml:space="preserve"> loaded onto fuel trucks. Rocket fuel are located at three locations: </w:t>
      </w:r>
      <w:r w:rsidRPr="00655EE9">
        <w:rPr>
          <w:lang w:val="en-US"/>
        </w:rPr>
        <w:t xml:space="preserve"> Severomorsk Fuel </w:t>
      </w:r>
      <w:r>
        <w:rPr>
          <w:lang w:val="en-US"/>
        </w:rPr>
        <w:t xml:space="preserve">and Chemicals </w:t>
      </w:r>
      <w:r w:rsidRPr="00655EE9">
        <w:rPr>
          <w:lang w:val="en-US"/>
        </w:rPr>
        <w:t>Depot</w:t>
      </w:r>
      <w:r w:rsidR="00AD2175">
        <w:rPr>
          <w:lang w:val="en-US"/>
        </w:rPr>
        <w:t xml:space="preserve"> (</w:t>
      </w:r>
      <w:hyperlink w:anchor="_SRNTGT096_-_Severomorsk" w:history="1">
        <w:r w:rsidR="005C0550" w:rsidRPr="007B7E2E">
          <w:rPr>
            <w:rStyle w:val="Hyperkobling"/>
            <w:lang w:val="en-US"/>
          </w:rPr>
          <w:t>SRNTGT096</w:t>
        </w:r>
      </w:hyperlink>
      <w:r w:rsidR="00AD2175">
        <w:rPr>
          <w:lang w:val="en-US"/>
        </w:rPr>
        <w:t>)</w:t>
      </w:r>
      <w:r>
        <w:rPr>
          <w:lang w:val="en-US"/>
        </w:rPr>
        <w:t xml:space="preserve">, </w:t>
      </w:r>
      <w:r w:rsidRPr="00102659">
        <w:rPr>
          <w:lang w:val="en-US"/>
        </w:rPr>
        <w:t>Apatity Rocket Fuel Factory</w:t>
      </w:r>
      <w:r>
        <w:rPr>
          <w:lang w:val="en-US"/>
        </w:rPr>
        <w:t xml:space="preserve"> </w:t>
      </w:r>
      <w:r w:rsidR="00AD2175">
        <w:rPr>
          <w:lang w:val="en-US"/>
        </w:rPr>
        <w:t>(</w:t>
      </w:r>
      <w:hyperlink w:anchor="_SRNTGT095_-_Apatity" w:history="1">
        <w:r w:rsidR="00AD2175" w:rsidRPr="005C0550">
          <w:rPr>
            <w:rStyle w:val="Hyperkobling"/>
            <w:lang w:val="en-US"/>
          </w:rPr>
          <w:t>SRNTGT095</w:t>
        </w:r>
      </w:hyperlink>
      <w:r w:rsidR="00AD2175">
        <w:rPr>
          <w:lang w:val="en-US"/>
        </w:rPr>
        <w:t xml:space="preserve">) </w:t>
      </w:r>
      <w:r>
        <w:rPr>
          <w:lang w:val="en-US"/>
        </w:rPr>
        <w:t xml:space="preserve">and </w:t>
      </w:r>
      <w:r w:rsidRPr="00102659">
        <w:rPr>
          <w:lang w:val="en-US"/>
        </w:rPr>
        <w:t>SCUD Facility</w:t>
      </w:r>
      <w:r>
        <w:rPr>
          <w:lang w:val="en-US"/>
        </w:rPr>
        <w:t xml:space="preserve"> </w:t>
      </w:r>
      <w:r w:rsidR="00AD2175">
        <w:rPr>
          <w:lang w:val="en-US"/>
        </w:rPr>
        <w:t>(</w:t>
      </w:r>
      <w:hyperlink w:anchor="_SRNTGT089__SCUD" w:history="1">
        <w:r w:rsidR="00AD2175" w:rsidRPr="005C0550">
          <w:rPr>
            <w:rStyle w:val="Hyperkobling"/>
            <w:lang w:val="en-US"/>
          </w:rPr>
          <w:t>SRNTGT089</w:t>
        </w:r>
      </w:hyperlink>
      <w:r w:rsidR="00AD2175">
        <w:rPr>
          <w:lang w:val="en-US"/>
        </w:rPr>
        <w:t>).</w:t>
      </w:r>
    </w:p>
    <w:p w:rsidR="00634844" w:rsidRDefault="00634844" w:rsidP="00634844">
      <w:pPr>
        <w:pStyle w:val="Ingenmellomrom"/>
        <w:numPr>
          <w:ilvl w:val="0"/>
          <w:numId w:val="23"/>
        </w:numPr>
        <w:rPr>
          <w:lang w:val="en-US"/>
        </w:rPr>
      </w:pPr>
      <w:r>
        <w:rPr>
          <w:lang w:val="en-US"/>
        </w:rPr>
        <w:t xml:space="preserve">Chemical Weapon warhead </w:t>
      </w:r>
      <w:r w:rsidR="00AD2175">
        <w:rPr>
          <w:lang w:val="en-US"/>
        </w:rPr>
        <w:t xml:space="preserve">and rocket fuel </w:t>
      </w:r>
      <w:r>
        <w:rPr>
          <w:lang w:val="en-US"/>
        </w:rPr>
        <w:t>is brought out to location of SCUDs</w:t>
      </w:r>
      <w:r w:rsidR="00655EE9">
        <w:rPr>
          <w:lang w:val="en-US"/>
        </w:rPr>
        <w:t>.</w:t>
      </w:r>
    </w:p>
    <w:p w:rsidR="00634844" w:rsidRDefault="00634844" w:rsidP="00634844">
      <w:pPr>
        <w:pStyle w:val="Ingenmellomrom"/>
        <w:numPr>
          <w:ilvl w:val="0"/>
          <w:numId w:val="23"/>
        </w:numPr>
        <w:rPr>
          <w:lang w:val="en-US"/>
        </w:rPr>
      </w:pPr>
      <w:r>
        <w:rPr>
          <w:lang w:val="en-US"/>
        </w:rPr>
        <w:t>SCUDs are loaded with chemical weapon warhead (4 hours)</w:t>
      </w:r>
    </w:p>
    <w:p w:rsidR="00634844" w:rsidRDefault="00634844" w:rsidP="00634844">
      <w:pPr>
        <w:pStyle w:val="Ingenmellomrom"/>
        <w:numPr>
          <w:ilvl w:val="0"/>
          <w:numId w:val="23"/>
        </w:numPr>
        <w:rPr>
          <w:lang w:val="en-US"/>
        </w:rPr>
      </w:pPr>
      <w:r>
        <w:rPr>
          <w:lang w:val="en-US"/>
        </w:rPr>
        <w:t xml:space="preserve">SCUDs are loaded with </w:t>
      </w:r>
      <w:r w:rsidR="00AD2175">
        <w:rPr>
          <w:lang w:val="en-US"/>
        </w:rPr>
        <w:t>rocket fuel</w:t>
      </w:r>
      <w:r>
        <w:rPr>
          <w:lang w:val="en-US"/>
        </w:rPr>
        <w:t xml:space="preserve">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AD2175">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r w:rsidR="00D434D7">
        <w:rPr>
          <w:lang w:val="en-US"/>
        </w:rPr>
        <w:t xml:space="preserve"> with WMD</w:t>
      </w:r>
      <w:r>
        <w:rPr>
          <w:lang w:val="en-US"/>
        </w:rPr>
        <w:t>:</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r w:rsidR="007B7E2E">
        <w:rPr>
          <w:b/>
          <w:bCs/>
          <w:lang w:val="en-US"/>
        </w:rPr>
        <w:t>).</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w:t>
      </w:r>
      <w:r w:rsidR="00AD2175" w:rsidRPr="00102659">
        <w:rPr>
          <w:lang w:val="en-US"/>
        </w:rPr>
        <w:t>SCUD Facility</w:t>
      </w:r>
      <w:r w:rsidR="00AD2175">
        <w:rPr>
          <w:lang w:val="en-US"/>
        </w:rPr>
        <w:t xml:space="preserve"> (</w:t>
      </w:r>
      <w:r w:rsidR="00AD2175" w:rsidRPr="00102659">
        <w:rPr>
          <w:lang w:val="en-US"/>
        </w:rPr>
        <w:t>SRNTGT089</w:t>
      </w:r>
      <w:r w:rsidR="00AD2175">
        <w:rPr>
          <w:lang w:val="en-US"/>
        </w:rPr>
        <w:t xml:space="preserve">). </w:t>
      </w:r>
      <w:r w:rsidR="00462B14">
        <w:rPr>
          <w:lang w:val="en-US"/>
        </w:rPr>
        <w:t>But can also be finished</w:t>
      </w:r>
      <w:r>
        <w:rPr>
          <w:lang w:val="en-US"/>
        </w:rPr>
        <w:t xml:space="preserve"> chemical weapon warhead from </w:t>
      </w:r>
      <w:r w:rsidR="00AD2175">
        <w:rPr>
          <w:lang w:val="en-US"/>
        </w:rPr>
        <w:t>Severomorsk Chemical Weapon Production Facility (</w:t>
      </w:r>
      <w:hyperlink w:anchor="_SRNTGT093_-_Severomorsk" w:history="1">
        <w:r w:rsidR="005C0550" w:rsidRPr="007B7E2E">
          <w:rPr>
            <w:rStyle w:val="Hyperkobling"/>
            <w:lang w:val="en-US"/>
          </w:rPr>
          <w:t>SRNTGT093</w:t>
        </w:r>
      </w:hyperlink>
      <w:r w:rsidR="00AD2175">
        <w:rPr>
          <w:lang w:val="en-US"/>
        </w:rPr>
        <w:t>) or Apatity Chemical Weapon Handling Facility (</w:t>
      </w:r>
      <w:hyperlink w:anchor="_SRNTGT094_-_Apatity" w:history="1">
        <w:r w:rsidR="005C0550" w:rsidRPr="007B7E2E">
          <w:rPr>
            <w:rStyle w:val="Hyperkobling"/>
            <w:lang w:val="en-US"/>
          </w:rPr>
          <w:t>SRNTGT094</w:t>
        </w:r>
      </w:hyperlink>
      <w:r w:rsidR="00AD2175">
        <w:rPr>
          <w:lang w:val="en-US"/>
        </w:rPr>
        <w:t>).</w:t>
      </w:r>
    </w:p>
    <w:p w:rsidR="001F1BAD" w:rsidRDefault="001F1BAD" w:rsidP="0086576A">
      <w:pPr>
        <w:pStyle w:val="Ingenmellomrom"/>
        <w:numPr>
          <w:ilvl w:val="0"/>
          <w:numId w:val="21"/>
        </w:numPr>
        <w:rPr>
          <w:lang w:val="en-US"/>
        </w:rPr>
      </w:pPr>
      <w:r>
        <w:rPr>
          <w:lang w:val="en-US"/>
        </w:rPr>
        <w:t>SCUD TEL, fuel truck and ammo truck co-located</w:t>
      </w:r>
    </w:p>
    <w:p w:rsidR="00BB43AC" w:rsidRDefault="00BB43AC" w:rsidP="00BB43AC">
      <w:pPr>
        <w:pStyle w:val="Ingenmellomrom"/>
        <w:rPr>
          <w:lang w:val="en-US"/>
        </w:rPr>
      </w:pPr>
    </w:p>
    <w:p w:rsidR="00BB43AC" w:rsidRDefault="00BB43AC" w:rsidP="00BB43AC">
      <w:pPr>
        <w:pStyle w:val="Ingenmellomrom"/>
        <w:rPr>
          <w:lang w:val="en-US"/>
        </w:rPr>
      </w:pPr>
    </w:p>
    <w:p w:rsidR="00340AD3" w:rsidRDefault="00340AD3" w:rsidP="00340AD3">
      <w:pPr>
        <w:pStyle w:val="Ingenmellomrom"/>
        <w:rPr>
          <w:lang w:val="en-US"/>
        </w:rPr>
      </w:pPr>
      <w:bookmarkStart w:id="3" w:name="_SRNTGT093_-_Severomorsk"/>
      <w:bookmarkStart w:id="4" w:name="_SRNTGT096_-_Severomorsk"/>
      <w:bookmarkEnd w:id="3"/>
      <w:bookmarkEnd w:id="4"/>
    </w:p>
    <w:p w:rsidR="00340AD3" w:rsidRPr="00DA6E20" w:rsidRDefault="00340AD3" w:rsidP="00340AD3">
      <w:pPr>
        <w:pStyle w:val="Ingenmellomrom"/>
        <w:rPr>
          <w:lang w:val="en-US"/>
        </w:rPr>
      </w:pPr>
    </w:p>
    <w:p w:rsidR="00D80AFA" w:rsidRDefault="00D80AFA" w:rsidP="00D80AFA">
      <w:pPr>
        <w:pStyle w:val="Overskrift2"/>
        <w:rPr>
          <w:lang w:val="en-US"/>
        </w:rPr>
      </w:pPr>
      <w:r>
        <w:rPr>
          <w:lang w:val="en-US"/>
        </w:rPr>
        <w:t>Summary</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w:t>
      </w:r>
      <w:r w:rsidR="00BF4DF9">
        <w:rPr>
          <w:lang w:val="en-US"/>
        </w:rPr>
        <w:t xml:space="preserve"> </w:t>
      </w:r>
      <w:r w:rsidR="00140D0A">
        <w:rPr>
          <w:lang w:val="en-US"/>
        </w:rPr>
        <w:t>national c</w:t>
      </w:r>
      <w:r>
        <w:rPr>
          <w:lang w:val="en-US"/>
        </w:rPr>
        <w:t>enter of gravity</w:t>
      </w:r>
      <w:r w:rsidR="00140D0A">
        <w:rPr>
          <w:lang w:val="en-US"/>
        </w:rPr>
        <w:t>?</w:t>
      </w:r>
      <w:r>
        <w:rPr>
          <w:lang w:val="en-US"/>
        </w:rPr>
        <w:t>)</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lastRenderedPageBreak/>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p>
    <w:p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w:t>
      </w:r>
      <w:r w:rsidR="005C0550">
        <w:rPr>
          <w:lang w:val="en-US"/>
        </w:rPr>
        <w:t>nce, and a are a key deterrent.</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rsidR="00B462E8" w:rsidRPr="00C91D62" w:rsidRDefault="00B462E8" w:rsidP="00C91D62">
      <w:pPr>
        <w:pStyle w:val="Ingenmellomrom"/>
        <w:rPr>
          <w:lang w:val="en-US"/>
        </w:rPr>
      </w:pPr>
    </w:p>
    <w:p w:rsidR="00D80AFA" w:rsidRDefault="00D80AFA" w:rsidP="00D80AFA">
      <w:pPr>
        <w:pStyle w:val="Overskrift2"/>
        <w:rPr>
          <w:lang w:val="en-US"/>
        </w:rPr>
      </w:pPr>
      <w:r>
        <w:rPr>
          <w:lang w:val="en-US"/>
        </w:rPr>
        <w:t>Armed Forces Counterair capability</w:t>
      </w:r>
    </w:p>
    <w:p w:rsidR="00396FC8" w:rsidRPr="00396FC8" w:rsidRDefault="00396FC8" w:rsidP="00396FC8">
      <w:pPr>
        <w:pStyle w:val="Overskrift4"/>
      </w:pPr>
      <w:r w:rsidRPr="00396FC8">
        <w:t>SRNTGT02</w:t>
      </w:r>
      <w:r w:rsidR="0055757A">
        <w:t>5</w:t>
      </w:r>
      <w:r w:rsidR="0055757A">
        <w:tab/>
      </w:r>
      <w:r w:rsidRPr="00396FC8">
        <w:tab/>
        <w:t>Lovozero Air Defence Control</w:t>
      </w:r>
    </w:p>
    <w:p w:rsidR="00AE183D" w:rsidRDefault="00396FC8" w:rsidP="00396FC8">
      <w:pPr>
        <w:pStyle w:val="Overskrift4"/>
      </w:pPr>
      <w:r w:rsidRPr="00396FC8">
        <w:t>SRNTGT026</w:t>
      </w:r>
      <w:r w:rsidRPr="00396FC8">
        <w:tab/>
      </w:r>
      <w:r w:rsidRPr="00396FC8">
        <w:tab/>
        <w:t>Lovozero Air Defence Academy</w:t>
      </w:r>
    </w:p>
    <w:p w:rsidR="00AE183D" w:rsidRPr="00DA6E20" w:rsidRDefault="00AE183D" w:rsidP="00DA6E20">
      <w:pPr>
        <w:pStyle w:val="Ingenmellomrom"/>
        <w:rPr>
          <w:lang w:val="en-US"/>
        </w:rPr>
      </w:pPr>
    </w:p>
    <w:p w:rsidR="00D80AFA" w:rsidRDefault="00D80AFA" w:rsidP="00D80AFA">
      <w:pPr>
        <w:pStyle w:val="Overskrift1"/>
        <w:rPr>
          <w:lang w:val="en-US"/>
        </w:rPr>
      </w:pPr>
      <w:r>
        <w:rPr>
          <w:lang w:val="en-US"/>
        </w:rPr>
        <w:t>Population</w:t>
      </w:r>
    </w:p>
    <w:p w:rsidR="0041757C" w:rsidRPr="0041757C" w:rsidRDefault="0041757C" w:rsidP="0041757C">
      <w:pPr>
        <w:pStyle w:val="Ingenmellomrom"/>
        <w:rPr>
          <w:lang w:val="en-US"/>
        </w:rPr>
      </w:pPr>
    </w:p>
    <w:p w:rsidR="00D80AFA" w:rsidRDefault="00D80AFA" w:rsidP="00D80AFA">
      <w:pPr>
        <w:pStyle w:val="Overskrift2"/>
        <w:rPr>
          <w:lang w:val="en-US"/>
        </w:rPr>
      </w:pPr>
      <w:r>
        <w:rPr>
          <w:lang w:val="en-US"/>
        </w:rPr>
        <w:t>Food supply</w:t>
      </w:r>
    </w:p>
    <w:p w:rsidR="00F1330B" w:rsidRDefault="007B5125" w:rsidP="00F1330B">
      <w:pPr>
        <w:pStyle w:val="Ingenmellomrom"/>
        <w:rPr>
          <w:lang w:val="en-US"/>
        </w:rPr>
      </w:pPr>
      <w:r>
        <w:rPr>
          <w:lang w:val="en-US"/>
        </w:rPr>
        <w:t xml:space="preserve">Apart from the huge fishing industry, land food is </w:t>
      </w:r>
      <w:r w:rsidR="006828B9">
        <w:rPr>
          <w:lang w:val="en-US"/>
        </w:rPr>
        <w:t xml:space="preserve">99% </w:t>
      </w:r>
      <w:r>
        <w:rPr>
          <w:lang w:val="en-US"/>
        </w:rPr>
        <w:t>i</w:t>
      </w:r>
      <w:r w:rsidR="00B83172">
        <w:rPr>
          <w:lang w:val="en-US"/>
        </w:rPr>
        <w:t>m</w:t>
      </w:r>
      <w:r>
        <w:rPr>
          <w:lang w:val="en-US"/>
        </w:rPr>
        <w:t>ported</w:t>
      </w:r>
      <w:r w:rsidR="00112228">
        <w:rPr>
          <w:lang w:val="en-US"/>
        </w:rPr>
        <w:t xml:space="preserve"> through the docks, railway and road</w:t>
      </w:r>
      <w:r>
        <w:rPr>
          <w:lang w:val="en-US"/>
        </w:rPr>
        <w:t>.</w:t>
      </w:r>
    </w:p>
    <w:p w:rsidR="00F1330B" w:rsidRPr="00E9352F" w:rsidRDefault="00F1330B" w:rsidP="00E9352F">
      <w:pPr>
        <w:rPr>
          <w:lang w:val="en-US"/>
        </w:rPr>
      </w:pPr>
    </w:p>
    <w:p w:rsidR="00D80AFA" w:rsidRDefault="00D80AFA" w:rsidP="00D80AFA">
      <w:pPr>
        <w:pStyle w:val="Overskrift2"/>
        <w:rPr>
          <w:lang w:val="en-US"/>
        </w:rPr>
      </w:pPr>
      <w:r>
        <w:rPr>
          <w:lang w:val="en-US"/>
        </w:rPr>
        <w:t>Clothing</w:t>
      </w:r>
    </w:p>
    <w:p w:rsidR="005B1C9B" w:rsidRDefault="005B1C9B" w:rsidP="005B1C9B">
      <w:pPr>
        <w:pStyle w:val="Ingenmellomrom"/>
        <w:rPr>
          <w:lang w:val="en-US"/>
        </w:rPr>
      </w:pPr>
      <w:r>
        <w:rPr>
          <w:lang w:val="en-US"/>
        </w:rPr>
        <w:t xml:space="preserve">Because of the huge industrial presence, and harsh weather conditions, clothing is a key component of </w:t>
      </w:r>
      <w:r w:rsidR="00AC77ED">
        <w:rPr>
          <w:lang w:val="en-US"/>
        </w:rPr>
        <w:t>the workforce</w:t>
      </w:r>
      <w:r w:rsidR="006C0BEB">
        <w:rPr>
          <w:lang w:val="en-US"/>
        </w:rPr>
        <w:t>.</w:t>
      </w:r>
    </w:p>
    <w:p w:rsidR="004F5418" w:rsidRDefault="004F5418" w:rsidP="004F5418">
      <w:pPr>
        <w:pStyle w:val="Overskrift4"/>
      </w:pPr>
      <w:r w:rsidRPr="004F5418">
        <w:t>SRNTGT078</w:t>
      </w:r>
      <w:r w:rsidR="003F6EEA">
        <w:tab/>
      </w:r>
      <w:r w:rsidR="003F6EEA">
        <w:tab/>
      </w:r>
      <w:r w:rsidRPr="004F5418">
        <w:t>Military Clothing supplier</w:t>
      </w:r>
    </w:p>
    <w:p w:rsidR="004F5418" w:rsidRPr="004F5418" w:rsidRDefault="004F5418" w:rsidP="004F5418">
      <w:pPr>
        <w:rPr>
          <w:lang w:val="en-US"/>
        </w:rPr>
      </w:pPr>
      <w:r w:rsidRPr="004F5418">
        <w:rPr>
          <w:lang w:val="en-US"/>
        </w:rPr>
        <w:t>Clothing supply for Navy and Air Force</w:t>
      </w:r>
      <w:r>
        <w:rPr>
          <w:lang w:val="en-US"/>
        </w:rPr>
        <w:t xml:space="preserve"> for harsh weather conditions</w:t>
      </w:r>
    </w:p>
    <w:p w:rsidR="00D80AFA" w:rsidRDefault="00D80AFA" w:rsidP="00D80AFA">
      <w:pPr>
        <w:pStyle w:val="Overskrift2"/>
        <w:rPr>
          <w:lang w:val="en-US"/>
        </w:rPr>
      </w:pPr>
      <w:r>
        <w:rPr>
          <w:lang w:val="en-US"/>
        </w:rPr>
        <w:t>Shelter</w:t>
      </w:r>
    </w:p>
    <w:p w:rsidR="00FB3859" w:rsidRPr="00674578" w:rsidRDefault="00FB3859" w:rsidP="00674578">
      <w:pPr>
        <w:pStyle w:val="Ingenmellomrom"/>
        <w:rPr>
          <w:lang w:val="en-US"/>
        </w:rPr>
      </w:pPr>
    </w:p>
    <w:p w:rsidR="00D80AFA" w:rsidRDefault="00AE183D" w:rsidP="00D80AFA">
      <w:pPr>
        <w:pStyle w:val="Overskrift2"/>
        <w:rPr>
          <w:lang w:val="en-US"/>
        </w:rPr>
      </w:pPr>
      <w:r>
        <w:rPr>
          <w:lang w:val="en-US"/>
        </w:rPr>
        <w:t>Public</w:t>
      </w:r>
      <w:r w:rsidR="00D80AFA">
        <w:rPr>
          <w:lang w:val="en-US"/>
        </w:rPr>
        <w:t xml:space="preserve"> health</w:t>
      </w:r>
    </w:p>
    <w:p w:rsidR="00165448" w:rsidRPr="00997D2E" w:rsidRDefault="00165448" w:rsidP="00165448">
      <w:pPr>
        <w:pStyle w:val="Ingenmellomrom"/>
        <w:ind w:left="720"/>
        <w:rPr>
          <w:lang w:val="en-US"/>
        </w:rPr>
      </w:pP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051F9" w:rsidRDefault="00F05DD6" w:rsidP="00674578">
      <w:pPr>
        <w:pStyle w:val="Ingenmellomrom"/>
        <w:rPr>
          <w:lang w:val="en-US"/>
        </w:rPr>
      </w:pPr>
      <w:r>
        <w:rPr>
          <w:lang w:val="en-US"/>
        </w:rPr>
        <w:t>Notia is home to one of the world’s largest fishing fleet, based at Murmansk</w:t>
      </w:r>
      <w:r w:rsidR="00CC5FC2">
        <w:rPr>
          <w:lang w:val="en-US"/>
        </w:rPr>
        <w:t>. Land agriculture is</w:t>
      </w:r>
      <w:r>
        <w:rPr>
          <w:lang w:val="en-US"/>
        </w:rPr>
        <w:t xml:space="preserve"> scarce at best, and</w:t>
      </w:r>
      <w:r w:rsidR="00CC5FC2">
        <w:rPr>
          <w:lang w:val="en-US"/>
        </w:rPr>
        <w:t xml:space="preserve"> underdeveloped.</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2331D5" w:rsidRDefault="002331D5" w:rsidP="00416541">
      <w:pPr>
        <w:pStyle w:val="Overskrift4"/>
      </w:pPr>
      <w:r w:rsidRPr="002331D5">
        <w:t>SRNTGT059</w:t>
      </w:r>
      <w:r w:rsidRPr="00D26F77">
        <w:t xml:space="preserve"> - Nickel Production Complex / Refinery</w:t>
      </w:r>
    </w:p>
    <w:p w:rsidR="00712744" w:rsidRPr="00712744" w:rsidRDefault="00712744" w:rsidP="00712744">
      <w:pPr>
        <w:rPr>
          <w:lang w:val="en-US"/>
        </w:rPr>
      </w:pPr>
      <w:r w:rsidRPr="00712744">
        <w:rPr>
          <w:lang w:val="en-US"/>
        </w:rPr>
        <w:t>Key Industry</w:t>
      </w:r>
      <w:r>
        <w:rPr>
          <w:lang w:val="en-US"/>
        </w:rPr>
        <w:t xml:space="preserve">. Disabling </w:t>
      </w:r>
      <w:r w:rsidR="009212E8">
        <w:rPr>
          <w:lang w:val="en-US"/>
        </w:rPr>
        <w:t xml:space="preserve">have no, but destroying </w:t>
      </w:r>
      <w:r>
        <w:rPr>
          <w:lang w:val="en-US"/>
        </w:rPr>
        <w:t xml:space="preserve">will have </w:t>
      </w:r>
      <w:r w:rsidR="009D53D5">
        <w:rPr>
          <w:lang w:val="en-US"/>
        </w:rPr>
        <w:t>l</w:t>
      </w:r>
      <w:r>
        <w:rPr>
          <w:lang w:val="en-US"/>
        </w:rPr>
        <w:t>ong term effects in industry.</w:t>
      </w:r>
    </w:p>
    <w:p w:rsidR="00D26F77" w:rsidRDefault="00D26F77" w:rsidP="00416541">
      <w:pPr>
        <w:pStyle w:val="Overskrift4"/>
      </w:pPr>
      <w:r w:rsidRPr="00D26F77">
        <w:t>SRNTGT046</w:t>
      </w:r>
      <w:r>
        <w:t xml:space="preserve"> - </w:t>
      </w:r>
      <w:r w:rsidRPr="00D26F77">
        <w:t>Apatite Production Facility</w:t>
      </w:r>
    </w:p>
    <w:p w:rsidR="00D26F77" w:rsidRDefault="00D26F77" w:rsidP="00D26F77">
      <w:pPr>
        <w:rPr>
          <w:lang w:val="en-US"/>
        </w:rPr>
      </w:pPr>
      <w:r w:rsidRPr="00D26F77">
        <w:rPr>
          <w:lang w:val="en-US"/>
        </w:rPr>
        <w:t>KEY, STRATEGIC raw material production</w:t>
      </w:r>
    </w:p>
    <w:p w:rsidR="00660267" w:rsidRDefault="00660267" w:rsidP="00660267">
      <w:pPr>
        <w:pStyle w:val="Overskrift4"/>
      </w:pPr>
      <w:r w:rsidRPr="00660267">
        <w:lastRenderedPageBreak/>
        <w:t>SRNTGT084</w:t>
      </w:r>
      <w:r w:rsidRPr="00660267">
        <w:tab/>
      </w:r>
      <w:r>
        <w:t xml:space="preserve"> - </w:t>
      </w:r>
      <w:r w:rsidRPr="00660267">
        <w:t>Main Metallurgy Plant</w:t>
      </w:r>
    </w:p>
    <w:p w:rsidR="00660267" w:rsidRDefault="00660267" w:rsidP="00660267">
      <w:pPr>
        <w:rPr>
          <w:lang w:val="en-US"/>
        </w:rPr>
      </w:pPr>
      <w:r w:rsidRPr="00660267">
        <w:rPr>
          <w:lang w:val="en-US"/>
        </w:rPr>
        <w:t>Basic industry</w:t>
      </w:r>
      <w:r>
        <w:rPr>
          <w:lang w:val="en-US"/>
        </w:rPr>
        <w:t>, supplying most of Notia’s metal products.</w:t>
      </w:r>
    </w:p>
    <w:p w:rsidR="00370426" w:rsidRDefault="00370426" w:rsidP="00370426">
      <w:pPr>
        <w:pStyle w:val="Overskrift4"/>
      </w:pPr>
      <w:r w:rsidRPr="00370426">
        <w:t>SRNTGT057</w:t>
      </w:r>
      <w:r w:rsidRPr="00370426">
        <w:tab/>
      </w:r>
      <w:r w:rsidR="000F5A8A">
        <w:t xml:space="preserve"> - </w:t>
      </w:r>
      <w:r w:rsidRPr="00370426">
        <w:t>Olenegorsk Machine Parts Factory</w:t>
      </w:r>
    </w:p>
    <w:p w:rsidR="00370426" w:rsidRPr="00370426" w:rsidRDefault="00370426" w:rsidP="00370426">
      <w:pPr>
        <w:rPr>
          <w:lang w:val="en-US"/>
        </w:rPr>
      </w:pPr>
      <w:r w:rsidRPr="00370426">
        <w:rPr>
          <w:lang w:val="en-US"/>
        </w:rPr>
        <w:t>Key Parts Factory</w:t>
      </w:r>
      <w:r>
        <w:rPr>
          <w:lang w:val="en-US"/>
        </w:rPr>
        <w:t xml:space="preserve"> for vehicles and machinery</w:t>
      </w:r>
    </w:p>
    <w:p w:rsid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Pr="00D26F77" w:rsidRDefault="00D26F77" w:rsidP="00D26F77">
      <w:pPr>
        <w:rPr>
          <w:lang w:val="en-US"/>
        </w:rPr>
      </w:pPr>
    </w:p>
    <w:p w:rsidR="00D26F77" w:rsidRDefault="00D26F77" w:rsidP="002331D5">
      <w:pPr>
        <w:spacing w:after="0" w:line="240" w:lineRule="auto"/>
        <w:rPr>
          <w:rFonts w:ascii="Arial" w:eastAsia="Times New Roman" w:hAnsi="Arial" w:cs="Arial"/>
          <w:color w:val="000000"/>
          <w:lang w:val="hu-HU" w:eastAsia="hu-HU"/>
        </w:rPr>
      </w:pPr>
    </w:p>
    <w:p w:rsidR="00D26F77" w:rsidRDefault="00D26F77" w:rsidP="002331D5">
      <w:pPr>
        <w:spacing w:after="0" w:line="240" w:lineRule="auto"/>
        <w:rPr>
          <w:rFonts w:ascii="Arial" w:eastAsia="Times New Roman" w:hAnsi="Arial" w:cs="Arial"/>
          <w:color w:val="000000"/>
          <w:lang w:val="hu-HU" w:eastAsia="hu-HU"/>
        </w:rPr>
      </w:pPr>
    </w:p>
    <w:p w:rsidR="002331D5" w:rsidRPr="002331D5" w:rsidRDefault="002331D5" w:rsidP="002331D5">
      <w:pPr>
        <w:spacing w:after="0" w:line="240" w:lineRule="auto"/>
        <w:rPr>
          <w:rFonts w:ascii="Arial" w:eastAsia="Times New Roman" w:hAnsi="Arial" w:cs="Arial"/>
          <w:color w:val="000000"/>
          <w:lang w:val="hu-HU" w:eastAsia="hu-HU"/>
        </w:rPr>
      </w:pPr>
    </w:p>
    <w:p w:rsidR="002331D5" w:rsidRPr="002331D5" w:rsidRDefault="002331D5" w:rsidP="002331D5">
      <w:pPr>
        <w:pStyle w:val="Ingenmellomrom"/>
        <w:rPr>
          <w:lang w:val="en-US"/>
        </w:rPr>
      </w:pPr>
    </w:p>
    <w:p w:rsidR="00F05DD6" w:rsidRPr="00F05DD6" w:rsidRDefault="00F05DD6" w:rsidP="00F05DD6">
      <w:pPr>
        <w:pStyle w:val="Ingenmellomrom"/>
        <w:rPr>
          <w:lang w:val="en-US"/>
        </w:rPr>
      </w:pPr>
    </w:p>
    <w:p w:rsidR="00FB3859" w:rsidRPr="007051F9" w:rsidRDefault="00FB3859" w:rsidP="00A31F40">
      <w:pPr>
        <w:rPr>
          <w:lang w:val="en-US"/>
        </w:rPr>
      </w:pPr>
    </w:p>
    <w:p w:rsidR="00D80AFA" w:rsidRDefault="00D80AFA" w:rsidP="00D80AFA">
      <w:pPr>
        <w:pStyle w:val="Overskrift2"/>
        <w:rPr>
          <w:lang w:val="en-US"/>
        </w:rPr>
      </w:pPr>
      <w:r>
        <w:rPr>
          <w:lang w:val="en-US"/>
        </w:rPr>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t>Summary</w:t>
      </w:r>
    </w:p>
    <w:p w:rsidR="00FB3859" w:rsidRDefault="00FB3859" w:rsidP="00D80AFA">
      <w:pPr>
        <w:pStyle w:val="Ingenmellomrom"/>
        <w:rPr>
          <w:lang w:val="en-US"/>
        </w:rPr>
      </w:pP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Pr="00DA6E20" w:rsidRDefault="00AE183D" w:rsidP="00DA6E20">
      <w:pPr>
        <w:pStyle w:val="Overskrift3"/>
        <w:rPr>
          <w:lang w:val="en-US"/>
        </w:rPr>
      </w:pPr>
      <w:r w:rsidRPr="00AE183D">
        <w:rPr>
          <w:lang w:val="en-US"/>
        </w:rPr>
        <w:t>Telecommunications</w:t>
      </w:r>
    </w:p>
    <w:p w:rsidR="00D80AFA" w:rsidRDefault="00D80AFA">
      <w:pPr>
        <w:pStyle w:val="Overskrift3"/>
        <w:rPr>
          <w:lang w:val="en-US"/>
        </w:rPr>
      </w:pPr>
      <w:r>
        <w:rPr>
          <w:lang w:val="en-US"/>
        </w:rPr>
        <w:t>Broadcast Media</w:t>
      </w:r>
    </w:p>
    <w:p w:rsidR="00D80AFA" w:rsidRDefault="00D80AFA" w:rsidP="00D80AFA">
      <w:pPr>
        <w:pStyle w:val="Overskrift3"/>
        <w:rPr>
          <w:lang w:val="en-US"/>
        </w:rPr>
      </w:pPr>
      <w:r>
        <w:rPr>
          <w:lang w:val="en-US"/>
        </w:rPr>
        <w:t>Information Flow</w:t>
      </w:r>
    </w:p>
    <w:p w:rsidR="00AE183D" w:rsidRPr="00DA6E20" w:rsidRDefault="00AE183D" w:rsidP="00DA6E20">
      <w:pPr>
        <w:rPr>
          <w:lang w:val="en-US"/>
        </w:rPr>
      </w:pP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t>Electrical Power</w:t>
      </w:r>
    </w:p>
    <w:p w:rsidR="00D26F77" w:rsidRDefault="00D26F77" w:rsidP="00416541">
      <w:pPr>
        <w:pStyle w:val="Overskrift4"/>
      </w:pPr>
      <w:r w:rsidRPr="002331D5">
        <w:t>SRNTGT0</w:t>
      </w:r>
      <w:r>
        <w:t>4</w:t>
      </w:r>
      <w:r w:rsidR="00466A95">
        <w:t>4</w:t>
      </w:r>
      <w:r w:rsidR="0055757A">
        <w:tab/>
      </w:r>
      <w:r w:rsidR="0055757A">
        <w:tab/>
      </w:r>
      <w:r w:rsidR="00466A95" w:rsidRPr="00466A95">
        <w:t>Poliarnie Zori Transformer Station</w:t>
      </w:r>
    </w:p>
    <w:p w:rsidR="003832C6" w:rsidRDefault="003832C6" w:rsidP="003832C6">
      <w:pPr>
        <w:rPr>
          <w:lang w:val="en-US"/>
        </w:rPr>
      </w:pPr>
      <w:r>
        <w:rPr>
          <w:lang w:val="en-US"/>
        </w:rPr>
        <w:t xml:space="preserve">Key power node. Destroying it will disable Notia’s electricity export to Kambiland. </w:t>
      </w:r>
    </w:p>
    <w:p w:rsidR="003D14BB" w:rsidRDefault="003D14BB" w:rsidP="003D14BB">
      <w:pPr>
        <w:pStyle w:val="Overskrift4"/>
      </w:pPr>
      <w:r w:rsidRPr="003D14BB">
        <w:t>SRNTGT045</w:t>
      </w:r>
      <w:r w:rsidRPr="003D14BB">
        <w:tab/>
      </w:r>
      <w:r>
        <w:tab/>
      </w:r>
      <w:r w:rsidRPr="003D14BB">
        <w:t>Poliarnie Zori Power Maintenance Depot</w:t>
      </w:r>
    </w:p>
    <w:p w:rsidR="003D14BB" w:rsidRPr="003D14BB" w:rsidRDefault="003D14BB" w:rsidP="003D14BB">
      <w:pPr>
        <w:rPr>
          <w:lang w:val="en-US"/>
        </w:rPr>
      </w:pPr>
      <w:r w:rsidRPr="003D14BB">
        <w:rPr>
          <w:lang w:val="en-US"/>
        </w:rPr>
        <w:t>Critical Power Maintenance Depot</w:t>
      </w:r>
      <w:r>
        <w:rPr>
          <w:lang w:val="en-US"/>
        </w:rPr>
        <w:t>. Destruction along SRNTGT044 will prolonge the system outage.</w:t>
      </w:r>
    </w:p>
    <w:p w:rsidR="00D26F77" w:rsidRDefault="00D26F77" w:rsidP="00416541">
      <w:pPr>
        <w:pStyle w:val="Overskrift4"/>
      </w:pPr>
      <w:r w:rsidRPr="00D26F77">
        <w:t>SRNTGT053</w:t>
      </w:r>
      <w:r w:rsidRPr="00D26F77">
        <w:tab/>
      </w:r>
      <w:r w:rsidRPr="00D26F77">
        <w:tab/>
        <w:t>GES-13  Hydroelectric Dam</w:t>
      </w:r>
    </w:p>
    <w:p w:rsidR="006C2E1B" w:rsidRPr="006C2E1B" w:rsidRDefault="006C2E1B" w:rsidP="006C2E1B">
      <w:pPr>
        <w:rPr>
          <w:lang w:val="en-US"/>
        </w:rPr>
      </w:pPr>
      <w:r>
        <w:rPr>
          <w:lang w:val="en-US"/>
        </w:rPr>
        <w:t>10% of Notia’s power production.</w:t>
      </w:r>
    </w:p>
    <w:p w:rsidR="00D26F77" w:rsidRDefault="00D26F77" w:rsidP="00416541">
      <w:pPr>
        <w:pStyle w:val="Overskrift4"/>
      </w:pPr>
      <w:r w:rsidRPr="00D26F77">
        <w:lastRenderedPageBreak/>
        <w:t>SRNTGT055</w:t>
      </w:r>
      <w:r w:rsidRPr="00D26F77">
        <w:tab/>
      </w:r>
      <w:r w:rsidRPr="00D26F77">
        <w:tab/>
        <w:t>GES-12  Hydroelectric Dam</w:t>
      </w:r>
    </w:p>
    <w:p w:rsidR="004D3CCA" w:rsidRPr="004D3CCA" w:rsidRDefault="004D3CCA" w:rsidP="004D3CCA">
      <w:pPr>
        <w:rPr>
          <w:lang w:val="en-US"/>
        </w:rPr>
      </w:pPr>
      <w:r>
        <w:rPr>
          <w:lang w:val="en-US"/>
        </w:rPr>
        <w:t>10% of Notia’s power production. Disabling it is recommende</w:t>
      </w:r>
      <w:r w:rsidR="00901EEE">
        <w:rPr>
          <w:lang w:val="en-US"/>
        </w:rPr>
        <w:t>d</w:t>
      </w:r>
      <w:r>
        <w:rPr>
          <w:lang w:val="en-US"/>
        </w:rPr>
        <w:t>, however complete destruction of the dam will cause severe flood and kill civilians in masses.</w:t>
      </w:r>
    </w:p>
    <w:p w:rsidR="003F6EEA" w:rsidRDefault="003F6EEA" w:rsidP="003F6EEA">
      <w:pPr>
        <w:pStyle w:val="Overskrift4"/>
      </w:pPr>
      <w:r w:rsidRPr="003F6EEA">
        <w:t>SRNTGT079</w:t>
      </w:r>
      <w:r w:rsidRPr="003F6EEA">
        <w:tab/>
      </w:r>
      <w:r>
        <w:tab/>
      </w:r>
      <w:r w:rsidRPr="003F6EEA">
        <w:t>KOLA NUCLEAR PLANT</w:t>
      </w:r>
    </w:p>
    <w:p w:rsidR="003F6EEA" w:rsidRDefault="003F6EEA" w:rsidP="003F6EEA">
      <w:pPr>
        <w:rPr>
          <w:lang w:val="en-US"/>
        </w:rPr>
      </w:pPr>
      <w:r>
        <w:rPr>
          <w:lang w:val="en-US"/>
        </w:rPr>
        <w:t xml:space="preserve">The only nuclear plant in the region, that </w:t>
      </w:r>
      <w:r w:rsidRPr="003F6EEA">
        <w:rPr>
          <w:lang w:val="en-US"/>
        </w:rPr>
        <w:t xml:space="preserve">produces 1600 MW - about half of Notia's energy </w:t>
      </w:r>
      <w:r>
        <w:rPr>
          <w:lang w:val="en-US"/>
        </w:rPr>
        <w:t xml:space="preserve">–with its four blocks. Atatcking or disturbing the operations can seriously danger the whole region’s environment - </w:t>
      </w:r>
      <w:r w:rsidRPr="003F6EEA">
        <w:rPr>
          <w:lang w:val="en-US"/>
        </w:rPr>
        <w:t>DO NOT TARGET</w:t>
      </w:r>
    </w:p>
    <w:p w:rsidR="00691377" w:rsidRDefault="00691377" w:rsidP="00691377">
      <w:pPr>
        <w:pStyle w:val="Overskrift4"/>
      </w:pPr>
      <w:r w:rsidRPr="004E7900">
        <w:t>SRNTGT085</w:t>
      </w:r>
      <w:r w:rsidRPr="004E7900">
        <w:tab/>
      </w:r>
      <w:r>
        <w:tab/>
      </w:r>
      <w:r w:rsidRPr="004E7900">
        <w:t>Coal Powerplant 'Tets'</w:t>
      </w:r>
    </w:p>
    <w:p w:rsidR="00691377" w:rsidRDefault="00691377" w:rsidP="00691377">
      <w:pPr>
        <w:rPr>
          <w:lang w:val="en-US"/>
        </w:rPr>
      </w:pPr>
      <w:r w:rsidRPr="004E7900">
        <w:rPr>
          <w:lang w:val="en-US"/>
        </w:rPr>
        <w:t>Murmansk power plant</w:t>
      </w:r>
      <w:r>
        <w:rPr>
          <w:lang w:val="en-US"/>
        </w:rPr>
        <w:t xml:space="preserve"> supplying the city. Disabling the power station will cause at least short period power outages in the dock and military area.</w:t>
      </w:r>
    </w:p>
    <w:p w:rsidR="00A70FBD" w:rsidRPr="004E7900" w:rsidRDefault="00A70FBD" w:rsidP="00A70FBD">
      <w:pPr>
        <w:pStyle w:val="Overskrift4"/>
      </w:pPr>
      <w:r w:rsidRPr="00A70FBD">
        <w:t>SRNTGT087</w:t>
      </w:r>
      <w:r w:rsidRPr="00A70FBD">
        <w:tab/>
      </w:r>
      <w:r>
        <w:tab/>
      </w:r>
      <w:r w:rsidRPr="00A70FBD">
        <w:t>Tuloma Powerplant</w:t>
      </w:r>
    </w:p>
    <w:p w:rsidR="00691377" w:rsidRDefault="00A70FBD" w:rsidP="003F6EEA">
      <w:pPr>
        <w:rPr>
          <w:lang w:val="en-US"/>
        </w:rPr>
      </w:pPr>
      <w:r w:rsidRPr="00A70FBD">
        <w:rPr>
          <w:lang w:val="en-US"/>
        </w:rPr>
        <w:t>Coal Powerplant</w:t>
      </w:r>
      <w:r>
        <w:rPr>
          <w:lang w:val="en-US"/>
        </w:rPr>
        <w:t xml:space="preserve"> supplying the </w:t>
      </w:r>
      <w:r w:rsidR="000A1300">
        <w:rPr>
          <w:lang w:val="en-US"/>
        </w:rPr>
        <w:t>nearby industry.</w:t>
      </w:r>
    </w:p>
    <w:p w:rsidR="00901EEE" w:rsidRDefault="00901EEE" w:rsidP="003F6EEA">
      <w:pPr>
        <w:rPr>
          <w:lang w:val="en-US"/>
        </w:rPr>
      </w:pPr>
    </w:p>
    <w:p w:rsidR="00901EEE" w:rsidRDefault="00901EEE" w:rsidP="00901EEE">
      <w:pPr>
        <w:pStyle w:val="Overskrift4"/>
      </w:pPr>
      <w:r>
        <w:t>SRNTGT028 – Apatity Powerplant 1</w:t>
      </w:r>
    </w:p>
    <w:p w:rsidR="00901EEE" w:rsidRDefault="00901EEE" w:rsidP="00901EEE">
      <w:pPr>
        <w:pStyle w:val="Ingenmellomrom"/>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rsidR="00901EEE" w:rsidRDefault="00901EEE" w:rsidP="00901EEE">
      <w:pPr>
        <w:pStyle w:val="Ingenmellomrom"/>
        <w:rPr>
          <w:lang w:val="en-US"/>
        </w:rPr>
      </w:pPr>
    </w:p>
    <w:p w:rsidR="00901EEE" w:rsidRDefault="00901EEE" w:rsidP="00901EEE">
      <w:pPr>
        <w:pStyle w:val="Overskrift4"/>
      </w:pPr>
      <w:r>
        <w:t>SRNTGT029 – Apatity Powerplant 2</w:t>
      </w:r>
    </w:p>
    <w:p w:rsidR="00901EEE" w:rsidRDefault="00901EEE" w:rsidP="00901EEE">
      <w:pPr>
        <w:pStyle w:val="Ingenmellomrom"/>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rsidR="00901EEE" w:rsidRPr="003F6EEA" w:rsidRDefault="00901EEE" w:rsidP="00901EEE">
      <w:pPr>
        <w:pStyle w:val="Ingenmellomrom"/>
        <w:rPr>
          <w:lang w:val="en-US"/>
        </w:rPr>
      </w:pPr>
    </w:p>
    <w:p w:rsidR="00C26D47" w:rsidRDefault="00C26D47">
      <w:pPr>
        <w:pStyle w:val="Ingenmellomrom"/>
        <w:rPr>
          <w:lang w:val="en-US"/>
        </w:rPr>
      </w:pPr>
    </w:p>
    <w:p w:rsidR="00C26D47" w:rsidRDefault="00C26D47">
      <w:pPr>
        <w:pStyle w:val="Ingenmellomrom"/>
        <w:rPr>
          <w:lang w:val="en-US"/>
        </w:rPr>
      </w:pPr>
    </w:p>
    <w:p w:rsidR="00D80AFA" w:rsidRDefault="00D80AFA" w:rsidP="00D80AFA">
      <w:pPr>
        <w:pStyle w:val="Overskrift2"/>
        <w:rPr>
          <w:lang w:val="en-US"/>
        </w:rPr>
      </w:pPr>
      <w:r>
        <w:rPr>
          <w:lang w:val="en-US"/>
        </w:rPr>
        <w:t>Roads</w:t>
      </w:r>
    </w:p>
    <w:p w:rsidR="00D26F77" w:rsidRDefault="00D26F77" w:rsidP="00416541">
      <w:pPr>
        <w:pStyle w:val="Overskrift4"/>
      </w:pPr>
      <w:r w:rsidRPr="00D26F77">
        <w:t>SRNTGT052</w:t>
      </w:r>
      <w:r w:rsidRPr="00D26F77">
        <w:tab/>
      </w:r>
      <w:r w:rsidRPr="00D26F77">
        <w:tab/>
        <w:t>Novyy Most Bridge</w:t>
      </w:r>
    </w:p>
    <w:p w:rsidR="003B7E16" w:rsidRDefault="003B7E16" w:rsidP="003B7E16">
      <w:pPr>
        <w:rPr>
          <w:lang w:val="en-US"/>
        </w:rPr>
      </w:pPr>
      <w:r>
        <w:rPr>
          <w:lang w:val="en-US"/>
        </w:rPr>
        <w:t>Key bridge connecting Kola Peninsula between EAST and WEST parts. Destruction of the bridge will slow down supplies from EAST to WEST. Destruction of all bridges will force Notian Armed Forces long way around, and will likely cause traffic jams as the traffic flow will be difficult for offensive or defensive operations.</w:t>
      </w:r>
    </w:p>
    <w:p w:rsidR="00D26F77" w:rsidRDefault="00D26F77" w:rsidP="00416541">
      <w:pPr>
        <w:pStyle w:val="Overskrift4"/>
      </w:pPr>
      <w:r w:rsidRPr="00D26F77">
        <w:t>SRNTGT056</w:t>
      </w:r>
      <w:r w:rsidRPr="00D26F77">
        <w:tab/>
      </w:r>
      <w:r w:rsidRPr="00D26F77">
        <w:tab/>
        <w:t>Oz Imandra Bridge</w:t>
      </w:r>
    </w:p>
    <w:p w:rsidR="00660267" w:rsidRPr="00660267" w:rsidRDefault="003B7E16" w:rsidP="00660267">
      <w:pPr>
        <w:rPr>
          <w:lang w:val="en-US"/>
        </w:rPr>
      </w:pPr>
      <w:r>
        <w:rPr>
          <w:lang w:val="en-US"/>
        </w:rPr>
        <w:t xml:space="preserve">Key bridge connecting Kovdor industrial complex area with the rest of Notia. An important bridge for the flow of supplies for either offensive or defensive operations. </w:t>
      </w:r>
    </w:p>
    <w:p w:rsidR="00D26F77" w:rsidRDefault="00D26F77" w:rsidP="00416541">
      <w:pPr>
        <w:pStyle w:val="Overskrift4"/>
      </w:pPr>
      <w:r w:rsidRPr="00D26F77">
        <w:t>SRNTGT058</w:t>
      </w:r>
      <w:r w:rsidRPr="00D26F77">
        <w:tab/>
      </w:r>
      <w:r w:rsidRPr="00D26F77">
        <w:tab/>
        <w:t>R-21 Highway Bridge</w:t>
      </w:r>
    </w:p>
    <w:p w:rsidR="003B7E16" w:rsidRPr="00660267" w:rsidRDefault="003B7E16" w:rsidP="003B7E16">
      <w:pPr>
        <w:rPr>
          <w:lang w:val="en-US"/>
        </w:rPr>
      </w:pPr>
      <w:r>
        <w:rPr>
          <w:lang w:val="en-US"/>
        </w:rPr>
        <w:t xml:space="preserve">A bridge connecting Apatity industrial complex area with the western parts. An important bridge for the flow of supplies for either offensive or defensive operations. </w:t>
      </w:r>
    </w:p>
    <w:p w:rsidR="003B7E16" w:rsidRPr="003B7E16" w:rsidRDefault="003B7E16" w:rsidP="003B7E16">
      <w:pPr>
        <w:rPr>
          <w:lang w:val="en-US"/>
        </w:rPr>
      </w:pPr>
    </w:p>
    <w:p w:rsidR="00660267" w:rsidRDefault="00660267" w:rsidP="00660267">
      <w:pPr>
        <w:pStyle w:val="Overskrift4"/>
      </w:pPr>
      <w:r w:rsidRPr="00660267">
        <w:lastRenderedPageBreak/>
        <w:t>SRNTGT083</w:t>
      </w:r>
      <w:r w:rsidRPr="00660267">
        <w:tab/>
      </w:r>
      <w:r>
        <w:tab/>
      </w:r>
      <w:r w:rsidRPr="00660267">
        <w:t>Murmansk Bridge E105 FREEWAY</w:t>
      </w:r>
    </w:p>
    <w:p w:rsidR="00660267" w:rsidRDefault="003B7E16" w:rsidP="00660267">
      <w:pPr>
        <w:rPr>
          <w:lang w:val="en-US"/>
        </w:rPr>
      </w:pPr>
      <w:r>
        <w:rPr>
          <w:lang w:val="en-US"/>
        </w:rPr>
        <w:t>Key bridge connecting Kola Peninsula between EAST and WEST parts. Destruction of the bridge will slow down supplies from EAST to WEST. Destruction of all bridges will force Notian Armed Forces long way around, and will likely cause traffic jams as the traffic flow will be difficult for offensive or defensive operations.</w:t>
      </w:r>
    </w:p>
    <w:p w:rsidR="006A6CA9" w:rsidRDefault="006A6CA9" w:rsidP="00660267">
      <w:pPr>
        <w:rPr>
          <w:lang w:val="en-US"/>
        </w:rPr>
      </w:pPr>
    </w:p>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t>Railroads</w:t>
      </w:r>
    </w:p>
    <w:p w:rsidR="00D651BC" w:rsidRDefault="00D651BC" w:rsidP="00416541">
      <w:pPr>
        <w:pStyle w:val="Overskrift4"/>
      </w:pPr>
      <w:r w:rsidRPr="00D26F77">
        <w:t>SRNTGT054</w:t>
      </w:r>
      <w:r w:rsidRPr="00D26F77">
        <w:tab/>
      </w:r>
      <w:r w:rsidRPr="00D26F77">
        <w:tab/>
        <w:t>Murmashi Railway Bridge</w:t>
      </w:r>
    </w:p>
    <w:p w:rsidR="00663D56" w:rsidRPr="00663D56" w:rsidRDefault="00663D56" w:rsidP="00663D56">
      <w:pPr>
        <w:rPr>
          <w:lang w:val="en-US"/>
        </w:rPr>
      </w:pPr>
      <w:r>
        <w:rPr>
          <w:lang w:val="en-US"/>
        </w:rPr>
        <w:t>Singular network node – destruction will disable railway to the south.</w:t>
      </w:r>
    </w:p>
    <w:p w:rsidR="00D651BC" w:rsidRPr="00D651BC" w:rsidRDefault="00201B57" w:rsidP="00201B57">
      <w:pPr>
        <w:pStyle w:val="Overskrift4"/>
      </w:pPr>
      <w:r w:rsidRPr="00201B57">
        <w:t>SRNTGT080</w:t>
      </w:r>
      <w:r w:rsidRPr="00201B57">
        <w:tab/>
      </w:r>
      <w:r>
        <w:tab/>
      </w:r>
      <w:r w:rsidRPr="00201B57">
        <w:t>Railway Distribution Node</w:t>
      </w:r>
    </w:p>
    <w:p w:rsidR="00C2199B" w:rsidRDefault="00201B57" w:rsidP="009D43A1">
      <w:pPr>
        <w:pStyle w:val="Ingenmellomrom"/>
        <w:rPr>
          <w:lang w:val="en-US"/>
        </w:rPr>
      </w:pPr>
      <w:r w:rsidRPr="00201B57">
        <w:rPr>
          <w:lang w:val="en-US"/>
        </w:rPr>
        <w:t>Railway Distribution Node</w:t>
      </w:r>
      <w:r>
        <w:rPr>
          <w:lang w:val="en-US"/>
        </w:rPr>
        <w:t xml:space="preserve"> connecting all traffic going in or out of Murmansk from the South.</w:t>
      </w:r>
    </w:p>
    <w:p w:rsidR="006A6CA9" w:rsidRDefault="006A6CA9" w:rsidP="006A6CA9">
      <w:pPr>
        <w:pStyle w:val="Overskrift4"/>
      </w:pPr>
      <w:r w:rsidRPr="006A6CA9">
        <w:t>SRNTGT047</w:t>
      </w:r>
      <w:r w:rsidRPr="006A6CA9">
        <w:tab/>
      </w:r>
      <w:r>
        <w:tab/>
      </w:r>
      <w:r w:rsidRPr="006A6CA9">
        <w:t>Poliarnie Zori Railway Bridge</w:t>
      </w:r>
    </w:p>
    <w:p w:rsidR="006A6CA9" w:rsidRPr="006A6CA9" w:rsidRDefault="006A6CA9" w:rsidP="006A6CA9">
      <w:pPr>
        <w:rPr>
          <w:lang w:val="en-US"/>
        </w:rPr>
      </w:pPr>
      <w:r w:rsidRPr="006A6CA9">
        <w:rPr>
          <w:lang w:val="en-US"/>
        </w:rPr>
        <w:t>Railway Choke Point</w:t>
      </w:r>
    </w:p>
    <w:p w:rsidR="006A6CA9" w:rsidRDefault="006A6CA9" w:rsidP="009D43A1">
      <w:pPr>
        <w:pStyle w:val="Ingenmellomrom"/>
        <w:rPr>
          <w:lang w:val="en-US"/>
        </w:rPr>
      </w:pPr>
    </w:p>
    <w:p w:rsidR="00FB3859" w:rsidRPr="008F6AD5" w:rsidRDefault="00FB3859" w:rsidP="009D43A1">
      <w:pPr>
        <w:pStyle w:val="Ingenmellomrom"/>
        <w:rPr>
          <w:lang w:val="en-US"/>
        </w:rPr>
      </w:pPr>
    </w:p>
    <w:p w:rsidR="00D80AFA" w:rsidRDefault="00D80AFA" w:rsidP="00D80AFA">
      <w:pPr>
        <w:pStyle w:val="Overskrift2"/>
        <w:rPr>
          <w:lang w:val="en-US"/>
        </w:rPr>
      </w:pPr>
      <w:r>
        <w:rPr>
          <w:lang w:val="en-US"/>
        </w:rPr>
        <w:t>Shipping</w:t>
      </w:r>
    </w:p>
    <w:p w:rsidR="00AD65F8" w:rsidRDefault="003B4EA2" w:rsidP="009D43A1">
      <w:pPr>
        <w:pStyle w:val="Ingenmellomrom"/>
        <w:rPr>
          <w:lang w:val="en-US"/>
        </w:rPr>
      </w:pPr>
      <w:r>
        <w:rPr>
          <w:lang w:val="en-US"/>
        </w:rPr>
        <w:t>Home to Rosatomflot nuclear ice breakers, and numerous fishing fleets, Notia has very strong civilian fleet assets.</w:t>
      </w:r>
    </w:p>
    <w:p w:rsidR="002E55E2" w:rsidRDefault="002E55E2" w:rsidP="00416541">
      <w:pPr>
        <w:pStyle w:val="Overskrift4"/>
      </w:pPr>
      <w:r w:rsidRPr="002E55E2">
        <w:t>SRNTGT010</w:t>
      </w:r>
      <w:r w:rsidRPr="002E55E2">
        <w:tab/>
      </w:r>
      <w:r w:rsidRPr="002E55E2">
        <w:tab/>
        <w:t>Murmansk docks</w:t>
      </w:r>
    </w:p>
    <w:p w:rsidR="00F1648C" w:rsidRPr="00F1648C" w:rsidRDefault="00F1648C" w:rsidP="00F1648C">
      <w:pPr>
        <w:rPr>
          <w:lang w:val="en-US"/>
        </w:rPr>
      </w:pPr>
      <w:r>
        <w:rPr>
          <w:lang w:val="en-US"/>
        </w:rPr>
        <w:t>Mainly coal distribution – disabling railway access to the facility will disable iron production within a week.</w:t>
      </w:r>
    </w:p>
    <w:p w:rsidR="00B40EA0" w:rsidRDefault="00B40EA0" w:rsidP="00B40EA0">
      <w:pPr>
        <w:pStyle w:val="Overskrift4"/>
      </w:pPr>
      <w:r w:rsidRPr="00B40EA0">
        <w:t>SRNTGT077</w:t>
      </w:r>
      <w:r w:rsidR="00660267">
        <w:tab/>
      </w:r>
      <w:r w:rsidR="00660267">
        <w:tab/>
      </w:r>
      <w:r w:rsidRPr="00B40EA0">
        <w:t>Shipyard</w:t>
      </w:r>
    </w:p>
    <w:p w:rsidR="00903187" w:rsidRDefault="00903187" w:rsidP="00903187">
      <w:pPr>
        <w:rPr>
          <w:lang w:val="en-US"/>
        </w:rPr>
      </w:pPr>
      <w:r w:rsidRPr="00903187">
        <w:rPr>
          <w:lang w:val="en-US"/>
        </w:rPr>
        <w:t xml:space="preserve">Ship manufacture and </w:t>
      </w:r>
      <w:r w:rsidR="00C0187B" w:rsidRPr="00903187">
        <w:rPr>
          <w:lang w:val="en-US"/>
        </w:rPr>
        <w:t>maintenance</w:t>
      </w:r>
      <w:r w:rsidRPr="00903187">
        <w:rPr>
          <w:lang w:val="en-US"/>
        </w:rPr>
        <w:t xml:space="preserve"> - rare machinery items stored</w:t>
      </w:r>
    </w:p>
    <w:p w:rsidR="00903187" w:rsidRDefault="00903187" w:rsidP="00903187">
      <w:pPr>
        <w:pStyle w:val="Overskrift4"/>
      </w:pPr>
      <w:r w:rsidRPr="00903187">
        <w:t>SRNTGT082</w:t>
      </w:r>
      <w:r w:rsidR="00660267">
        <w:tab/>
      </w:r>
      <w:r w:rsidR="00660267">
        <w:tab/>
      </w:r>
      <w:r w:rsidRPr="00903187">
        <w:t xml:space="preserve">Shipyard Complex </w:t>
      </w:r>
      <w:r w:rsidR="001128F0">
        <w:t>‘</w:t>
      </w:r>
      <w:r w:rsidRPr="00903187">
        <w:t>Sukhoy Dok</w:t>
      </w:r>
      <w:r w:rsidR="001128F0">
        <w:t>’</w:t>
      </w:r>
    </w:p>
    <w:p w:rsidR="00903187" w:rsidRPr="00903187" w:rsidRDefault="00903187" w:rsidP="00903187">
      <w:pPr>
        <w:rPr>
          <w:lang w:val="en-US"/>
        </w:rPr>
      </w:pPr>
      <w:r w:rsidRPr="00903187">
        <w:rPr>
          <w:lang w:val="en-US"/>
        </w:rPr>
        <w:t>Main shipyard of Notia</w:t>
      </w:r>
      <w:r>
        <w:rPr>
          <w:lang w:val="en-US"/>
        </w:rPr>
        <w:t>, producing and repairing nuclear and conventional driven surface vessels both military and civilian.</w:t>
      </w:r>
    </w:p>
    <w:p w:rsidR="00AD65F8" w:rsidRDefault="00AD65F8" w:rsidP="009D43A1">
      <w:pPr>
        <w:pStyle w:val="Ingenmellomrom"/>
        <w:rPr>
          <w:lang w:val="en-US"/>
        </w:rPr>
      </w:pPr>
    </w:p>
    <w:p w:rsidR="00D80AFA" w:rsidRDefault="00D80AFA" w:rsidP="00D80AFA">
      <w:pPr>
        <w:pStyle w:val="Overskrift2"/>
        <w:rPr>
          <w:lang w:val="en-US"/>
        </w:rPr>
      </w:pPr>
      <w:r>
        <w:rPr>
          <w:lang w:val="en-US"/>
        </w:rPr>
        <w:t>Civil aviation</w:t>
      </w:r>
    </w:p>
    <w:p w:rsidR="00FB3859" w:rsidRDefault="00FE244A" w:rsidP="00FE244A">
      <w:pPr>
        <w:pStyle w:val="Overskrift4"/>
      </w:pPr>
      <w:r w:rsidRPr="00FE244A">
        <w:t>SRNTGT003</w:t>
      </w:r>
      <w:r w:rsidR="0055757A">
        <w:tab/>
      </w:r>
      <w:r w:rsidRPr="00FE244A">
        <w:tab/>
        <w:t>Murmansk International</w:t>
      </w:r>
    </w:p>
    <w:p w:rsidR="005C0550" w:rsidRPr="005C0550" w:rsidRDefault="005C0550" w:rsidP="005C0550">
      <w:pPr>
        <w:rPr>
          <w:lang w:val="en-US"/>
        </w:rPr>
      </w:pPr>
      <w:r>
        <w:rPr>
          <w:lang w:val="en-US"/>
        </w:rPr>
        <w:t>Dual use, both military and civilian.</w:t>
      </w:r>
    </w:p>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t>Military Aviation</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lastRenderedPageBreak/>
        <w:t xml:space="preserve">4x 500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 xml:space="preserve">6x 2000Ibs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rsidR="005363AA" w:rsidRDefault="00E10151" w:rsidP="00D725B6">
      <w:pPr>
        <w:pStyle w:val="Ingenmellomrom"/>
        <w:rPr>
          <w:lang w:val="en-US"/>
        </w:rPr>
      </w:pPr>
      <w:r>
        <w:rPr>
          <w:lang w:val="en-US"/>
        </w:rPr>
        <w:t>Notian</w:t>
      </w:r>
      <w:r w:rsidR="008A5007">
        <w:rPr>
          <w:lang w:val="en-US"/>
        </w:rPr>
        <w:t xml:space="preserve"> forces have material and personnel for runway repair teams at all their airbases.</w:t>
      </w:r>
    </w:p>
    <w:p w:rsidR="00FE244A" w:rsidRPr="00FE244A" w:rsidRDefault="00FE244A" w:rsidP="00FE244A">
      <w:pPr>
        <w:pStyle w:val="Overskrift4"/>
      </w:pPr>
      <w:r w:rsidRPr="00FE244A">
        <w:t>SRNTGT001</w:t>
      </w:r>
      <w:r w:rsidRPr="00FE244A">
        <w:tab/>
      </w:r>
      <w:r w:rsidRPr="00FE244A">
        <w:tab/>
        <w:t>Severomorsk-1</w:t>
      </w:r>
    </w:p>
    <w:p w:rsidR="00FE244A" w:rsidRDefault="00FE244A" w:rsidP="00FE244A">
      <w:pPr>
        <w:pStyle w:val="Overskrift4"/>
      </w:pPr>
      <w:r w:rsidRPr="00FE244A">
        <w:t>SRNTGT002</w:t>
      </w:r>
      <w:r w:rsidRPr="00FE244A">
        <w:tab/>
      </w:r>
      <w:r w:rsidRPr="00FE244A">
        <w:tab/>
        <w:t>Severomorsk</w:t>
      </w:r>
    </w:p>
    <w:p w:rsidR="00FE244A" w:rsidRDefault="00FE244A" w:rsidP="00FE244A">
      <w:pPr>
        <w:pStyle w:val="Overskrift4"/>
      </w:pPr>
      <w:r>
        <w:t>SRNTGT004</w:t>
      </w:r>
      <w:r>
        <w:tab/>
      </w:r>
      <w:r>
        <w:tab/>
        <w:t>Olenya</w:t>
      </w:r>
    </w:p>
    <w:p w:rsidR="00FE244A" w:rsidRDefault="00FE244A" w:rsidP="00FE244A">
      <w:pPr>
        <w:pStyle w:val="Overskrift4"/>
      </w:pPr>
      <w:r>
        <w:t>SRNTGT005</w:t>
      </w:r>
      <w:r>
        <w:tab/>
      </w:r>
      <w:r>
        <w:tab/>
        <w:t>Monchegorsk</w:t>
      </w:r>
      <w:r w:rsidRPr="00FE244A">
        <w:t>-3</w:t>
      </w:r>
    </w:p>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w:t>
      </w:r>
      <w:r w:rsidR="00904B29">
        <w:rPr>
          <w:lang w:val="en-US"/>
        </w:rPr>
        <w:t>ammo storages. In DCS the various airbases have a different amount of ammo storages, but what you can see in DCS as ammo storage are the ammo storages for that specific airbase.</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742019" w:rsidRPr="00742019"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rsidR="00D725B6" w:rsidRDefault="00D725B6" w:rsidP="00D725B6">
      <w:pPr>
        <w:pStyle w:val="Ingenmellomrom"/>
        <w:rPr>
          <w:highlight w:val="yellow"/>
          <w:lang w:val="en-US"/>
        </w:rPr>
      </w:pP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t>Summary</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5" w:name="_Petroleum,_Oil_and"/>
      <w:bookmarkEnd w:id="5"/>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 xml:space="preserve">Each Air Force airbase contains fuel for 84 sorties. (7 </w:t>
      </w:r>
      <w:r w:rsidR="00904B29">
        <w:rPr>
          <w:lang w:val="en-US"/>
        </w:rPr>
        <w:t>days with 12 sorties per day).  In DCS the various airbases have a different amount of fuel storages, but what you can see in D</w:t>
      </w:r>
      <w:r w:rsidR="005C0550">
        <w:rPr>
          <w:lang w:val="en-US"/>
        </w:rPr>
        <w:t>CS</w:t>
      </w:r>
      <w:r w:rsidR="00904B29">
        <w:rPr>
          <w:lang w:val="en-US"/>
        </w:rPr>
        <w:t xml:space="preserve"> as fuel storage are the fuel storages for that specific airbase.</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t xml:space="preserve">If </w:t>
      </w:r>
      <w:r w:rsidR="00904B29">
        <w:rPr>
          <w:lang w:val="en-US"/>
        </w:rPr>
        <w:t>fuel d</w:t>
      </w:r>
      <w:r w:rsidRPr="00501382">
        <w:rPr>
          <w:lang w:val="en-US"/>
        </w:rPr>
        <w:t xml:space="preserve">epots are destroyed, then the airbase </w:t>
      </w:r>
      <w:r w:rsidR="0048259A" w:rsidRPr="00501382">
        <w:rPr>
          <w:lang w:val="en-US"/>
        </w:rPr>
        <w:t>cannot</w:t>
      </w:r>
      <w:r w:rsidRPr="00501382">
        <w:rPr>
          <w:lang w:val="en-US"/>
        </w:rPr>
        <w:t xml:space="preserve"> store fuel, and will need resupply</w:t>
      </w:r>
      <w:r w:rsidR="00904B29">
        <w:rPr>
          <w:lang w:val="en-US"/>
        </w:rPr>
        <w:t xml:space="preserve"> convoys each day until a fuel d</w:t>
      </w:r>
      <w:r w:rsidRPr="00501382">
        <w:rPr>
          <w:lang w:val="en-US"/>
        </w:rPr>
        <w:t xml:space="preserve">epot can </w:t>
      </w:r>
      <w:r w:rsidR="00904B29">
        <w:rPr>
          <w:lang w:val="en-US"/>
        </w:rPr>
        <w:t>be constructed. Temporary fuel d</w:t>
      </w:r>
      <w:r w:rsidRPr="00501382">
        <w:rPr>
          <w:lang w:val="en-US"/>
        </w:rPr>
        <w:t xml:space="preserve">epot can be constructed in </w:t>
      </w:r>
      <w:r w:rsidR="00286C67">
        <w:rPr>
          <w:lang w:val="en-US"/>
        </w:rPr>
        <w:t>7</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w:t>
      </w:r>
      <w:r w:rsidR="00904B29">
        <w:rPr>
          <w:lang w:val="en-US"/>
        </w:rPr>
        <w:t>convoy consists</w:t>
      </w:r>
      <w:r w:rsidR="00A91FA0">
        <w:rPr>
          <w:lang w:val="en-US"/>
        </w:rPr>
        <w:t xml:space="preserve">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904B29" w:rsidP="00BD2731">
      <w:pPr>
        <w:pStyle w:val="Ingenmellomrom"/>
        <w:numPr>
          <w:ilvl w:val="0"/>
          <w:numId w:val="19"/>
        </w:numPr>
        <w:rPr>
          <w:lang w:val="en-US"/>
        </w:rPr>
      </w:pPr>
      <w:r>
        <w:rPr>
          <w:lang w:val="en-US"/>
        </w:rPr>
        <w:t>Airbase fuel depo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p>
    <w:p w:rsidR="00BD2731" w:rsidRDefault="00BD2731" w:rsidP="00BD2731">
      <w:pPr>
        <w:pStyle w:val="Ingenmellomrom"/>
        <w:numPr>
          <w:ilvl w:val="0"/>
          <w:numId w:val="19"/>
        </w:numPr>
        <w:rPr>
          <w:lang w:val="en-US"/>
        </w:rPr>
      </w:pPr>
      <w:r>
        <w:rPr>
          <w:lang w:val="en-US"/>
        </w:rPr>
        <w:lastRenderedPageBreak/>
        <w:t xml:space="preserve">Oil refinery (Prevent </w:t>
      </w:r>
      <w:r w:rsidR="00783DE6">
        <w:rPr>
          <w:lang w:val="en-US"/>
        </w:rPr>
        <w:t>refinement</w:t>
      </w:r>
      <w:r>
        <w:rPr>
          <w:lang w:val="en-US"/>
        </w:rPr>
        <w:t xml:space="preserve"> of raw oil to jet fuel)</w:t>
      </w:r>
    </w:p>
    <w:p w:rsidR="00A1358B"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 xml:space="preserve">Fuel for the </w:t>
      </w:r>
      <w:r w:rsidR="00E10151">
        <w:rPr>
          <w:lang w:val="en-US"/>
        </w:rPr>
        <w:t>Notian</w:t>
      </w:r>
      <w:r w:rsidR="007B7E2E">
        <w:rPr>
          <w:lang w:val="en-US"/>
        </w:rPr>
        <w:t xml:space="preserve"> Armed forces</w:t>
      </w:r>
    </w:p>
    <w:p w:rsidR="007B7E2E" w:rsidRPr="00B454B9" w:rsidRDefault="007B7E2E" w:rsidP="00B454B9">
      <w:pPr>
        <w:rPr>
          <w:lang w:val="en-US"/>
        </w:rPr>
      </w:pPr>
    </w:p>
    <w:p w:rsidR="00A1358B" w:rsidRDefault="00A1358B" w:rsidP="00A1358B">
      <w:pPr>
        <w:pStyle w:val="Ingenmellomrom"/>
        <w:rPr>
          <w:lang w:val="en-US"/>
        </w:rPr>
      </w:pPr>
    </w:p>
    <w:p w:rsidR="00EE7FDB" w:rsidRDefault="00EE7FDB" w:rsidP="00EE7FDB">
      <w:pPr>
        <w:pStyle w:val="Overskrift3"/>
        <w:rPr>
          <w:lang w:val="en-US"/>
        </w:rPr>
      </w:pPr>
      <w:r>
        <w:rPr>
          <w:lang w:val="en-US"/>
        </w:rPr>
        <w:t>Oil refinery</w:t>
      </w: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7B7E2E" w:rsidRDefault="007B7E2E" w:rsidP="00A1358B">
      <w:pPr>
        <w:pStyle w:val="Ingenmellomrom"/>
        <w:rPr>
          <w:lang w:val="en-US"/>
        </w:rPr>
      </w:pPr>
    </w:p>
    <w:p w:rsidR="007B7E2E" w:rsidRDefault="007B7E2E" w:rsidP="007B7E2E">
      <w:pPr>
        <w:pStyle w:val="Overskrift4"/>
      </w:pPr>
      <w:bookmarkStart w:id="6" w:name="_SRNTGT095_-_Apatity"/>
      <w:bookmarkEnd w:id="6"/>
      <w:r w:rsidRPr="00112948">
        <w:t>SRNTGT095 - Apatity Rocket Fuel Factory</w:t>
      </w:r>
    </w:p>
    <w:p w:rsidR="007B7E2E" w:rsidRPr="00655EE9" w:rsidRDefault="007B7E2E" w:rsidP="007B7E2E">
      <w:pPr>
        <w:pStyle w:val="Ingenmellomrom"/>
        <w:rPr>
          <w:lang w:val="en-US"/>
        </w:rPr>
      </w:pPr>
      <w:r w:rsidRPr="00655EE9">
        <w:rPr>
          <w:lang w:val="en-US"/>
        </w:rPr>
        <w:t>The Apatity Rocket Fuel Factory is a critical industrial facility and serves as the sole producer of the specialized propellant required for SCUD missile operations. Situated in the industrial hub of Apatity, this factory represents a strategic link in the SCUD missile supply chain, ensuring the regime's capability to maintain and deploy these weapons effectively.</w:t>
      </w:r>
    </w:p>
    <w:p w:rsidR="007B7E2E" w:rsidRPr="00655EE9" w:rsidRDefault="007B7E2E" w:rsidP="007B7E2E">
      <w:pPr>
        <w:pStyle w:val="Ingenmellomrom"/>
        <w:rPr>
          <w:lang w:val="en-US"/>
        </w:rPr>
      </w:pPr>
      <w:r w:rsidRPr="00655EE9">
        <w:rPr>
          <w:lang w:val="en-US"/>
        </w:rPr>
        <w:t xml:space="preserve">The facility's output is pivotal for sustaining the operational readiness of </w:t>
      </w:r>
      <w:r>
        <w:rPr>
          <w:lang w:val="en-US"/>
        </w:rPr>
        <w:t xml:space="preserve">Notias </w:t>
      </w:r>
      <w:r w:rsidRPr="00655EE9">
        <w:rPr>
          <w:lang w:val="en-US"/>
        </w:rPr>
        <w:t>surface-to-surface missile regiments. The destruction or incapacitation of this factory would directly impede Notia's ability to conduct SCUD missile launches, both conventional and WMD-armed, effectively neutralizing a core component of its power projection and deterrence strategy. Targeting this installation would disrupt the production of new propellants, thereby significantly hindering Notia's missile capabilities over the long term.</w:t>
      </w:r>
    </w:p>
    <w:p w:rsidR="007B7E2E" w:rsidRDefault="007B7E2E" w:rsidP="00A1358B">
      <w:pPr>
        <w:pStyle w:val="Ingenmellomrom"/>
        <w:rPr>
          <w:lang w:val="en-US"/>
        </w:rPr>
      </w:pPr>
    </w:p>
    <w:p w:rsidR="00501382" w:rsidRDefault="00501382" w:rsidP="00501382">
      <w:pPr>
        <w:pStyle w:val="Overskrift3"/>
        <w:rPr>
          <w:lang w:val="en-US"/>
        </w:rPr>
      </w:pPr>
      <w:r>
        <w:rPr>
          <w:lang w:val="en-US"/>
        </w:rPr>
        <w:t>Sources</w:t>
      </w:r>
    </w:p>
    <w:p w:rsidR="00501382" w:rsidRDefault="00501382">
      <w:pPr>
        <w:pStyle w:val="Overskrift3"/>
        <w:rPr>
          <w:lang w:val="en-US"/>
        </w:rPr>
      </w:pPr>
      <w:r>
        <w:rPr>
          <w:lang w:val="en-US"/>
        </w:rPr>
        <w:t>Storage</w:t>
      </w:r>
    </w:p>
    <w:p w:rsidR="00C36610" w:rsidRDefault="00C36610" w:rsidP="00C36610">
      <w:pPr>
        <w:pStyle w:val="Overskrift4"/>
      </w:pPr>
      <w:r w:rsidRPr="00D26F77">
        <w:t>SRNTGT050</w:t>
      </w:r>
      <w:r w:rsidRPr="00D26F77">
        <w:tab/>
      </w:r>
      <w:r w:rsidRPr="00D26F77">
        <w:tab/>
        <w:t xml:space="preserve">Murmansk </w:t>
      </w:r>
      <w:r w:rsidR="00904B29">
        <w:t xml:space="preserve">Oil&amp;Fuel </w:t>
      </w:r>
      <w:r w:rsidRPr="00D26F77">
        <w:t>Storage</w:t>
      </w:r>
      <w:r w:rsidR="00904B29">
        <w:t xml:space="preserve">  </w:t>
      </w:r>
    </w:p>
    <w:p w:rsidR="00904B29" w:rsidRPr="00904B29" w:rsidRDefault="00904B29" w:rsidP="00904B29">
      <w:pPr>
        <w:rPr>
          <w:lang w:val="en-US"/>
        </w:rPr>
      </w:pPr>
      <w:r>
        <w:rPr>
          <w:lang w:val="en-US"/>
        </w:rPr>
        <w:t>Strategic storage/reserve</w:t>
      </w:r>
    </w:p>
    <w:p w:rsidR="00904B29" w:rsidRDefault="00904B29" w:rsidP="00904B29">
      <w:pPr>
        <w:pStyle w:val="Overskrift4"/>
      </w:pPr>
      <w:r w:rsidRPr="00D26F77">
        <w:t>SRNTGT049</w:t>
      </w:r>
      <w:r w:rsidRPr="00D26F77">
        <w:tab/>
      </w:r>
      <w:r w:rsidRPr="00D26F77">
        <w:tab/>
        <w:t xml:space="preserve">Murmansk </w:t>
      </w:r>
      <w:r>
        <w:t xml:space="preserve">Oil&amp;Fuel </w:t>
      </w:r>
      <w:r w:rsidRPr="00D26F77">
        <w:t>Terminal</w:t>
      </w:r>
    </w:p>
    <w:p w:rsidR="00904B29" w:rsidRPr="00904B29" w:rsidRDefault="00904B29" w:rsidP="00904B29">
      <w:pPr>
        <w:rPr>
          <w:lang w:val="en-US"/>
        </w:rPr>
      </w:pPr>
      <w:r>
        <w:rPr>
          <w:lang w:val="en-US"/>
        </w:rPr>
        <w:t>In addition to the terminal, the oil&amp;fuel terminal are storage for the Notian armed forces (army, navy and airforce).</w:t>
      </w:r>
    </w:p>
    <w:p w:rsidR="00904B29" w:rsidRDefault="00904B29" w:rsidP="00904B29">
      <w:pPr>
        <w:pStyle w:val="Overskrift4"/>
        <w:numPr>
          <w:ilvl w:val="0"/>
          <w:numId w:val="0"/>
        </w:numPr>
        <w:ind w:left="-13"/>
      </w:pPr>
    </w:p>
    <w:p w:rsidR="00904B29" w:rsidRDefault="00904B29" w:rsidP="00904B29">
      <w:pPr>
        <w:pStyle w:val="Overskrift4"/>
      </w:pPr>
      <w:r w:rsidRPr="00B454B9">
        <w:t>SRNTGT088</w:t>
      </w:r>
      <w:r w:rsidRPr="00B454B9">
        <w:tab/>
      </w:r>
      <w:r>
        <w:tab/>
        <w:t>Army</w:t>
      </w:r>
      <w:r w:rsidRPr="00B454B9">
        <w:t xml:space="preserve"> Fuel Storage (2n</w:t>
      </w:r>
      <w:r>
        <w:t>d</w:t>
      </w:r>
      <w:r w:rsidRPr="00B454B9">
        <w:t xml:space="preserve"> Corps)</w:t>
      </w:r>
    </w:p>
    <w:p w:rsidR="00904B29" w:rsidRDefault="00904B29" w:rsidP="00904B29">
      <w:pPr>
        <w:rPr>
          <w:lang w:val="en-US"/>
        </w:rPr>
      </w:pPr>
      <w:r>
        <w:rPr>
          <w:lang w:val="en-US"/>
        </w:rPr>
        <w:t>Notian Army</w:t>
      </w:r>
      <w:r w:rsidRPr="00B454B9">
        <w:rPr>
          <w:lang w:val="en-US"/>
        </w:rPr>
        <w:t xml:space="preserve"> Fuel Storage</w:t>
      </w:r>
      <w:r>
        <w:rPr>
          <w:lang w:val="en-US"/>
        </w:rPr>
        <w:t xml:space="preserve"> for the </w:t>
      </w:r>
      <w:r w:rsidRPr="00B454B9">
        <w:rPr>
          <w:lang w:val="en-US"/>
        </w:rPr>
        <w:t>2n</w:t>
      </w:r>
      <w:r>
        <w:rPr>
          <w:lang w:val="en-US"/>
        </w:rPr>
        <w:t>d</w:t>
      </w:r>
      <w:r w:rsidRPr="00B454B9">
        <w:rPr>
          <w:lang w:val="en-US"/>
        </w:rPr>
        <w:t xml:space="preserve"> Corps</w:t>
      </w:r>
      <w:r>
        <w:rPr>
          <w:lang w:val="en-US"/>
        </w:rPr>
        <w:t>. Destroying the storage will reduce speed of Notian 2</w:t>
      </w:r>
      <w:r w:rsidRPr="007B7E2E">
        <w:rPr>
          <w:vertAlign w:val="superscript"/>
          <w:lang w:val="en-US"/>
        </w:rPr>
        <w:t>nd</w:t>
      </w:r>
      <w:r>
        <w:rPr>
          <w:lang w:val="en-US"/>
        </w:rPr>
        <w:t xml:space="preserve"> Corps movement by 50% due to increased chain of supplies.</w:t>
      </w:r>
    </w:p>
    <w:p w:rsidR="00904B29" w:rsidRDefault="00904B29" w:rsidP="00904B29">
      <w:pPr>
        <w:rPr>
          <w:lang w:val="en-US"/>
        </w:rPr>
      </w:pPr>
    </w:p>
    <w:p w:rsidR="00904B29" w:rsidRDefault="00904B29" w:rsidP="00904B29">
      <w:pPr>
        <w:pStyle w:val="Overskrift4"/>
      </w:pPr>
      <w:r w:rsidRPr="00655EE9">
        <w:t>SRNTGT096 - Severomorsk Fuel</w:t>
      </w:r>
      <w:r>
        <w:t xml:space="preserve"> and Chemicals</w:t>
      </w:r>
      <w:r w:rsidRPr="00655EE9">
        <w:t xml:space="preserve"> Depot</w:t>
      </w:r>
    </w:p>
    <w:p w:rsidR="00904B29" w:rsidRDefault="00904B29" w:rsidP="00904B29">
      <w:pPr>
        <w:pStyle w:val="Ingenmellomrom"/>
        <w:rPr>
          <w:lang w:val="en-US"/>
        </w:rPr>
      </w:pPr>
      <w:r>
        <w:rPr>
          <w:lang w:val="en-US"/>
        </w:rPr>
        <w:t>Severomorsk Fuel and Chemicals Depot contains a wide variety of fuel and chemicals for the Notian armed forces. It also contains rocket fuel needed for SCUDs and precursor chemicals for producing chemical weapons as part of the WMD program.</w:t>
      </w:r>
    </w:p>
    <w:p w:rsidR="00904B29" w:rsidRDefault="00904B29" w:rsidP="00904B29">
      <w:pPr>
        <w:pStyle w:val="Ingenmellomrom"/>
        <w:rPr>
          <w:lang w:val="en-US"/>
        </w:rPr>
      </w:pPr>
      <w:r>
        <w:rPr>
          <w:lang w:val="en-US"/>
        </w:rPr>
        <w:t>Destruction of the fuel and chemicals depot will hamper the Notian armed forces, especially the WMD program.</w:t>
      </w:r>
    </w:p>
    <w:p w:rsidR="00904B29" w:rsidRPr="00904B29" w:rsidRDefault="00904B29" w:rsidP="00904B29">
      <w:pPr>
        <w:rPr>
          <w:lang w:val="en-US"/>
        </w:rPr>
      </w:pPr>
    </w:p>
    <w:p w:rsidR="00BE195E" w:rsidRPr="00501382" w:rsidRDefault="00BE195E" w:rsidP="00501382">
      <w:pPr>
        <w:pStyle w:val="Ingenmellomrom"/>
        <w:rPr>
          <w:lang w:val="en-US"/>
        </w:rPr>
      </w:pP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the production of oil, production of fuel or distribution of fuel will in a long term make it hard for </w:t>
      </w:r>
      <w:r w:rsidR="00E10151">
        <w:rPr>
          <w:lang w:val="en-US"/>
        </w:rPr>
        <w:t>Notian</w:t>
      </w:r>
      <w:r>
        <w:rPr>
          <w:lang w:val="en-US"/>
        </w:rPr>
        <w:t xml:space="preserve">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t>Food</w:t>
      </w:r>
    </w:p>
    <w:p w:rsidR="001B650E" w:rsidRDefault="001B650E" w:rsidP="005C4A1F">
      <w:pPr>
        <w:pStyle w:val="Ingenmellomrom"/>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rsidR="005725C3" w:rsidRDefault="005725C3" w:rsidP="005C4A1F">
      <w:pPr>
        <w:pStyle w:val="Ingenmellomrom"/>
        <w:rPr>
          <w:lang w:val="en-US"/>
        </w:rPr>
      </w:pPr>
    </w:p>
    <w:p w:rsidR="005725C3" w:rsidRDefault="005725C3" w:rsidP="005725C3">
      <w:pPr>
        <w:pStyle w:val="Overskrift4"/>
      </w:pPr>
      <w:r w:rsidRPr="005725C3">
        <w:t>SRNTGT075</w:t>
      </w:r>
      <w:r w:rsidRPr="005725C3">
        <w:tab/>
      </w:r>
      <w:r>
        <w:t xml:space="preserve"> - </w:t>
      </w:r>
      <w:r w:rsidRPr="005725C3">
        <w:t>Food Logistic Depot</w:t>
      </w:r>
    </w:p>
    <w:p w:rsidR="005725C3" w:rsidRDefault="005725C3" w:rsidP="005725C3">
      <w:pPr>
        <w:rPr>
          <w:lang w:val="en-US"/>
        </w:rPr>
      </w:pPr>
      <w:r>
        <w:rPr>
          <w:lang w:val="en-US"/>
        </w:rPr>
        <w:t>F</w:t>
      </w:r>
      <w:r w:rsidRPr="005725C3">
        <w:rPr>
          <w:lang w:val="en-US"/>
        </w:rPr>
        <w:t>ood distribution center</w:t>
      </w:r>
      <w:r>
        <w:rPr>
          <w:lang w:val="en-US"/>
        </w:rPr>
        <w:t xml:space="preserve"> for both military and civilians</w:t>
      </w:r>
    </w:p>
    <w:p w:rsidR="005725C3" w:rsidRDefault="005725C3" w:rsidP="005725C3">
      <w:pPr>
        <w:pStyle w:val="Overskrift4"/>
      </w:pPr>
      <w:r w:rsidRPr="005725C3">
        <w:t>SRNTGT076</w:t>
      </w:r>
      <w:r w:rsidRPr="005725C3">
        <w:tab/>
      </w:r>
      <w:r>
        <w:t xml:space="preserve"> - </w:t>
      </w:r>
      <w:r w:rsidRPr="005725C3">
        <w:t>Fish Factory</w:t>
      </w:r>
    </w:p>
    <w:p w:rsidR="005725C3" w:rsidRPr="005725C3" w:rsidRDefault="005725C3" w:rsidP="005725C3">
      <w:pPr>
        <w:rPr>
          <w:lang w:val="en-US"/>
        </w:rPr>
      </w:pPr>
      <w:r w:rsidRPr="005725C3">
        <w:rPr>
          <w:lang w:val="en-US"/>
        </w:rPr>
        <w:t>Food Production and Storage</w:t>
      </w:r>
      <w:r>
        <w:rPr>
          <w:lang w:val="en-US"/>
        </w:rPr>
        <w:t xml:space="preserve"> to be distributed to Navy</w:t>
      </w:r>
    </w:p>
    <w:p w:rsidR="005725C3" w:rsidRPr="005725C3" w:rsidRDefault="005725C3" w:rsidP="005725C3">
      <w:pPr>
        <w:rPr>
          <w:lang w:val="en-US"/>
        </w:rPr>
      </w:pP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C0187B" w:rsidRPr="00C0187B" w:rsidRDefault="00C0187B" w:rsidP="00C0187B">
      <w:pPr>
        <w:pStyle w:val="Ingenmellomrom"/>
        <w:rPr>
          <w:lang w:val="en-US"/>
        </w:rPr>
      </w:pPr>
    </w:p>
    <w:p w:rsidR="00C0187B" w:rsidRDefault="00501382" w:rsidP="00C0187B">
      <w:pPr>
        <w:pStyle w:val="Overskrift3"/>
      </w:pPr>
      <w:r>
        <w:t>Vehicle Factories</w:t>
      </w:r>
      <w:r w:rsidR="002331D5">
        <w:t xml:space="preserve"> </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C0187B" w:rsidRPr="00C0187B" w:rsidRDefault="00C0187B" w:rsidP="00C0187B">
      <w:pPr>
        <w:pStyle w:val="Ingenmellomrom"/>
      </w:pPr>
    </w:p>
    <w:p w:rsidR="00501382" w:rsidRDefault="002331D5" w:rsidP="00416541">
      <w:pPr>
        <w:pStyle w:val="Overskrift4"/>
      </w:pPr>
      <w:r w:rsidRPr="002331D5">
        <w:t>Olenegorsk Machine Parts Factory</w:t>
      </w:r>
      <w:r>
        <w:t xml:space="preserve"> (</w:t>
      </w:r>
      <w:r w:rsidRPr="002331D5">
        <w:t>SRNTGT057</w:t>
      </w:r>
      <w:r>
        <w:t>)</w:t>
      </w:r>
    </w:p>
    <w:p w:rsidR="001A62E0" w:rsidRDefault="001A62E0" w:rsidP="001F78D4">
      <w:pPr>
        <w:pStyle w:val="Ingenmellomrom"/>
        <w:rPr>
          <w:lang w:val="en-US"/>
        </w:rPr>
      </w:pPr>
    </w:p>
    <w:p w:rsidR="001A62E0" w:rsidRDefault="001A62E0" w:rsidP="001F78D4">
      <w:pPr>
        <w:pStyle w:val="Ingenmellomrom"/>
        <w:rPr>
          <w:lang w:val="en-US"/>
        </w:rPr>
      </w:pPr>
    </w:p>
    <w:p w:rsidR="001A62E0" w:rsidRPr="00AF7D12" w:rsidRDefault="001A62E0" w:rsidP="00416541">
      <w:pPr>
        <w:pStyle w:val="Overskrift4"/>
      </w:pPr>
      <w:r w:rsidRPr="001A62E0">
        <w:t xml:space="preserve">Apatite Veichle Factory </w:t>
      </w:r>
      <w:r w:rsidRPr="00AF7D12">
        <w:t>(</w:t>
      </w:r>
      <w:r>
        <w:t>SRNTGT071</w:t>
      </w:r>
      <w:r w:rsidRPr="00AF7D12">
        <w:t>)</w:t>
      </w:r>
    </w:p>
    <w:p w:rsidR="001A62E0" w:rsidRDefault="001A62E0" w:rsidP="001A62E0">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SA-15 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F55F71" w:rsidRDefault="00F55F71" w:rsidP="001A62E0">
      <w:pPr>
        <w:pStyle w:val="Ingenmellomrom"/>
        <w:rPr>
          <w:lang w:val="en-US"/>
        </w:rPr>
      </w:pPr>
    </w:p>
    <w:p w:rsidR="00F55F71" w:rsidRPr="00AF7D12" w:rsidRDefault="00F55F71" w:rsidP="00416541">
      <w:pPr>
        <w:pStyle w:val="Overskrift4"/>
      </w:pPr>
      <w:r w:rsidRPr="001A62E0">
        <w:t xml:space="preserve">Apatite </w:t>
      </w:r>
      <w:r>
        <w:t xml:space="preserve">SAM </w:t>
      </w:r>
      <w:r w:rsidRPr="001A62E0">
        <w:t xml:space="preserve">Factory </w:t>
      </w:r>
      <w:r w:rsidRPr="00AF7D12">
        <w:t>(</w:t>
      </w:r>
      <w:r>
        <w:t>SRNTGT072</w:t>
      </w:r>
      <w:r w:rsidRPr="00AF7D12">
        <w:t>)</w:t>
      </w:r>
    </w:p>
    <w:p w:rsidR="00F55F71" w:rsidRDefault="00F55F71" w:rsidP="00F55F7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Apatite</w:t>
      </w:r>
      <w:r w:rsidRPr="00AF7D12">
        <w:rPr>
          <w:lang w:val="en-US"/>
        </w:rPr>
        <w:t xml:space="preserve"> is producing SA-1</w:t>
      </w:r>
      <w:r>
        <w:rPr>
          <w:lang w:val="en-US"/>
        </w:rPr>
        <w:t>1</w:t>
      </w:r>
      <w:r w:rsidR="00964EE1">
        <w:rPr>
          <w:lang w:val="en-US"/>
        </w:rPr>
        <w:t xml:space="preserve"> </w:t>
      </w:r>
      <w:r>
        <w:rPr>
          <w:lang w:val="en-US"/>
        </w:rPr>
        <w:t xml:space="preserve">TEL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E8153E" w:rsidRDefault="00E8153E" w:rsidP="00F55F71">
      <w:pPr>
        <w:pStyle w:val="Ingenmellomrom"/>
        <w:rPr>
          <w:lang w:val="en-US"/>
        </w:rPr>
      </w:pPr>
    </w:p>
    <w:p w:rsidR="00E8153E" w:rsidRDefault="00E8153E" w:rsidP="00E8153E">
      <w:pPr>
        <w:pStyle w:val="Overskrift4"/>
      </w:pPr>
      <w:r w:rsidRPr="00E8153E">
        <w:t>SRNTGT101: Severomorsk SAM Factory</w:t>
      </w:r>
    </w:p>
    <w:p w:rsidR="00E8153E" w:rsidRDefault="00E8153E" w:rsidP="00E8153E">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Severomorsk</w:t>
      </w:r>
      <w:r w:rsidRPr="00AF7D12">
        <w:rPr>
          <w:lang w:val="en-US"/>
        </w:rPr>
        <w:t xml:space="preserve"> is producing </w:t>
      </w:r>
      <w:r>
        <w:rPr>
          <w:lang w:val="en-US"/>
        </w:rPr>
        <w:t>SA-10 SAM system</w:t>
      </w:r>
      <w:r w:rsidRPr="00AF7D12">
        <w:rPr>
          <w:lang w:val="en-US"/>
        </w:rPr>
        <w:t xml:space="preserve"> and is thus an important contribution to </w:t>
      </w:r>
      <w:r>
        <w:rPr>
          <w:lang w:val="en-US"/>
        </w:rPr>
        <w:t>Notian</w:t>
      </w:r>
      <w:r w:rsidRPr="00AF7D12">
        <w:rPr>
          <w:lang w:val="en-US"/>
        </w:rPr>
        <w:t xml:space="preserve"> </w:t>
      </w:r>
      <w:r>
        <w:rPr>
          <w:lang w:val="en-US"/>
        </w:rPr>
        <w:t xml:space="preserve">strategic Air Defense. </w:t>
      </w:r>
      <w:r w:rsidRPr="00AF7D12">
        <w:rPr>
          <w:lang w:val="en-US"/>
        </w:rPr>
        <w:t xml:space="preserve">The factory currently can sustain </w:t>
      </w:r>
      <w:r>
        <w:rPr>
          <w:lang w:val="en-US"/>
        </w:rPr>
        <w:t>production of one SA-10 system every 10 days (complete with launchers, C2 and radars).  Surge capacity is 2 Sa-10 systems every 10 days.</w:t>
      </w:r>
    </w:p>
    <w:p w:rsidR="00E8153E" w:rsidRDefault="00E8153E" w:rsidP="00F55F71">
      <w:pPr>
        <w:pStyle w:val="Ingenmellomrom"/>
        <w:rPr>
          <w:lang w:val="en-US"/>
        </w:rPr>
      </w:pPr>
    </w:p>
    <w:p w:rsidR="00964EE1" w:rsidRDefault="00964EE1" w:rsidP="00F55F71">
      <w:pPr>
        <w:pStyle w:val="Ingenmellomrom"/>
        <w:rPr>
          <w:lang w:val="en-US"/>
        </w:rPr>
      </w:pPr>
    </w:p>
    <w:p w:rsidR="00964EE1" w:rsidRDefault="00964EE1" w:rsidP="00964EE1">
      <w:pPr>
        <w:pStyle w:val="Overskrift4"/>
      </w:pPr>
      <w:r w:rsidRPr="00964EE1">
        <w:t>SRNTGT097 - Olenogorsk SAM factory</w:t>
      </w:r>
    </w:p>
    <w:p w:rsidR="00964EE1" w:rsidRDefault="00964EE1" w:rsidP="00964EE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Olenogorsk</w:t>
      </w:r>
      <w:r w:rsidRPr="00AF7D12">
        <w:rPr>
          <w:lang w:val="en-US"/>
        </w:rPr>
        <w:t xml:space="preserve"> is producing </w:t>
      </w:r>
      <w:r>
        <w:rPr>
          <w:lang w:val="en-US"/>
        </w:rPr>
        <w:t xml:space="preserve">SA-6 launchers </w:t>
      </w:r>
      <w:r w:rsidRPr="00AF7D12">
        <w:rPr>
          <w:lang w:val="en-US"/>
        </w:rPr>
        <w:t xml:space="preserve">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3</w:t>
      </w:r>
      <w:r w:rsidRPr="00AF7D12">
        <w:rPr>
          <w:lang w:val="en-US"/>
        </w:rPr>
        <w:t xml:space="preserve"> production lines.</w:t>
      </w:r>
      <w:r>
        <w:rPr>
          <w:lang w:val="en-US"/>
        </w:rPr>
        <w:t xml:space="preserve"> Surge capacity is 6 production lines.</w:t>
      </w:r>
    </w:p>
    <w:p w:rsidR="00964EE1" w:rsidRDefault="00964EE1" w:rsidP="00F55F71">
      <w:pPr>
        <w:pStyle w:val="Ingenmellomrom"/>
        <w:rPr>
          <w:lang w:val="en-US"/>
        </w:rPr>
      </w:pPr>
    </w:p>
    <w:p w:rsidR="00714921" w:rsidRDefault="006277D4" w:rsidP="006277D4">
      <w:pPr>
        <w:pStyle w:val="Overskrift4"/>
      </w:pPr>
      <w:r w:rsidRPr="006277D4">
        <w:t>SRNTGT098 - Poliarnie SAM factory</w:t>
      </w:r>
    </w:p>
    <w:p w:rsidR="006277D4" w:rsidRDefault="006277D4" w:rsidP="006277D4">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Poliarnie</w:t>
      </w:r>
      <w:r w:rsidRPr="00AF7D12">
        <w:rPr>
          <w:lang w:val="en-US"/>
        </w:rPr>
        <w:t xml:space="preserve"> is producing </w:t>
      </w:r>
      <w:r>
        <w:rPr>
          <w:lang w:val="en-US"/>
        </w:rPr>
        <w:t>SA-8</w:t>
      </w:r>
      <w:r w:rsidRPr="00AF7D12">
        <w:rPr>
          <w:lang w:val="en-US"/>
        </w:rPr>
        <w:t xml:space="preserve">. If needed, the factory can shift focus and change </w:t>
      </w:r>
      <w:r>
        <w:rPr>
          <w:lang w:val="en-US"/>
        </w:rPr>
        <w:t xml:space="preserve">both production lines into </w:t>
      </w:r>
      <w:r w:rsidRPr="00AF7D12">
        <w:rPr>
          <w:lang w:val="en-US"/>
        </w:rPr>
        <w:t xml:space="preserve">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2</w:t>
      </w:r>
      <w:r w:rsidRPr="00AF7D12">
        <w:rPr>
          <w:lang w:val="en-US"/>
        </w:rPr>
        <w:t xml:space="preserve"> production lines.</w:t>
      </w:r>
      <w:r>
        <w:rPr>
          <w:lang w:val="en-US"/>
        </w:rPr>
        <w:t xml:space="preserve"> Surge capacity is 4 production lines.</w:t>
      </w:r>
    </w:p>
    <w:p w:rsidR="006277D4" w:rsidRDefault="006277D4" w:rsidP="00F55F71">
      <w:pPr>
        <w:pStyle w:val="Ingenmellomrom"/>
        <w:rPr>
          <w:lang w:val="en-US"/>
        </w:rPr>
      </w:pPr>
    </w:p>
    <w:p w:rsidR="006277D4" w:rsidRDefault="006277D4" w:rsidP="00F55F71">
      <w:pPr>
        <w:pStyle w:val="Ingenmellomrom"/>
        <w:rPr>
          <w:lang w:val="en-US"/>
        </w:rPr>
      </w:pPr>
    </w:p>
    <w:p w:rsidR="00714921" w:rsidRPr="00AF7D12" w:rsidRDefault="00714921" w:rsidP="00416541">
      <w:pPr>
        <w:pStyle w:val="Overskrift4"/>
      </w:pPr>
      <w:r w:rsidRPr="001A62E0">
        <w:t xml:space="preserve">Apatite </w:t>
      </w:r>
      <w:r>
        <w:t xml:space="preserve">Radar </w:t>
      </w:r>
      <w:r w:rsidRPr="001A62E0">
        <w:t xml:space="preserve">Factory </w:t>
      </w:r>
      <w:r w:rsidRPr="00AF7D12">
        <w:t>(</w:t>
      </w:r>
      <w:r>
        <w:t>SRNTGT073</w:t>
      </w:r>
      <w:r w:rsidRPr="00AF7D12">
        <w:t>)</w:t>
      </w:r>
    </w:p>
    <w:p w:rsidR="00714921" w:rsidRPr="00FB3859" w:rsidRDefault="00714921" w:rsidP="00714921">
      <w:pPr>
        <w:pStyle w:val="Ingenmellomrom"/>
        <w:rPr>
          <w:lang w:val="en-US"/>
        </w:rPr>
      </w:pPr>
      <w:r w:rsidRPr="00AF7D12">
        <w:rPr>
          <w:lang w:val="en-US"/>
        </w:rPr>
        <w:t xml:space="preserve">The </w:t>
      </w:r>
      <w:r>
        <w:rPr>
          <w:lang w:val="en-US"/>
        </w:rPr>
        <w:t>radar</w:t>
      </w:r>
      <w:r w:rsidRPr="00AF7D12">
        <w:rPr>
          <w:lang w:val="en-US"/>
        </w:rPr>
        <w:t xml:space="preserve"> factory in </w:t>
      </w:r>
      <w:r>
        <w:rPr>
          <w:lang w:val="en-US"/>
        </w:rPr>
        <w:t>Apatite</w:t>
      </w:r>
      <w:r w:rsidRPr="00AF7D12">
        <w:rPr>
          <w:lang w:val="en-US"/>
        </w:rPr>
        <w:t xml:space="preserve"> is producing </w:t>
      </w:r>
      <w:r>
        <w:rPr>
          <w:lang w:val="en-US"/>
        </w:rPr>
        <w:t xml:space="preserve">radars for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radar</w:t>
      </w:r>
      <w:r w:rsidRPr="00AF7D12">
        <w:rPr>
          <w:lang w:val="en-US"/>
        </w:rPr>
        <w:t xml:space="preserve"> to double the output of a certain type of vehicle. The factory currently can sustain </w:t>
      </w:r>
      <w:r>
        <w:rPr>
          <w:lang w:val="en-US"/>
        </w:rPr>
        <w:t>3</w:t>
      </w:r>
      <w:r w:rsidRPr="00AF7D12">
        <w:rPr>
          <w:lang w:val="en-US"/>
        </w:rPr>
        <w:t xml:space="preserve"> production lines.</w:t>
      </w:r>
      <w:r>
        <w:rPr>
          <w:lang w:val="en-US"/>
        </w:rPr>
        <w:t xml:space="preserve"> Surge capacity is 6 production lines. </w:t>
      </w:r>
      <w:r w:rsidR="002B24A6">
        <w:rPr>
          <w:lang w:val="en-US"/>
        </w:rPr>
        <w:t xml:space="preserve"> Normal </w:t>
      </w:r>
      <w:r w:rsidR="00964EE1">
        <w:rPr>
          <w:lang w:val="en-US"/>
        </w:rPr>
        <w:t>production is</w:t>
      </w:r>
      <w:r w:rsidR="002B24A6">
        <w:rPr>
          <w:lang w:val="en-US"/>
        </w:rPr>
        <w:t xml:space="preserve"> SA-11 SR, Dog Ear and SA-6 STR.</w:t>
      </w:r>
    </w:p>
    <w:p w:rsidR="00714921" w:rsidRPr="00FB3859" w:rsidRDefault="00714921" w:rsidP="00F55F71">
      <w:pPr>
        <w:pStyle w:val="Ingenmellomrom"/>
        <w:rPr>
          <w:lang w:val="en-US"/>
        </w:rPr>
      </w:pPr>
    </w:p>
    <w:p w:rsidR="001A62E0" w:rsidRPr="001F78D4" w:rsidRDefault="001A62E0" w:rsidP="001F78D4">
      <w:pPr>
        <w:pStyle w:val="Ingenmellomrom"/>
        <w:rPr>
          <w:lang w:val="en-US"/>
        </w:rPr>
      </w:pPr>
    </w:p>
    <w:p w:rsidR="00501382" w:rsidRDefault="00501382" w:rsidP="00DA6E20">
      <w:pPr>
        <w:pStyle w:val="Overskrift3"/>
        <w:rPr>
          <w:lang w:val="en-US"/>
        </w:rPr>
      </w:pPr>
      <w:r w:rsidRPr="00D96DFB">
        <w:rPr>
          <w:lang w:val="en-US"/>
        </w:rPr>
        <w:t>Aircraft and aircraft parts factories</w:t>
      </w:r>
    </w:p>
    <w:p w:rsidR="00120177" w:rsidRDefault="00120177" w:rsidP="00120177">
      <w:pPr>
        <w:pStyle w:val="Overskrift4"/>
      </w:pPr>
      <w:r w:rsidRPr="00120177">
        <w:t>SRNTGT090</w:t>
      </w:r>
      <w:r w:rsidRPr="00120177">
        <w:tab/>
      </w:r>
      <w:r>
        <w:tab/>
      </w:r>
      <w:r w:rsidRPr="00120177">
        <w:t>ARMY Vehicle Repair Center</w:t>
      </w:r>
    </w:p>
    <w:p w:rsidR="00120177" w:rsidRPr="00120177" w:rsidRDefault="00120177" w:rsidP="00120177">
      <w:pPr>
        <w:rPr>
          <w:lang w:val="en-US"/>
        </w:rPr>
      </w:pPr>
      <w:r w:rsidRPr="00120177">
        <w:rPr>
          <w:lang w:val="en-US"/>
        </w:rPr>
        <w:t>Main Army Vehicle Repairshop</w:t>
      </w:r>
      <w:r>
        <w:rPr>
          <w:lang w:val="en-US"/>
        </w:rPr>
        <w:t xml:space="preserve"> for tracked and heavy vehicles. Transport means are the railway. Destroying or disabling the facility, or even access to it will disable Notia to repair its vehicles in a fast pace.</w:t>
      </w:r>
    </w:p>
    <w:p w:rsidR="009023F3" w:rsidRDefault="005F795D" w:rsidP="009023F3">
      <w:pPr>
        <w:pStyle w:val="Overskrift3"/>
        <w:rPr>
          <w:lang w:val="en-US"/>
        </w:rPr>
      </w:pPr>
      <w:r>
        <w:rPr>
          <w:lang w:val="en-US"/>
        </w:rPr>
        <w:t>Ammunition factories</w:t>
      </w:r>
    </w:p>
    <w:p w:rsidR="00F0677B" w:rsidRDefault="00F0677B" w:rsidP="00F0677B">
      <w:pPr>
        <w:pStyle w:val="Overskrift4"/>
      </w:pPr>
      <w:r w:rsidRPr="00F0677B">
        <w:t>SRNTGT099 - Poliarnie Ammuniction Factory</w:t>
      </w:r>
    </w:p>
    <w:p w:rsidR="00F0677B" w:rsidRDefault="00F0677B" w:rsidP="00F0677B">
      <w:pPr>
        <w:pStyle w:val="Ingenmellomrom"/>
        <w:rPr>
          <w:lang w:val="en-US"/>
        </w:rPr>
      </w:pPr>
      <w:r>
        <w:rPr>
          <w:lang w:val="en-US"/>
        </w:rPr>
        <w:t>Poliarnie ammunition factory is produces artillery shells for all types of Notian artillery. It is assessed that Poliarnie ammunition factory produces about 50 % of all needed shells for Notian artillery.</w:t>
      </w:r>
    </w:p>
    <w:p w:rsidR="00A27075" w:rsidRDefault="00A27075" w:rsidP="00F0677B">
      <w:pPr>
        <w:pStyle w:val="Ingenmellomrom"/>
        <w:rPr>
          <w:lang w:val="en-US"/>
        </w:rPr>
      </w:pPr>
    </w:p>
    <w:p w:rsidR="00A27075" w:rsidRDefault="00A27075" w:rsidP="00E8153E">
      <w:pPr>
        <w:pStyle w:val="Overskrift4"/>
      </w:pPr>
      <w:r w:rsidRPr="00A27075">
        <w:t>SRNTGT100: Severomorsk Ammunition Factory</w:t>
      </w:r>
    </w:p>
    <w:p w:rsidR="00A27075" w:rsidRPr="00F0677B" w:rsidRDefault="00A27075" w:rsidP="00F0677B">
      <w:pPr>
        <w:pStyle w:val="Ingenmellomrom"/>
        <w:rPr>
          <w:lang w:val="en-US"/>
        </w:rPr>
      </w:pPr>
      <w:r>
        <w:rPr>
          <w:lang w:val="en-US"/>
        </w:rPr>
        <w:t>Severomo</w:t>
      </w:r>
      <w:r w:rsidR="00836445">
        <w:rPr>
          <w:lang w:val="en-US"/>
        </w:rPr>
        <w:t>r</w:t>
      </w:r>
      <w:r>
        <w:rPr>
          <w:lang w:val="en-US"/>
        </w:rPr>
        <w:t>sk ammunition factory is an important ammunition factory that produces a wide variety of ammunition for the Notian armed forces. It is assess</w:t>
      </w:r>
      <w:r w:rsidR="00836445">
        <w:rPr>
          <w:lang w:val="en-US"/>
        </w:rPr>
        <w:t>ed</w:t>
      </w:r>
      <w:r>
        <w:rPr>
          <w:lang w:val="en-US"/>
        </w:rPr>
        <w:t xml:space="preserve"> that the factory produce 25% of all needed shells for Notian artillery. It is assessed that it produce 25% of bombs needed for the Notian air force. It is assessed that it produces 25% of the rockets needed for Notian armed forces.</w:t>
      </w:r>
    </w:p>
    <w:p w:rsidR="00974B5F" w:rsidRDefault="00974B5F" w:rsidP="00974B5F">
      <w:pPr>
        <w:pStyle w:val="Overskrift4"/>
      </w:pPr>
      <w:r w:rsidRPr="00974B5F">
        <w:t>SRNTGT092</w:t>
      </w:r>
      <w:r w:rsidRPr="00974B5F">
        <w:tab/>
      </w:r>
      <w:r w:rsidR="003832C6">
        <w:tab/>
      </w:r>
      <w:r w:rsidR="00160EB6">
        <w:t xml:space="preserve">Monchegorsk Rocket </w:t>
      </w:r>
      <w:r w:rsidRPr="00974B5F">
        <w:t xml:space="preserve"> Factory </w:t>
      </w:r>
    </w:p>
    <w:p w:rsidR="00974B5F" w:rsidRPr="00974B5F" w:rsidRDefault="00092EE3" w:rsidP="00974B5F">
      <w:pPr>
        <w:rPr>
          <w:lang w:val="en-US"/>
        </w:rPr>
      </w:pPr>
      <w:r>
        <w:rPr>
          <w:lang w:val="en-US"/>
        </w:rPr>
        <w:t>Monchegorsk r</w:t>
      </w:r>
      <w:r w:rsidR="00974B5F" w:rsidRPr="00974B5F">
        <w:rPr>
          <w:lang w:val="en-US"/>
        </w:rPr>
        <w:t>ocket factory</w:t>
      </w:r>
      <w:r w:rsidR="00974B5F">
        <w:rPr>
          <w:lang w:val="en-US"/>
        </w:rPr>
        <w:t xml:space="preserve"> </w:t>
      </w:r>
      <w:r>
        <w:rPr>
          <w:lang w:val="en-US"/>
        </w:rPr>
        <w:t>produces the majority of rockets needed by the rocket artillery forces. The factory p</w:t>
      </w:r>
      <w:r w:rsidR="009577D4">
        <w:rPr>
          <w:lang w:val="en-US"/>
        </w:rPr>
        <w:t>roduces 75% of the needed rockets for Notian armed forces.</w:t>
      </w:r>
      <w:r w:rsidR="009535F8">
        <w:rPr>
          <w:lang w:val="en-US"/>
        </w:rPr>
        <w:t xml:space="preserve"> Destruction of this facility will greatly reduce the offensive firepower by Notian rocket artillery.</w:t>
      </w:r>
    </w:p>
    <w:p w:rsidR="0004564E" w:rsidRPr="0004564E" w:rsidRDefault="0004564E" w:rsidP="0004564E">
      <w:pPr>
        <w:pStyle w:val="Ingenmellomrom"/>
        <w:rPr>
          <w:lang w:val="en-US"/>
        </w:rPr>
      </w:pPr>
    </w:p>
    <w:p w:rsidR="00396FC8" w:rsidRDefault="00160EB6" w:rsidP="00396FC8">
      <w:pPr>
        <w:pStyle w:val="Overskrift4"/>
      </w:pPr>
      <w:r>
        <w:t>SRNTGT020</w:t>
      </w:r>
      <w:r>
        <w:tab/>
      </w:r>
      <w:r>
        <w:tab/>
        <w:t>Olengorsk</w:t>
      </w:r>
      <w:r w:rsidR="00396FC8" w:rsidRPr="00FE244A">
        <w:t xml:space="preserve"> </w:t>
      </w:r>
      <w:r>
        <w:t>Ammunition Factory</w:t>
      </w:r>
    </w:p>
    <w:p w:rsidR="00160EB6" w:rsidRPr="00160EB6" w:rsidRDefault="00160EB6" w:rsidP="00160EB6">
      <w:pPr>
        <w:rPr>
          <w:lang w:val="en-US"/>
        </w:rPr>
      </w:pPr>
      <w:r>
        <w:rPr>
          <w:lang w:val="en-US"/>
        </w:rPr>
        <w:t>Olenogorsk ammunition factory produces 25% of the bombs needed for the Notian air force. It also produce 25% of the missiles for the Notian air force.</w:t>
      </w:r>
    </w:p>
    <w:p w:rsidR="0004564E" w:rsidRDefault="0004564E" w:rsidP="0004564E">
      <w:pPr>
        <w:pStyle w:val="Overskrift4"/>
      </w:pPr>
      <w:r w:rsidRPr="0004564E">
        <w:t>SRNTGT091</w:t>
      </w:r>
      <w:r w:rsidRPr="0004564E">
        <w:tab/>
      </w:r>
      <w:r>
        <w:tab/>
      </w:r>
      <w:r w:rsidR="009535F8">
        <w:t>Kovdor Ammunition Factory</w:t>
      </w:r>
    </w:p>
    <w:p w:rsidR="009535F8" w:rsidRDefault="00836445" w:rsidP="009535F8">
      <w:pPr>
        <w:pStyle w:val="Ingenmellomrom"/>
        <w:rPr>
          <w:lang w:val="en-US"/>
        </w:rPr>
      </w:pPr>
      <w:r>
        <w:rPr>
          <w:lang w:val="en-US"/>
        </w:rPr>
        <w:t>Kovdor</w:t>
      </w:r>
      <w:r w:rsidR="009535F8">
        <w:rPr>
          <w:lang w:val="en-US"/>
        </w:rPr>
        <w:t xml:space="preserve"> ammunition factory is an important ammunition factory that produces a wide variety of ammunition for the Notian armed forces. It is assess</w:t>
      </w:r>
      <w:r>
        <w:rPr>
          <w:lang w:val="en-US"/>
        </w:rPr>
        <w:t>ed</w:t>
      </w:r>
      <w:r w:rsidR="009535F8">
        <w:rPr>
          <w:lang w:val="en-US"/>
        </w:rPr>
        <w:t xml:space="preserve"> that the </w:t>
      </w:r>
      <w:r>
        <w:rPr>
          <w:lang w:val="en-US"/>
        </w:rPr>
        <w:t>factory produces</w:t>
      </w:r>
      <w:r w:rsidR="009535F8">
        <w:rPr>
          <w:lang w:val="en-US"/>
        </w:rPr>
        <w:t xml:space="preserve"> 25% of all needed shells for Notian artillery. It is assessed that it </w:t>
      </w:r>
      <w:r>
        <w:rPr>
          <w:lang w:val="en-US"/>
        </w:rPr>
        <w:t>produces</w:t>
      </w:r>
      <w:r w:rsidR="009535F8">
        <w:rPr>
          <w:lang w:val="en-US"/>
        </w:rPr>
        <w:t xml:space="preserve"> 25% of bombs needed for the Notian air force.</w:t>
      </w:r>
      <w:r>
        <w:rPr>
          <w:lang w:val="en-US"/>
        </w:rPr>
        <w:t xml:space="preserve"> It is also assessed that it produce 25% of missiles for the Notian air force.</w:t>
      </w:r>
    </w:p>
    <w:p w:rsidR="00F845C0" w:rsidRDefault="00F845C0" w:rsidP="009535F8">
      <w:pPr>
        <w:pStyle w:val="Ingenmellomrom"/>
        <w:rPr>
          <w:lang w:val="en-US"/>
        </w:rPr>
      </w:pPr>
    </w:p>
    <w:p w:rsidR="00F845C0" w:rsidRDefault="00F845C0" w:rsidP="00F845C0">
      <w:pPr>
        <w:pStyle w:val="Overskrift4"/>
      </w:pPr>
      <w:r w:rsidRPr="00F845C0">
        <w:t>SRNTGT102 - Olenogorsk West Missile Factory</w:t>
      </w:r>
    </w:p>
    <w:p w:rsidR="00F845C0" w:rsidRDefault="00F845C0" w:rsidP="00F845C0">
      <w:pPr>
        <w:rPr>
          <w:lang w:val="en-US"/>
        </w:rPr>
      </w:pPr>
      <w:r>
        <w:rPr>
          <w:lang w:val="en-US"/>
        </w:rPr>
        <w:t xml:space="preserve">Olenogorsk West missile factory is an important factory for the Notian air force as it produces 50% of the missiles needed for the Notian air force. </w:t>
      </w:r>
    </w:p>
    <w:p w:rsidR="00B823E3" w:rsidRDefault="00B823E3" w:rsidP="00F845C0">
      <w:pPr>
        <w:rPr>
          <w:lang w:val="en-US"/>
        </w:rPr>
      </w:pPr>
    </w:p>
    <w:p w:rsidR="00B823E3" w:rsidRDefault="00B823E3" w:rsidP="00757D33">
      <w:pPr>
        <w:pStyle w:val="Overskrift4"/>
      </w:pPr>
      <w:r w:rsidRPr="00B823E3">
        <w:t>SRNTGT103 - Murmashi Bomb Factory</w:t>
      </w:r>
    </w:p>
    <w:p w:rsidR="00757D33" w:rsidRPr="00160EB6" w:rsidRDefault="00757D33" w:rsidP="00757D33">
      <w:pPr>
        <w:rPr>
          <w:lang w:val="en-US"/>
        </w:rPr>
      </w:pPr>
      <w:r>
        <w:rPr>
          <w:lang w:val="en-US"/>
        </w:rPr>
        <w:t xml:space="preserve">Murmashi bomb factory produces 25% of the bombs needed for the Notian air force. </w:t>
      </w:r>
    </w:p>
    <w:p w:rsidR="00757D33" w:rsidRPr="00160EB6" w:rsidRDefault="00757D33" w:rsidP="00F845C0">
      <w:pPr>
        <w:rPr>
          <w:lang w:val="en-US"/>
        </w:rPr>
      </w:pPr>
    </w:p>
    <w:p w:rsidR="00F845C0" w:rsidRPr="00F0677B" w:rsidRDefault="00F845C0" w:rsidP="009535F8">
      <w:pPr>
        <w:pStyle w:val="Ingenmellomrom"/>
        <w:rPr>
          <w:lang w:val="en-US"/>
        </w:rPr>
      </w:pPr>
    </w:p>
    <w:p w:rsidR="009535F8" w:rsidRDefault="009535F8" w:rsidP="0004564E">
      <w:pPr>
        <w:rPr>
          <w:lang w:val="en-US"/>
        </w:rPr>
      </w:pPr>
    </w:p>
    <w:p w:rsidR="00396FC8" w:rsidRPr="00396FC8" w:rsidRDefault="00396FC8" w:rsidP="00396FC8">
      <w:pPr>
        <w:pStyle w:val="Ingenmellomrom"/>
        <w:rPr>
          <w:lang w:val="en-US"/>
        </w:rPr>
      </w:pPr>
    </w:p>
    <w:p w:rsidR="009023F3" w:rsidRPr="009023F3" w:rsidRDefault="009023F3" w:rsidP="00DA6E20">
      <w:pPr>
        <w:pStyle w:val="Overskrift3"/>
        <w:rPr>
          <w:lang w:val="en-US"/>
        </w:rPr>
      </w:pPr>
      <w:r w:rsidRPr="009023F3">
        <w:rPr>
          <w:lang w:val="en-US"/>
        </w:rPr>
        <w:t>Storage</w:t>
      </w:r>
    </w:p>
    <w:p w:rsidR="00377F8B" w:rsidRDefault="00377F8B">
      <w:pPr>
        <w:rPr>
          <w:lang w:val="en-US"/>
        </w:rPr>
      </w:pPr>
      <w:r>
        <w:rPr>
          <w:lang w:val="en-US"/>
        </w:rPr>
        <w:br w:type="page"/>
      </w:r>
    </w:p>
    <w:p w:rsidR="00377F8B" w:rsidRPr="00FB3859" w:rsidRDefault="00D80AFA" w:rsidP="00377F8B">
      <w:pPr>
        <w:pStyle w:val="Overskrift2"/>
        <w:rPr>
          <w:lang w:val="en-US"/>
        </w:rPr>
      </w:pPr>
      <w:r>
        <w:rPr>
          <w:lang w:val="en-US"/>
        </w:rPr>
        <w:lastRenderedPageBreak/>
        <w:t>WMD</w:t>
      </w:r>
    </w:p>
    <w:p w:rsidR="00377F8B" w:rsidRPr="00DA6E20" w:rsidRDefault="00377F8B" w:rsidP="00DA6E20">
      <w:pPr>
        <w:pStyle w:val="Overskrift3"/>
        <w:rPr>
          <w:lang w:val="en-US"/>
        </w:rPr>
      </w:pPr>
      <w:r>
        <w:rPr>
          <w:lang w:val="en-US"/>
        </w:rPr>
        <w:t>Storage</w:t>
      </w:r>
    </w:p>
    <w:p w:rsidR="009050AB" w:rsidRDefault="00E10151" w:rsidP="003B08EA">
      <w:pPr>
        <w:pStyle w:val="Overskrift3"/>
        <w:rPr>
          <w:lang w:val="en-US"/>
        </w:rPr>
      </w:pPr>
      <w:r>
        <w:rPr>
          <w:lang w:val="en-US"/>
        </w:rPr>
        <w:t xml:space="preserve">Chemical </w:t>
      </w:r>
    </w:p>
    <w:p w:rsidR="009C6A61" w:rsidRDefault="009C6A61" w:rsidP="009C6A61">
      <w:pPr>
        <w:pStyle w:val="Overskrift4"/>
      </w:pPr>
      <w:r w:rsidRPr="00BB43AC">
        <w:t>SRNTGT093 - Severomorsk Chemical Weapon Production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Default="009C6A61" w:rsidP="009C6A61">
      <w:pPr>
        <w:pStyle w:val="Ingenmellomrom"/>
        <w:rPr>
          <w:lang w:val="en-US"/>
        </w:rPr>
      </w:pPr>
    </w:p>
    <w:p w:rsidR="009C6A61" w:rsidRDefault="009C6A61" w:rsidP="009C6A61">
      <w:pPr>
        <w:pStyle w:val="Ingenmellomrom"/>
        <w:rPr>
          <w:lang w:val="en-US"/>
        </w:rPr>
      </w:pPr>
    </w:p>
    <w:p w:rsidR="009C6A61" w:rsidRDefault="009C6A61" w:rsidP="009C6A61">
      <w:pPr>
        <w:pStyle w:val="Overskrift4"/>
      </w:pPr>
      <w:bookmarkStart w:id="7" w:name="_SRNTGT094_-_Apatity"/>
      <w:bookmarkEnd w:id="7"/>
      <w:r w:rsidRPr="008D448F">
        <w:t>SRNTGT094 - Apatity Chemical Weapon Handling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Pr="009C6A61" w:rsidRDefault="009C6A61" w:rsidP="009C6A61">
      <w:pPr>
        <w:pStyle w:val="Ingenmellomrom"/>
        <w:rPr>
          <w:lang w:val="en-US"/>
        </w:rPr>
      </w:pPr>
    </w:p>
    <w:p w:rsidR="009C6A61" w:rsidRDefault="009C6A61" w:rsidP="009C6A61">
      <w:pPr>
        <w:pStyle w:val="Overskrift4"/>
      </w:pPr>
      <w:r w:rsidRPr="00FE244A">
        <w:t>SRNTGT021</w:t>
      </w:r>
      <w:r w:rsidRPr="00FE244A">
        <w:tab/>
      </w:r>
      <w:r w:rsidRPr="00FE244A">
        <w:tab/>
      </w:r>
      <w:r>
        <w:t>Apatity Chemical Production Facility</w:t>
      </w:r>
    </w:p>
    <w:p w:rsidR="009C6A61" w:rsidRPr="009C6A61" w:rsidRDefault="009C6A61" w:rsidP="009C6A61">
      <w:pPr>
        <w:rPr>
          <w:lang w:val="en-US"/>
        </w:rPr>
      </w:pPr>
      <w:r>
        <w:rPr>
          <w:lang w:val="en-US"/>
        </w:rPr>
        <w:t>The Apatiity chemical production facility produces vital chemicals for both the chemical weapons program, and also for producing ammunition. This factory supplies a wide range of ammunition factories. Destruction of this facility will reduce ammunition production by 50%.</w:t>
      </w:r>
    </w:p>
    <w:p w:rsidR="009C6A61" w:rsidRPr="009C6A61" w:rsidRDefault="009C6A61" w:rsidP="009C6A61">
      <w:pPr>
        <w:pStyle w:val="Ingenmellomrom"/>
        <w:rPr>
          <w:lang w:val="en-US"/>
        </w:rPr>
      </w:pPr>
    </w:p>
    <w:p w:rsidR="003B08EA" w:rsidRDefault="003B08EA" w:rsidP="0023303A">
      <w:pPr>
        <w:pStyle w:val="Overskrift3"/>
        <w:rPr>
          <w:lang w:val="en-US"/>
        </w:rPr>
      </w:pPr>
      <w:r w:rsidRPr="0064457E">
        <w:rPr>
          <w:lang w:val="en-US"/>
        </w:rPr>
        <w:t xml:space="preserve">Nuclear </w:t>
      </w:r>
    </w:p>
    <w:p w:rsidR="00D26F77" w:rsidRPr="00D26F77" w:rsidRDefault="00D26F77" w:rsidP="00D26F77">
      <w:pPr>
        <w:pStyle w:val="Ingenmellomrom"/>
        <w:rPr>
          <w:lang w:val="en-US"/>
        </w:rPr>
      </w:pPr>
    </w:p>
    <w:p w:rsidR="00685F43" w:rsidRDefault="00685F43" w:rsidP="00685F43">
      <w:pPr>
        <w:pStyle w:val="Overskrift3"/>
        <w:rPr>
          <w:lang w:val="en-US"/>
        </w:rPr>
      </w:pPr>
      <w:r>
        <w:rPr>
          <w:lang w:val="en-US"/>
        </w:rPr>
        <w:t>Uranium enrichment centrifuges</w:t>
      </w:r>
    </w:p>
    <w:p w:rsidR="00C96242" w:rsidRDefault="00C96242" w:rsidP="00416541">
      <w:pPr>
        <w:pStyle w:val="Overskrift4"/>
      </w:pPr>
      <w:r>
        <w:t>SRNTGT015 - Olenogorsk Uranium</w:t>
      </w:r>
      <w:r w:rsidRPr="00C96242">
        <w:t xml:space="preserve"> Enrichment Facility</w:t>
      </w:r>
    </w:p>
    <w:p w:rsidR="00C96242" w:rsidRPr="00C96242" w:rsidRDefault="00C96242" w:rsidP="00C96242">
      <w:pPr>
        <w:rPr>
          <w:lang w:val="en-US"/>
        </w:rPr>
      </w:pPr>
      <w:r>
        <w:rPr>
          <w:lang w:val="en-US"/>
        </w:rPr>
        <w:t>The Olenogorsk is a declared uranium enrichment facility. The facility produces uranium for the nuclear power plants in Notia and Kambiland. The facility also has a secret part that is part of the Notian nuclear weapons program. Destruction of the facility will slow down the uranium enrichment and will make it harder for Notia to produce new nuclear weapons.</w:t>
      </w:r>
    </w:p>
    <w:p w:rsidR="003E0BC2" w:rsidRDefault="003E0BC2" w:rsidP="00416541">
      <w:pPr>
        <w:pStyle w:val="Overskrift4"/>
      </w:pPr>
      <w:r w:rsidRPr="003E0BC2">
        <w:t>SRNTGT017</w:t>
      </w:r>
      <w:r w:rsidRPr="003E0BC2">
        <w:tab/>
      </w:r>
      <w:r w:rsidRPr="003E0BC2">
        <w:tab/>
        <w:t>Lovozero Laboritory</w:t>
      </w:r>
    </w:p>
    <w:p w:rsidR="00B23B5D" w:rsidRPr="00B23B5D" w:rsidRDefault="00B23B5D" w:rsidP="00B23B5D">
      <w:pPr>
        <w:rPr>
          <w:lang w:val="en-US"/>
        </w:rPr>
      </w:pPr>
      <w:r>
        <w:rPr>
          <w:lang w:val="en-US"/>
        </w:rPr>
        <w:t>The Lovozero Laboratory is a hidden underground facility in the city of Lovozero a</w:t>
      </w:r>
      <w:r w:rsidR="00C96242">
        <w:rPr>
          <w:lang w:val="en-US"/>
        </w:rPr>
        <w:t>nd is part of the Notian nuclear</w:t>
      </w:r>
      <w:r>
        <w:rPr>
          <w:lang w:val="en-US"/>
        </w:rPr>
        <w:t xml:space="preserve"> </w:t>
      </w:r>
      <w:r w:rsidR="00C96242">
        <w:rPr>
          <w:lang w:val="en-US"/>
        </w:rPr>
        <w:t xml:space="preserve">weapons </w:t>
      </w:r>
      <w:r>
        <w:rPr>
          <w:lang w:val="en-US"/>
        </w:rPr>
        <w:t>program. The facility is mostly underground, except the entrance and a external power source hidden in a industrial complex to the WEST of the entrance. Destruction of the facility will slow down the uranium enrichment and will make it harder for Notia to produce new nuclear weapons.</w:t>
      </w:r>
    </w:p>
    <w:p w:rsidR="00377F8B" w:rsidRPr="004118A9" w:rsidRDefault="003B08EA" w:rsidP="004118A9">
      <w:pPr>
        <w:pStyle w:val="Overskrift3"/>
      </w:pPr>
      <w:r w:rsidRPr="004118A9">
        <w:t>Biologi</w:t>
      </w:r>
      <w:r w:rsidR="00E10151">
        <w:t xml:space="preserve">cal </w:t>
      </w:r>
    </w:p>
    <w:p w:rsidR="00FB3859" w:rsidRDefault="00FB3859">
      <w:pPr>
        <w:pStyle w:val="Ingenmellomrom"/>
        <w:rPr>
          <w:lang w:val="en-US"/>
        </w:rPr>
      </w:pPr>
    </w:p>
    <w:p w:rsidR="00FB3859" w:rsidRPr="00377F8B" w:rsidRDefault="00FB3859">
      <w:pPr>
        <w:pStyle w:val="Ingenmellomrom"/>
        <w:rPr>
          <w:lang w:val="en-US"/>
        </w:rPr>
      </w:pPr>
    </w:p>
    <w:p w:rsidR="00D80AFA" w:rsidRDefault="00D80AFA" w:rsidP="00057AE6">
      <w:pPr>
        <w:pStyle w:val="Overskrift2"/>
        <w:rPr>
          <w:lang w:val="en-US"/>
        </w:rPr>
      </w:pPr>
      <w:r>
        <w:rPr>
          <w:lang w:val="en-US"/>
        </w:rPr>
        <w:t>Summary</w:t>
      </w:r>
    </w:p>
    <w:p w:rsidR="00FB3859" w:rsidRDefault="00FB3859" w:rsidP="0070283A">
      <w:pPr>
        <w:pStyle w:val="Ingenmellomrom"/>
        <w:rPr>
          <w:lang w:val="en-US"/>
        </w:rPr>
      </w:pPr>
    </w:p>
    <w:p w:rsidR="00D80AFA" w:rsidRDefault="00D80AFA" w:rsidP="00D80AFA">
      <w:pPr>
        <w:pStyle w:val="Overskrift1"/>
        <w:rPr>
          <w:lang w:val="en-US"/>
        </w:rPr>
      </w:pPr>
      <w:bookmarkStart w:id="8" w:name="_Leadership"/>
      <w:bookmarkEnd w:id="8"/>
      <w:r>
        <w:rPr>
          <w:lang w:val="en-US"/>
        </w:rPr>
        <w:t>Leadership</w:t>
      </w:r>
    </w:p>
    <w:p w:rsidR="00D80AFA" w:rsidRDefault="00D80AFA" w:rsidP="00057AE6">
      <w:pPr>
        <w:pStyle w:val="Overskrift2"/>
        <w:rPr>
          <w:lang w:val="en-US"/>
        </w:rPr>
      </w:pPr>
      <w:r>
        <w:rPr>
          <w:lang w:val="en-US"/>
        </w:rPr>
        <w:t>Key people/institutions</w:t>
      </w:r>
      <w:r w:rsidR="00733CA8">
        <w:rPr>
          <w:rStyle w:val="Fotnotereferanse"/>
          <w:lang w:val="en-US"/>
        </w:rPr>
        <w:footnoteReference w:id="2"/>
      </w:r>
    </w:p>
    <w:p w:rsidR="001E393B" w:rsidRPr="00637748" w:rsidRDefault="001E393B" w:rsidP="00637748">
      <w:pPr>
        <w:pStyle w:val="Ingenmellomrom"/>
      </w:pPr>
      <w:r>
        <w:rPr>
          <w:lang w:val="en-US"/>
        </w:rPr>
        <w:t xml:space="preserve">General secretary of the National Party (President): </w:t>
      </w:r>
      <w:r w:rsidR="00637748">
        <w:t>Arkady Pokrovskii</w:t>
      </w:r>
    </w:p>
    <w:p w:rsidR="001E393B" w:rsidRPr="00637748" w:rsidRDefault="001E393B" w:rsidP="00637748">
      <w:pPr>
        <w:pStyle w:val="Ingenmellomrom"/>
      </w:pPr>
      <w:r>
        <w:rPr>
          <w:lang w:val="en-US"/>
        </w:rPr>
        <w:t xml:space="preserve">Minister of </w:t>
      </w:r>
      <w:r w:rsidR="00FC14FD">
        <w:rPr>
          <w:lang w:val="en-US"/>
        </w:rPr>
        <w:t>D</w:t>
      </w:r>
      <w:r>
        <w:rPr>
          <w:lang w:val="en-US"/>
        </w:rPr>
        <w:t xml:space="preserve">efense: </w:t>
      </w:r>
      <w:r w:rsidR="00637748" w:rsidRPr="00637748">
        <w:t>Leopold Pirogov</w:t>
      </w:r>
    </w:p>
    <w:p w:rsidR="001E393B" w:rsidRPr="00637748" w:rsidRDefault="001E393B" w:rsidP="00637748">
      <w:pPr>
        <w:pStyle w:val="Ingenmellomrom"/>
      </w:pPr>
      <w:r>
        <w:rPr>
          <w:lang w:val="en-US"/>
        </w:rPr>
        <w:t xml:space="preserve">Minister of Internal affairs: </w:t>
      </w:r>
      <w:r w:rsidR="00637748">
        <w:t>Arkady Pokrovskii</w:t>
      </w:r>
    </w:p>
    <w:p w:rsidR="001E393B" w:rsidRPr="00637748" w:rsidRDefault="00637748" w:rsidP="00637748">
      <w:pPr>
        <w:pStyle w:val="Ingenmellomrom"/>
      </w:pPr>
      <w:r>
        <w:rPr>
          <w:lang w:val="en-US"/>
        </w:rPr>
        <w:t>Notian</w:t>
      </w:r>
      <w:r w:rsidR="00D11385">
        <w:rPr>
          <w:lang w:val="en-US"/>
        </w:rPr>
        <w:t xml:space="preserve"> Armed Forces Commander</w:t>
      </w:r>
      <w:r w:rsidR="001E393B">
        <w:rPr>
          <w:lang w:val="en-US"/>
        </w:rPr>
        <w:t xml:space="preserve">: </w:t>
      </w:r>
      <w:r>
        <w:t>Philip Woronoff</w:t>
      </w:r>
    </w:p>
    <w:p w:rsidR="001E393B" w:rsidRPr="00637748" w:rsidRDefault="001E393B" w:rsidP="00637748">
      <w:pPr>
        <w:pStyle w:val="Ingenmellomrom"/>
      </w:pPr>
      <w:r>
        <w:rPr>
          <w:lang w:val="en-US"/>
        </w:rPr>
        <w:t xml:space="preserve">Chief of the General Staff: General </w:t>
      </w:r>
      <w:r w:rsidR="00637748">
        <w:t>Igor Baranov</w:t>
      </w:r>
    </w:p>
    <w:p w:rsidR="001E393B" w:rsidRPr="00637748" w:rsidRDefault="001E393B" w:rsidP="00637748">
      <w:pPr>
        <w:pStyle w:val="Ingenmellomrom"/>
      </w:pPr>
      <w:r>
        <w:rPr>
          <w:lang w:val="en-US"/>
        </w:rPr>
        <w:t xml:space="preserve">Chief of Civil Defense: </w:t>
      </w:r>
      <w:r w:rsidR="00637748">
        <w:t>Philip Woronoff</w:t>
      </w:r>
    </w:p>
    <w:p w:rsidR="001E393B" w:rsidRPr="00637748" w:rsidRDefault="001E393B" w:rsidP="00637748">
      <w:pPr>
        <w:pStyle w:val="Ingenmellomrom"/>
      </w:pPr>
      <w:r>
        <w:rPr>
          <w:lang w:val="en-US"/>
        </w:rPr>
        <w:t xml:space="preserve">Chief of Main political administration: </w:t>
      </w:r>
      <w:r w:rsidR="00637748">
        <w:t>Jacob Zhdanov</w:t>
      </w:r>
    </w:p>
    <w:p w:rsidR="001E393B" w:rsidRPr="00637748" w:rsidRDefault="001E393B" w:rsidP="00637748">
      <w:pPr>
        <w:pStyle w:val="Ingenmellomrom"/>
      </w:pPr>
      <w:r>
        <w:rPr>
          <w:lang w:val="en-US"/>
        </w:rPr>
        <w:t xml:space="preserve">Chief of Rear Services: </w:t>
      </w:r>
      <w:r w:rsidR="00637748">
        <w:t>Arkhip Krylov</w:t>
      </w:r>
    </w:p>
    <w:p w:rsidR="00A002F1" w:rsidRPr="00637748" w:rsidRDefault="00FC14FD" w:rsidP="00637748">
      <w:pPr>
        <w:pStyle w:val="Ingenmellomrom"/>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Navy: Admiral</w:t>
      </w:r>
      <w:r w:rsidR="00637748">
        <w:t>Igor Shcherbakov</w:t>
      </w:r>
    </w:p>
    <w:p w:rsidR="00F94518" w:rsidRPr="00637748" w:rsidRDefault="00FC14FD" w:rsidP="00637748">
      <w:pPr>
        <w:pStyle w:val="Ingenmellomrom"/>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rsidR="00637748" w:rsidRDefault="00FC14FD" w:rsidP="00637748">
      <w:pPr>
        <w:pStyle w:val="Ingenmellomrom"/>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rsidR="009E3958" w:rsidRDefault="009E3958" w:rsidP="009E3958">
      <w:pPr>
        <w:pStyle w:val="Overskrift4"/>
      </w:pPr>
      <w:r w:rsidRPr="002E55E2">
        <w:t>SRNTGT012</w:t>
      </w:r>
      <w:r w:rsidRPr="002E55E2">
        <w:tab/>
      </w:r>
      <w:r w:rsidRPr="002E55E2">
        <w:tab/>
      </w:r>
      <w:r w:rsidR="00A97448">
        <w:t>National Party Headquarter</w:t>
      </w:r>
    </w:p>
    <w:p w:rsidR="00A254CC" w:rsidRPr="00A254CC" w:rsidRDefault="00A254CC" w:rsidP="00A254CC">
      <w:pPr>
        <w:rPr>
          <w:lang w:val="en-US"/>
        </w:rPr>
      </w:pPr>
      <w:r>
        <w:rPr>
          <w:lang w:val="en-US"/>
        </w:rPr>
        <w:t>The National Party headquarter is the administration building, and the residence of the general secretary of the national party, President Pokrovskii. Destruction of the building will reduce morale among the population in Notia. If building is destroyed with Pokrovskii in the building it will have the effect that all Notian forces seize activity for 24 hours (except self-defence). But all offensives are stopped due to mourning of the loss of the president.</w:t>
      </w:r>
    </w:p>
    <w:p w:rsidR="009E3958" w:rsidRDefault="009E3958" w:rsidP="009E3958">
      <w:pPr>
        <w:pStyle w:val="Overskrift4"/>
      </w:pPr>
      <w:r w:rsidRPr="002E55E2">
        <w:t>SRNTGT013</w:t>
      </w:r>
      <w:r w:rsidRPr="002E55E2">
        <w:tab/>
      </w:r>
      <w:r w:rsidRPr="002E55E2">
        <w:tab/>
      </w:r>
      <w:r w:rsidRPr="009E3958">
        <w:t>Ministry of Foreign Affairs</w:t>
      </w:r>
    </w:p>
    <w:p w:rsidR="00A97448" w:rsidRDefault="00A97448" w:rsidP="009E3958">
      <w:pPr>
        <w:rPr>
          <w:lang w:val="en-US"/>
        </w:rPr>
      </w:pPr>
      <w:r>
        <w:rPr>
          <w:lang w:val="en-US"/>
        </w:rPr>
        <w:t>The ministry of Foreign Affairs handles external relations for Notia, and are responsible for maintaining close ties with allies and the alliance with Kambiland and China</w:t>
      </w:r>
      <w:r w:rsidR="00A254CC">
        <w:rPr>
          <w:lang w:val="en-US"/>
        </w:rPr>
        <w:t>. Destruction of this building will reduce the aid recived by Notia of external actors from DUSS , China and other nations.</w:t>
      </w:r>
    </w:p>
    <w:p w:rsidR="009E3958" w:rsidRDefault="009E3958" w:rsidP="009E3958">
      <w:pPr>
        <w:pStyle w:val="Overskrift4"/>
      </w:pPr>
      <w:r w:rsidRPr="002E55E2">
        <w:t>SRNTGT014</w:t>
      </w:r>
      <w:r w:rsidRPr="002E55E2">
        <w:tab/>
      </w:r>
      <w:r w:rsidRPr="002E55E2">
        <w:tab/>
        <w:t xml:space="preserve">Ministry </w:t>
      </w:r>
      <w:r>
        <w:t>of Internal Affairs</w:t>
      </w:r>
    </w:p>
    <w:p w:rsidR="009E3958" w:rsidRPr="009E3958" w:rsidRDefault="00A97448" w:rsidP="009E3958">
      <w:pPr>
        <w:rPr>
          <w:lang w:val="en-US"/>
        </w:rPr>
      </w:pPr>
      <w:r>
        <w:rPr>
          <w:lang w:val="en-US"/>
        </w:rPr>
        <w:t>The ministry of Internal Affairs is a powerful organ for the National Party as it is responsible for security operations within Notia, and responsible for counter-intelligence. Destruction of the Ministry of Internal Affairs building will make it easier to get access into Notia to collect intelligence.</w:t>
      </w:r>
    </w:p>
    <w:p w:rsidR="009E3958" w:rsidRDefault="009E3958" w:rsidP="00637748">
      <w:pPr>
        <w:pStyle w:val="Ingenmellomrom"/>
      </w:pPr>
    </w:p>
    <w:p w:rsidR="009E3958" w:rsidRDefault="009E3958" w:rsidP="00637748">
      <w:pPr>
        <w:pStyle w:val="Ingenmellomrom"/>
      </w:pPr>
    </w:p>
    <w:p w:rsidR="009E3958" w:rsidRDefault="009E3958" w:rsidP="00637748">
      <w:pPr>
        <w:pStyle w:val="Ingenmellomrom"/>
      </w:pPr>
    </w:p>
    <w:p w:rsidR="001E393B" w:rsidRDefault="001E393B" w:rsidP="00637748">
      <w:pPr>
        <w:pStyle w:val="Ingenmellomrom"/>
        <w:rPr>
          <w:lang w:val="en-US"/>
        </w:rPr>
      </w:pPr>
    </w:p>
    <w:p w:rsidR="00F94518" w:rsidRDefault="00F94518" w:rsidP="00F94518">
      <w:pPr>
        <w:pStyle w:val="Overskrift3"/>
        <w:rPr>
          <w:lang w:val="en-US"/>
        </w:rPr>
      </w:pPr>
      <w:r w:rsidRPr="006737D9">
        <w:rPr>
          <w:lang w:val="en-US"/>
        </w:rPr>
        <w:t xml:space="preserve">The </w:t>
      </w:r>
      <w:r w:rsidR="00E10151">
        <w:rPr>
          <w:lang w:val="en-US"/>
        </w:rPr>
        <w:t>Not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lastRenderedPageBreak/>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416541">
      <w:pPr>
        <w:pStyle w:val="Overskrift4"/>
      </w:pPr>
      <w:r w:rsidRPr="00F94518">
        <w:t xml:space="preserve">The </w:t>
      </w:r>
      <w:r w:rsidR="009F2DA7">
        <w:t>Supreme Council</w:t>
      </w:r>
      <w:r w:rsidR="00211D18">
        <w:t xml:space="preserve"> / </w:t>
      </w:r>
      <w:r w:rsidR="00C37DD0">
        <w:t>State Committee of Defense (</w:t>
      </w:r>
      <w:r w:rsidR="00211D18">
        <w:t>War cabinet</w:t>
      </w:r>
      <w:r w:rsidR="00C37DD0">
        <w:t>)</w:t>
      </w:r>
    </w:p>
    <w:p w:rsidR="00F94518" w:rsidRDefault="00F94518" w:rsidP="00F94518">
      <w:pPr>
        <w:pStyle w:val="Ingenmellomrom"/>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w:t>
      </w:r>
      <w:r w:rsidR="00672C50">
        <w:rPr>
          <w:lang w:val="en-US"/>
        </w:rPr>
        <w:t>:</w:t>
      </w:r>
      <w:r w:rsidR="0091780B">
        <w:rPr>
          <w:lang w:val="en-US"/>
        </w:rPr>
        <w:t xml:space="preserve"> </w:t>
      </w:r>
      <w:r w:rsidR="00672C50" w:rsidRPr="00672C50">
        <w:rPr>
          <w:lang w:val="en-US"/>
        </w:rPr>
        <w:t>SRNTGT104 - War Cabinet Building</w:t>
      </w:r>
      <w:r w:rsidR="00672C50">
        <w:rPr>
          <w:lang w:val="en-US"/>
        </w:rPr>
        <w:t>.</w:t>
      </w:r>
    </w:p>
    <w:p w:rsidR="00F94518" w:rsidRDefault="00F94518" w:rsidP="00416541">
      <w:pPr>
        <w:pStyle w:val="Overskrift4"/>
      </w:pPr>
      <w:r w:rsidRPr="00F94518">
        <w:t>The Main Military Council</w:t>
      </w:r>
      <w: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sidR="005F795D">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Default="00C37DD0" w:rsidP="00F94518">
      <w:pPr>
        <w:pStyle w:val="Ingenmellomrom"/>
        <w:rPr>
          <w:lang w:val="en-US"/>
        </w:rPr>
      </w:pPr>
      <w:r>
        <w:rPr>
          <w:lang w:val="en-US"/>
        </w:rPr>
        <w:t xml:space="preserve">The Headquarters of the Supreme High Command </w:t>
      </w:r>
      <w:r w:rsidR="00DD7A33">
        <w:rPr>
          <w:lang w:val="en-US"/>
        </w:rPr>
        <w:t>is in</w:t>
      </w:r>
      <w:r w:rsidR="005F795D">
        <w:rPr>
          <w:lang w:val="en-US"/>
        </w:rPr>
        <w:t xml:space="preserve"> </w:t>
      </w:r>
      <w:r w:rsidR="00DD7A33">
        <w:rPr>
          <w:lang w:val="en-US"/>
        </w:rPr>
        <w:t xml:space="preserve">the </w:t>
      </w:r>
      <w:r>
        <w:rPr>
          <w:lang w:val="en-US"/>
        </w:rPr>
        <w:t>building</w:t>
      </w:r>
      <w:r w:rsidR="00672C50">
        <w:rPr>
          <w:lang w:val="en-US"/>
        </w:rPr>
        <w:t>:</w:t>
      </w:r>
      <w:r>
        <w:rPr>
          <w:lang w:val="en-US"/>
        </w:rPr>
        <w:t xml:space="preserve"> </w:t>
      </w:r>
      <w:r w:rsidR="00672C50" w:rsidRPr="00672C50">
        <w:rPr>
          <w:lang w:val="en-US"/>
        </w:rPr>
        <w:t>SRNTGT105 - HQ Supreme High Command</w:t>
      </w:r>
      <w:r w:rsidR="00672C50">
        <w:rPr>
          <w:lang w:val="en-US"/>
        </w:rPr>
        <w:t>.</w:t>
      </w:r>
    </w:p>
    <w:p w:rsidR="00F94518" w:rsidRDefault="00F94518" w:rsidP="00416541">
      <w:pPr>
        <w:pStyle w:val="Overskrift4"/>
      </w:pPr>
      <w:r w:rsidRPr="00F94518">
        <w:t>The General Staff</w:t>
      </w:r>
    </w:p>
    <w:p w:rsidR="00BB51DC" w:rsidRDefault="00F94518" w:rsidP="00F94518">
      <w:pPr>
        <w:pStyle w:val="Ingenmellomrom"/>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672C50">
        <w:rPr>
          <w:lang w:val="en-US"/>
        </w:rPr>
        <w:t xml:space="preserve">building: </w:t>
      </w:r>
      <w:r w:rsidR="00672C50" w:rsidRPr="00672C50">
        <w:rPr>
          <w:lang w:val="en-US"/>
        </w:rPr>
        <w:t>SRNTGT106 - General Staff Building</w:t>
      </w:r>
    </w:p>
    <w:p w:rsidR="00377F8B" w:rsidRDefault="00377F8B" w:rsidP="00F94518">
      <w:pPr>
        <w:pStyle w:val="Ingenmellomrom"/>
        <w:rPr>
          <w:lang w:val="en-US"/>
        </w:rPr>
      </w:pP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lastRenderedPageBreak/>
        <w:t>Communications</w:t>
      </w:r>
    </w:p>
    <w:p w:rsidR="00991883" w:rsidRDefault="00CC1A54" w:rsidP="00CC1A54">
      <w:pPr>
        <w:pStyle w:val="Overskrift4"/>
      </w:pPr>
      <w:r w:rsidRPr="00CC1A54">
        <w:t>SRNTGT081</w:t>
      </w:r>
      <w:r w:rsidRPr="00CC1A54">
        <w:tab/>
        <w:t>National TV Studio</w:t>
      </w:r>
    </w:p>
    <w:p w:rsidR="00CC1A54" w:rsidRPr="00CC1A54" w:rsidRDefault="00CC1A54" w:rsidP="00CC1A54">
      <w:pPr>
        <w:rPr>
          <w:lang w:val="en-US"/>
        </w:rPr>
      </w:pPr>
      <w:r w:rsidRPr="00CC1A54">
        <w:rPr>
          <w:lang w:val="en-US"/>
        </w:rPr>
        <w:t>National TV Broadcasting</w:t>
      </w:r>
      <w:r>
        <w:rPr>
          <w:lang w:val="en-US"/>
        </w:rPr>
        <w:t xml:space="preserve"> Center – Disabling it will stop key propaganda for a short time, until replacement</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A002F1" w:rsidRDefault="00A002F1" w:rsidP="00DA6E20">
      <w:pPr>
        <w:pStyle w:val="Overskrift3"/>
        <w:rPr>
          <w:lang w:val="en-US"/>
        </w:rPr>
      </w:pPr>
      <w:r>
        <w:rPr>
          <w:lang w:val="en-US"/>
        </w:rPr>
        <w:t>WMD</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t>External politics /alliances</w:t>
      </w:r>
    </w:p>
    <w:p w:rsidR="004D5CEF" w:rsidRPr="004D5CEF" w:rsidRDefault="004D5CEF" w:rsidP="004D5CEF">
      <w:pPr>
        <w:pStyle w:val="Ingenmellomrom"/>
        <w:numPr>
          <w:ilvl w:val="0"/>
          <w:numId w:val="18"/>
        </w:numPr>
        <w:rPr>
          <w:b/>
          <w:lang w:val="en-US"/>
        </w:rPr>
      </w:pPr>
      <w:r w:rsidRPr="004D5CEF">
        <w:rPr>
          <w:b/>
          <w:lang w:val="en-US"/>
        </w:rPr>
        <w:t>Democratic Union of Socialist States</w:t>
      </w:r>
    </w:p>
    <w:p w:rsidR="004D5CEF" w:rsidRDefault="004D5CEF" w:rsidP="004D5CEF">
      <w:pPr>
        <w:pStyle w:val="Ingenmellomrom"/>
        <w:numPr>
          <w:ilvl w:val="1"/>
          <w:numId w:val="18"/>
        </w:numPr>
        <w:rPr>
          <w:lang w:val="en-US"/>
        </w:rPr>
      </w:pPr>
      <w:r>
        <w:rPr>
          <w:lang w:val="en-US"/>
        </w:rPr>
        <w:t>Kambiland and Notia</w:t>
      </w:r>
    </w:p>
    <w:p w:rsidR="004D5CEF" w:rsidRDefault="004D5CEF" w:rsidP="004D5CEF">
      <w:pPr>
        <w:pStyle w:val="Ingenmellomrom"/>
        <w:numPr>
          <w:ilvl w:val="0"/>
          <w:numId w:val="18"/>
        </w:numPr>
        <w:rPr>
          <w:lang w:val="en-US"/>
        </w:rPr>
      </w:pPr>
      <w:r>
        <w:rPr>
          <w:lang w:val="en-US"/>
        </w:rPr>
        <w:t>China</w:t>
      </w:r>
    </w:p>
    <w:p w:rsidR="004D5CEF" w:rsidRDefault="004D5CEF" w:rsidP="004D5CEF">
      <w:pPr>
        <w:pStyle w:val="Ingenmellomrom"/>
        <w:numPr>
          <w:ilvl w:val="0"/>
          <w:numId w:val="18"/>
        </w:numPr>
        <w:rPr>
          <w:lang w:val="en-US"/>
        </w:rPr>
      </w:pPr>
      <w:r>
        <w:rPr>
          <w:lang w:val="en-US"/>
        </w:rPr>
        <w:t>Libya</w:t>
      </w:r>
    </w:p>
    <w:p w:rsidR="004D5CEF" w:rsidRDefault="00637748" w:rsidP="004D5CEF">
      <w:pPr>
        <w:pStyle w:val="Ingenmellomrom"/>
        <w:numPr>
          <w:ilvl w:val="0"/>
          <w:numId w:val="18"/>
        </w:numPr>
        <w:rPr>
          <w:lang w:val="en-US"/>
        </w:rPr>
      </w:pPr>
      <w:r>
        <w:rPr>
          <w:lang w:val="en-US"/>
        </w:rPr>
        <w:t>Notia</w:t>
      </w:r>
    </w:p>
    <w:p w:rsidR="004D5CEF" w:rsidRPr="004D5CEF" w:rsidRDefault="004D5CEF" w:rsidP="004D5CEF">
      <w:pPr>
        <w:pStyle w:val="Ingenmellomrom"/>
        <w:numPr>
          <w:ilvl w:val="0"/>
          <w:numId w:val="18"/>
        </w:numPr>
        <w:rPr>
          <w:lang w:val="en-US"/>
        </w:rPr>
      </w:pPr>
      <w:r>
        <w:rPr>
          <w:lang w:val="en-US"/>
        </w:rPr>
        <w:t>Iran</w:t>
      </w:r>
    </w:p>
    <w:p w:rsidR="004D5CEF" w:rsidRPr="004D5CEF" w:rsidRDefault="004D5CEF" w:rsidP="004D5CEF">
      <w:pPr>
        <w:pStyle w:val="Ingenmellomrom"/>
        <w:rPr>
          <w:lang w:val="en-US"/>
        </w:rPr>
      </w:pPr>
    </w:p>
    <w:p w:rsidR="00D80AFA" w:rsidRDefault="00D80AFA" w:rsidP="00D87F43">
      <w:pPr>
        <w:pStyle w:val="Overskrift2"/>
        <w:rPr>
          <w:lang w:val="en-US"/>
        </w:rPr>
      </w:pPr>
      <w:r>
        <w:rPr>
          <w:lang w:val="en-US"/>
        </w:rPr>
        <w:t>Summary</w:t>
      </w:r>
    </w:p>
    <w:p w:rsidR="008A5418" w:rsidRDefault="008A5418" w:rsidP="00733CA8">
      <w:pPr>
        <w:pStyle w:val="Ingenmellomrom"/>
        <w:rPr>
          <w:lang w:val="en-US"/>
        </w:rPr>
      </w:pPr>
    </w:p>
    <w:p w:rsidR="008A5418" w:rsidRPr="00637748" w:rsidRDefault="008A5418" w:rsidP="00733CA8">
      <w:pPr>
        <w:pStyle w:val="Ingenmellomrom"/>
      </w:pPr>
    </w:p>
    <w:p w:rsidR="008A5418" w:rsidRPr="00A80D11" w:rsidRDefault="008A5418" w:rsidP="008A5418">
      <w:pPr>
        <w:pStyle w:val="Ingenmellomrom"/>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269" w:rsidRDefault="008A6269" w:rsidP="00465966">
      <w:pPr>
        <w:spacing w:after="0" w:line="240" w:lineRule="auto"/>
      </w:pPr>
      <w:r>
        <w:separator/>
      </w:r>
    </w:p>
  </w:endnote>
  <w:endnote w:type="continuationSeparator" w:id="1">
    <w:p w:rsidR="008A6269" w:rsidRDefault="008A6269"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50" w:rsidRPr="004A7378" w:rsidRDefault="00672C50" w:rsidP="00753AD3">
    <w:pPr>
      <w:pStyle w:val="Bunntekst"/>
      <w:jc w:val="center"/>
      <w:rPr>
        <w:sz w:val="16"/>
        <w:lang w:val="en-US"/>
      </w:rPr>
    </w:pPr>
    <w:r w:rsidRPr="004A7378">
      <w:rPr>
        <w:b/>
        <w:bCs/>
        <w:sz w:val="16"/>
        <w:lang w:val="en-US"/>
      </w:rPr>
      <w:t>DISCLAIMER:</w:t>
    </w:r>
  </w:p>
  <w:p w:rsidR="00672C50" w:rsidRPr="004A7378" w:rsidRDefault="00672C50"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672C50" w:rsidRPr="004A7378" w:rsidRDefault="00672C50">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269" w:rsidRDefault="008A6269" w:rsidP="00465966">
      <w:pPr>
        <w:spacing w:after="0" w:line="240" w:lineRule="auto"/>
      </w:pPr>
      <w:r>
        <w:separator/>
      </w:r>
    </w:p>
  </w:footnote>
  <w:footnote w:type="continuationSeparator" w:id="1">
    <w:p w:rsidR="008A6269" w:rsidRDefault="008A6269" w:rsidP="00465966">
      <w:pPr>
        <w:spacing w:after="0" w:line="240" w:lineRule="auto"/>
      </w:pPr>
      <w:r>
        <w:continuationSeparator/>
      </w:r>
    </w:p>
  </w:footnote>
  <w:footnote w:id="2">
    <w:p w:rsidR="00672C50" w:rsidRDefault="00672C50">
      <w:pPr>
        <w:pStyle w:val="Fotnotetekst"/>
      </w:pPr>
      <w:r>
        <w:rPr>
          <w:rStyle w:val="Fotnotereferanse"/>
        </w:rPr>
        <w:footnoteRef/>
      </w:r>
      <w:r>
        <w:t xml:space="preserve"> Used this link to generate names: </w:t>
      </w:r>
      <w:hyperlink r:id="rId1" w:history="1">
        <w:r w:rsidRPr="002057A4">
          <w:rPr>
            <w:rStyle w:val="Hyperkobling"/>
          </w:rPr>
          <w:t>https://www.fakenamegenerator.com/gen-male-ru-cz.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C50" w:rsidRPr="0087102D" w:rsidRDefault="00672C50" w:rsidP="0070283A">
    <w:pPr>
      <w:pStyle w:val="Topptekst"/>
      <w:rPr>
        <w:sz w:val="18"/>
        <w:szCs w:val="30"/>
        <w:lang w:val="en-US"/>
      </w:rPr>
    </w:pPr>
    <w:r>
      <w:tab/>
    </w:r>
    <w:r>
      <w:tab/>
    </w:r>
    <w:r>
      <w:rPr>
        <w:sz w:val="18"/>
        <w:szCs w:val="30"/>
        <w:lang w:val="en-US"/>
      </w:rPr>
      <w:t>NOTIA</w:t>
    </w:r>
    <w:r w:rsidRPr="0087102D">
      <w:rPr>
        <w:sz w:val="18"/>
        <w:szCs w:val="30"/>
        <w:lang w:val="en-US"/>
      </w:rPr>
      <w:t xml:space="preserve"> as </w:t>
    </w:r>
    <w:r>
      <w:rPr>
        <w:sz w:val="18"/>
        <w:szCs w:val="30"/>
        <w:lang w:val="en-US"/>
      </w:rPr>
      <w:t>C</w:t>
    </w:r>
    <w:r w:rsidRPr="0087102D">
      <w:rPr>
        <w:sz w:val="18"/>
        <w:szCs w:val="30"/>
        <w:lang w:val="en-US"/>
      </w:rPr>
      <w:t xml:space="preserve">andidate for </w:t>
    </w:r>
    <w:r>
      <w:rPr>
        <w:sz w:val="18"/>
        <w:szCs w:val="30"/>
        <w:lang w:val="en-US"/>
      </w:rPr>
      <w:t>A</w:t>
    </w:r>
    <w:r w:rsidRPr="0087102D">
      <w:rPr>
        <w:sz w:val="18"/>
        <w:szCs w:val="30"/>
        <w:lang w:val="en-US"/>
      </w:rPr>
      <w:t xml:space="preserve">ir </w:t>
    </w:r>
    <w:r>
      <w:rPr>
        <w:sz w:val="18"/>
        <w:szCs w:val="30"/>
        <w:lang w:val="en-US"/>
      </w:rPr>
      <w:t>A</w:t>
    </w:r>
    <w:r w:rsidRPr="0087102D">
      <w:rPr>
        <w:sz w:val="18"/>
        <w:szCs w:val="30"/>
        <w:lang w:val="en-US"/>
      </w:rPr>
      <w:t>ttack</w:t>
    </w:r>
    <w:r>
      <w:rPr>
        <w:sz w:val="18"/>
        <w:szCs w:val="30"/>
        <w:lang w:val="en-US"/>
      </w:rPr>
      <w:t xml:space="preserve"> v0.1 WIP</w:t>
    </w:r>
  </w:p>
  <w:p w:rsidR="00672C50" w:rsidRPr="0087102D" w:rsidRDefault="00672C50"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420A3B66"/>
    <w:multiLevelType w:val="multilevel"/>
    <w:tmpl w:val="773EEE3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5401"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13"/>
  </w:num>
  <w:num w:numId="5">
    <w:abstractNumId w:val="15"/>
  </w:num>
  <w:num w:numId="6">
    <w:abstractNumId w:val="17"/>
  </w:num>
  <w:num w:numId="7">
    <w:abstractNumId w:val="8"/>
  </w:num>
  <w:num w:numId="8">
    <w:abstractNumId w:val="2"/>
  </w:num>
  <w:num w:numId="9">
    <w:abstractNumId w:val="23"/>
  </w:num>
  <w:num w:numId="10">
    <w:abstractNumId w:val="9"/>
  </w:num>
  <w:num w:numId="11">
    <w:abstractNumId w:val="14"/>
  </w:num>
  <w:num w:numId="12">
    <w:abstractNumId w:val="4"/>
  </w:num>
  <w:num w:numId="1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9"/>
  </w:num>
  <w:num w:numId="17">
    <w:abstractNumId w:val="6"/>
  </w:num>
  <w:num w:numId="18">
    <w:abstractNumId w:val="20"/>
  </w:num>
  <w:num w:numId="19">
    <w:abstractNumId w:val="11"/>
  </w:num>
  <w:num w:numId="20">
    <w:abstractNumId w:val="21"/>
  </w:num>
  <w:num w:numId="21">
    <w:abstractNumId w:val="10"/>
  </w:num>
  <w:num w:numId="22">
    <w:abstractNumId w:val="22"/>
  </w:num>
  <w:num w:numId="23">
    <w:abstractNumId w:val="5"/>
  </w:num>
  <w:num w:numId="24">
    <w:abstractNumId w:val="7"/>
  </w:num>
  <w:num w:numId="25">
    <w:abstractNumId w:val="1"/>
  </w:num>
  <w:num w:numId="26">
    <w:abstractNumId w:val="13"/>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465966"/>
    <w:rsid w:val="00000976"/>
    <w:rsid w:val="00003F85"/>
    <w:rsid w:val="00023219"/>
    <w:rsid w:val="00023661"/>
    <w:rsid w:val="00026FD8"/>
    <w:rsid w:val="00027BCA"/>
    <w:rsid w:val="0003107E"/>
    <w:rsid w:val="000352A1"/>
    <w:rsid w:val="00035793"/>
    <w:rsid w:val="0004564E"/>
    <w:rsid w:val="000475CD"/>
    <w:rsid w:val="0005257B"/>
    <w:rsid w:val="00057AE6"/>
    <w:rsid w:val="000631F5"/>
    <w:rsid w:val="000700E4"/>
    <w:rsid w:val="00071319"/>
    <w:rsid w:val="00071562"/>
    <w:rsid w:val="00075895"/>
    <w:rsid w:val="0008687F"/>
    <w:rsid w:val="00092741"/>
    <w:rsid w:val="00092EE3"/>
    <w:rsid w:val="000961EC"/>
    <w:rsid w:val="000A05A5"/>
    <w:rsid w:val="000A1300"/>
    <w:rsid w:val="000A78AF"/>
    <w:rsid w:val="000C00AE"/>
    <w:rsid w:val="000D441C"/>
    <w:rsid w:val="000E081B"/>
    <w:rsid w:val="000E0D44"/>
    <w:rsid w:val="000F5A8A"/>
    <w:rsid w:val="001004B8"/>
    <w:rsid w:val="00102659"/>
    <w:rsid w:val="00105F5C"/>
    <w:rsid w:val="001062FF"/>
    <w:rsid w:val="00112228"/>
    <w:rsid w:val="001128F0"/>
    <w:rsid w:val="00112948"/>
    <w:rsid w:val="00114E99"/>
    <w:rsid w:val="00117648"/>
    <w:rsid w:val="00120177"/>
    <w:rsid w:val="0012252B"/>
    <w:rsid w:val="00125AF9"/>
    <w:rsid w:val="0013150E"/>
    <w:rsid w:val="00140D0A"/>
    <w:rsid w:val="00142F95"/>
    <w:rsid w:val="00143EEA"/>
    <w:rsid w:val="00147B10"/>
    <w:rsid w:val="00147FE0"/>
    <w:rsid w:val="00153048"/>
    <w:rsid w:val="00160EB6"/>
    <w:rsid w:val="00165448"/>
    <w:rsid w:val="001673D1"/>
    <w:rsid w:val="001704F1"/>
    <w:rsid w:val="00172E02"/>
    <w:rsid w:val="00173A8A"/>
    <w:rsid w:val="0017604D"/>
    <w:rsid w:val="00184160"/>
    <w:rsid w:val="001A62E0"/>
    <w:rsid w:val="001B50F5"/>
    <w:rsid w:val="001B650E"/>
    <w:rsid w:val="001C307F"/>
    <w:rsid w:val="001C35BF"/>
    <w:rsid w:val="001D19D0"/>
    <w:rsid w:val="001D2AA2"/>
    <w:rsid w:val="001E393B"/>
    <w:rsid w:val="001E4A90"/>
    <w:rsid w:val="001F1BAD"/>
    <w:rsid w:val="001F78D4"/>
    <w:rsid w:val="00201B57"/>
    <w:rsid w:val="0020539F"/>
    <w:rsid w:val="00210094"/>
    <w:rsid w:val="00211D18"/>
    <w:rsid w:val="002149A1"/>
    <w:rsid w:val="00215323"/>
    <w:rsid w:val="00216592"/>
    <w:rsid w:val="0022435C"/>
    <w:rsid w:val="00231984"/>
    <w:rsid w:val="00232D8F"/>
    <w:rsid w:val="0023303A"/>
    <w:rsid w:val="002331D5"/>
    <w:rsid w:val="00233D4E"/>
    <w:rsid w:val="00257910"/>
    <w:rsid w:val="0026289F"/>
    <w:rsid w:val="00263E7F"/>
    <w:rsid w:val="00264551"/>
    <w:rsid w:val="00264DE6"/>
    <w:rsid w:val="002716BF"/>
    <w:rsid w:val="002747BA"/>
    <w:rsid w:val="00280361"/>
    <w:rsid w:val="00285993"/>
    <w:rsid w:val="00286C67"/>
    <w:rsid w:val="002937D7"/>
    <w:rsid w:val="002A1794"/>
    <w:rsid w:val="002B24A6"/>
    <w:rsid w:val="002B558D"/>
    <w:rsid w:val="002B6B5C"/>
    <w:rsid w:val="002C2B17"/>
    <w:rsid w:val="002C3CBD"/>
    <w:rsid w:val="002C5482"/>
    <w:rsid w:val="002D0EBD"/>
    <w:rsid w:val="002D3BFB"/>
    <w:rsid w:val="002D6B3A"/>
    <w:rsid w:val="002E55E2"/>
    <w:rsid w:val="002F0257"/>
    <w:rsid w:val="002F6C27"/>
    <w:rsid w:val="0030507C"/>
    <w:rsid w:val="0031303A"/>
    <w:rsid w:val="00313242"/>
    <w:rsid w:val="00313E52"/>
    <w:rsid w:val="0031426A"/>
    <w:rsid w:val="00314E1A"/>
    <w:rsid w:val="0031581F"/>
    <w:rsid w:val="00321ECA"/>
    <w:rsid w:val="00333ABE"/>
    <w:rsid w:val="00333FB0"/>
    <w:rsid w:val="003368C3"/>
    <w:rsid w:val="0033779B"/>
    <w:rsid w:val="00340AD3"/>
    <w:rsid w:val="00343D16"/>
    <w:rsid w:val="00346368"/>
    <w:rsid w:val="003553B0"/>
    <w:rsid w:val="00363550"/>
    <w:rsid w:val="003701E6"/>
    <w:rsid w:val="00370426"/>
    <w:rsid w:val="00370DB7"/>
    <w:rsid w:val="00377F8B"/>
    <w:rsid w:val="00383060"/>
    <w:rsid w:val="003832C6"/>
    <w:rsid w:val="00386EC0"/>
    <w:rsid w:val="003953FA"/>
    <w:rsid w:val="00396FC8"/>
    <w:rsid w:val="003A41BA"/>
    <w:rsid w:val="003B08EA"/>
    <w:rsid w:val="003B4EA2"/>
    <w:rsid w:val="003B5851"/>
    <w:rsid w:val="003B669E"/>
    <w:rsid w:val="003B7E16"/>
    <w:rsid w:val="003D14BB"/>
    <w:rsid w:val="003E0767"/>
    <w:rsid w:val="003E0BC2"/>
    <w:rsid w:val="003F1E99"/>
    <w:rsid w:val="003F6EEA"/>
    <w:rsid w:val="00405DE1"/>
    <w:rsid w:val="004118A9"/>
    <w:rsid w:val="00416541"/>
    <w:rsid w:val="0041757C"/>
    <w:rsid w:val="00424DAA"/>
    <w:rsid w:val="004534D1"/>
    <w:rsid w:val="00462B14"/>
    <w:rsid w:val="00465966"/>
    <w:rsid w:val="00466A95"/>
    <w:rsid w:val="00470AFE"/>
    <w:rsid w:val="0047434A"/>
    <w:rsid w:val="00474B2D"/>
    <w:rsid w:val="0048259A"/>
    <w:rsid w:val="004921B9"/>
    <w:rsid w:val="00493AB1"/>
    <w:rsid w:val="004A684A"/>
    <w:rsid w:val="004A7378"/>
    <w:rsid w:val="004B1767"/>
    <w:rsid w:val="004B67D5"/>
    <w:rsid w:val="004C0A7E"/>
    <w:rsid w:val="004C2067"/>
    <w:rsid w:val="004C2CB5"/>
    <w:rsid w:val="004C473C"/>
    <w:rsid w:val="004D043D"/>
    <w:rsid w:val="004D3CCA"/>
    <w:rsid w:val="004D5CEF"/>
    <w:rsid w:val="004E2240"/>
    <w:rsid w:val="004E7900"/>
    <w:rsid w:val="004F3238"/>
    <w:rsid w:val="004F5418"/>
    <w:rsid w:val="004F582F"/>
    <w:rsid w:val="00501382"/>
    <w:rsid w:val="005060B9"/>
    <w:rsid w:val="00511704"/>
    <w:rsid w:val="0052561A"/>
    <w:rsid w:val="005363AA"/>
    <w:rsid w:val="005419DA"/>
    <w:rsid w:val="00542B25"/>
    <w:rsid w:val="0055147B"/>
    <w:rsid w:val="0055428D"/>
    <w:rsid w:val="00554A84"/>
    <w:rsid w:val="0055628B"/>
    <w:rsid w:val="0055757A"/>
    <w:rsid w:val="00560EBB"/>
    <w:rsid w:val="0056385D"/>
    <w:rsid w:val="005649EB"/>
    <w:rsid w:val="0056539A"/>
    <w:rsid w:val="00567B06"/>
    <w:rsid w:val="00570C65"/>
    <w:rsid w:val="005725C3"/>
    <w:rsid w:val="00575CB2"/>
    <w:rsid w:val="00576D63"/>
    <w:rsid w:val="0058256C"/>
    <w:rsid w:val="00583DD4"/>
    <w:rsid w:val="00590FFF"/>
    <w:rsid w:val="00591CB7"/>
    <w:rsid w:val="00593224"/>
    <w:rsid w:val="00596BF6"/>
    <w:rsid w:val="005A0AA7"/>
    <w:rsid w:val="005A186D"/>
    <w:rsid w:val="005A1928"/>
    <w:rsid w:val="005A1C85"/>
    <w:rsid w:val="005A7E2D"/>
    <w:rsid w:val="005B1C9B"/>
    <w:rsid w:val="005B6D5F"/>
    <w:rsid w:val="005C0550"/>
    <w:rsid w:val="005C12D0"/>
    <w:rsid w:val="005C4A1F"/>
    <w:rsid w:val="005D559E"/>
    <w:rsid w:val="005E394A"/>
    <w:rsid w:val="005F06EF"/>
    <w:rsid w:val="005F23C0"/>
    <w:rsid w:val="005F776F"/>
    <w:rsid w:val="005F795D"/>
    <w:rsid w:val="00601EA1"/>
    <w:rsid w:val="00605B25"/>
    <w:rsid w:val="00613995"/>
    <w:rsid w:val="006277D4"/>
    <w:rsid w:val="00634844"/>
    <w:rsid w:val="0063753E"/>
    <w:rsid w:val="00637748"/>
    <w:rsid w:val="00642BD0"/>
    <w:rsid w:val="0064457E"/>
    <w:rsid w:val="006473F8"/>
    <w:rsid w:val="006520AB"/>
    <w:rsid w:val="00654E71"/>
    <w:rsid w:val="00655EE9"/>
    <w:rsid w:val="006573DA"/>
    <w:rsid w:val="00660267"/>
    <w:rsid w:val="0066048E"/>
    <w:rsid w:val="00660582"/>
    <w:rsid w:val="00663D56"/>
    <w:rsid w:val="0066785C"/>
    <w:rsid w:val="00670D83"/>
    <w:rsid w:val="00672C50"/>
    <w:rsid w:val="006737D9"/>
    <w:rsid w:val="00674578"/>
    <w:rsid w:val="00677360"/>
    <w:rsid w:val="00680FB9"/>
    <w:rsid w:val="00681A1E"/>
    <w:rsid w:val="006828B9"/>
    <w:rsid w:val="00685F43"/>
    <w:rsid w:val="00691377"/>
    <w:rsid w:val="006A1F3A"/>
    <w:rsid w:val="006A6CA9"/>
    <w:rsid w:val="006A77D3"/>
    <w:rsid w:val="006B0A17"/>
    <w:rsid w:val="006B33CC"/>
    <w:rsid w:val="006C0BEB"/>
    <w:rsid w:val="006C2E1B"/>
    <w:rsid w:val="006C5A46"/>
    <w:rsid w:val="006C77D2"/>
    <w:rsid w:val="006D0004"/>
    <w:rsid w:val="0070283A"/>
    <w:rsid w:val="00703A4B"/>
    <w:rsid w:val="007051F9"/>
    <w:rsid w:val="00707403"/>
    <w:rsid w:val="007106AA"/>
    <w:rsid w:val="00712744"/>
    <w:rsid w:val="00714921"/>
    <w:rsid w:val="00714BB9"/>
    <w:rsid w:val="007230D7"/>
    <w:rsid w:val="00733CA8"/>
    <w:rsid w:val="00742019"/>
    <w:rsid w:val="00753AD3"/>
    <w:rsid w:val="00757AE4"/>
    <w:rsid w:val="00757D33"/>
    <w:rsid w:val="0076312E"/>
    <w:rsid w:val="00772EB8"/>
    <w:rsid w:val="007814A3"/>
    <w:rsid w:val="007817EC"/>
    <w:rsid w:val="00783DE6"/>
    <w:rsid w:val="007870AF"/>
    <w:rsid w:val="00793B4E"/>
    <w:rsid w:val="00793D8C"/>
    <w:rsid w:val="00796B63"/>
    <w:rsid w:val="00797DD8"/>
    <w:rsid w:val="007A4C0A"/>
    <w:rsid w:val="007A4E5F"/>
    <w:rsid w:val="007A6DD8"/>
    <w:rsid w:val="007B22C3"/>
    <w:rsid w:val="007B4213"/>
    <w:rsid w:val="007B5125"/>
    <w:rsid w:val="007B6B51"/>
    <w:rsid w:val="007B7D33"/>
    <w:rsid w:val="007B7E2E"/>
    <w:rsid w:val="007C56FA"/>
    <w:rsid w:val="007D4333"/>
    <w:rsid w:val="007D45A8"/>
    <w:rsid w:val="007E0739"/>
    <w:rsid w:val="007E350A"/>
    <w:rsid w:val="007E3A81"/>
    <w:rsid w:val="007E3F0F"/>
    <w:rsid w:val="007F678F"/>
    <w:rsid w:val="00802792"/>
    <w:rsid w:val="0080361C"/>
    <w:rsid w:val="00816343"/>
    <w:rsid w:val="008175B9"/>
    <w:rsid w:val="00820C5A"/>
    <w:rsid w:val="0082463D"/>
    <w:rsid w:val="00830EDA"/>
    <w:rsid w:val="00832EC1"/>
    <w:rsid w:val="00836445"/>
    <w:rsid w:val="00853A86"/>
    <w:rsid w:val="00855A09"/>
    <w:rsid w:val="00856C77"/>
    <w:rsid w:val="008618EF"/>
    <w:rsid w:val="00861BC8"/>
    <w:rsid w:val="008631EE"/>
    <w:rsid w:val="0086576A"/>
    <w:rsid w:val="0086621E"/>
    <w:rsid w:val="0087102D"/>
    <w:rsid w:val="0087446C"/>
    <w:rsid w:val="00881237"/>
    <w:rsid w:val="0088390B"/>
    <w:rsid w:val="008868DA"/>
    <w:rsid w:val="008903D7"/>
    <w:rsid w:val="008919E6"/>
    <w:rsid w:val="008956F0"/>
    <w:rsid w:val="00896208"/>
    <w:rsid w:val="008962F3"/>
    <w:rsid w:val="008A033F"/>
    <w:rsid w:val="008A5007"/>
    <w:rsid w:val="008A5418"/>
    <w:rsid w:val="008A6269"/>
    <w:rsid w:val="008A6C26"/>
    <w:rsid w:val="008B11CF"/>
    <w:rsid w:val="008B4572"/>
    <w:rsid w:val="008D0ECE"/>
    <w:rsid w:val="008D19F2"/>
    <w:rsid w:val="008D448F"/>
    <w:rsid w:val="008E0C9F"/>
    <w:rsid w:val="008E5805"/>
    <w:rsid w:val="008F6AD5"/>
    <w:rsid w:val="00901EEE"/>
    <w:rsid w:val="009023F3"/>
    <w:rsid w:val="00903187"/>
    <w:rsid w:val="00904B29"/>
    <w:rsid w:val="009050AB"/>
    <w:rsid w:val="00910B58"/>
    <w:rsid w:val="0091780B"/>
    <w:rsid w:val="009212E8"/>
    <w:rsid w:val="0092288D"/>
    <w:rsid w:val="009312B2"/>
    <w:rsid w:val="009340E6"/>
    <w:rsid w:val="00937F2F"/>
    <w:rsid w:val="009505AD"/>
    <w:rsid w:val="00951FED"/>
    <w:rsid w:val="009535F8"/>
    <w:rsid w:val="00956F33"/>
    <w:rsid w:val="009577D4"/>
    <w:rsid w:val="009649A1"/>
    <w:rsid w:val="00964EE1"/>
    <w:rsid w:val="00967368"/>
    <w:rsid w:val="0097287E"/>
    <w:rsid w:val="009729A1"/>
    <w:rsid w:val="00974B5F"/>
    <w:rsid w:val="00981518"/>
    <w:rsid w:val="00991883"/>
    <w:rsid w:val="009979F6"/>
    <w:rsid w:val="00997D2E"/>
    <w:rsid w:val="009A0DF5"/>
    <w:rsid w:val="009B6DA2"/>
    <w:rsid w:val="009C02A7"/>
    <w:rsid w:val="009C6A61"/>
    <w:rsid w:val="009D200C"/>
    <w:rsid w:val="009D43A1"/>
    <w:rsid w:val="009D53D5"/>
    <w:rsid w:val="009D73F8"/>
    <w:rsid w:val="009D78DE"/>
    <w:rsid w:val="009E01C7"/>
    <w:rsid w:val="009E3958"/>
    <w:rsid w:val="009E40D2"/>
    <w:rsid w:val="009E4A5F"/>
    <w:rsid w:val="009F1D77"/>
    <w:rsid w:val="009F2DA7"/>
    <w:rsid w:val="009F5893"/>
    <w:rsid w:val="00A002F1"/>
    <w:rsid w:val="00A07482"/>
    <w:rsid w:val="00A1074B"/>
    <w:rsid w:val="00A12A3B"/>
    <w:rsid w:val="00A1358B"/>
    <w:rsid w:val="00A254CC"/>
    <w:rsid w:val="00A27075"/>
    <w:rsid w:val="00A31F40"/>
    <w:rsid w:val="00A442F0"/>
    <w:rsid w:val="00A5275A"/>
    <w:rsid w:val="00A63B46"/>
    <w:rsid w:val="00A70FBD"/>
    <w:rsid w:val="00A72791"/>
    <w:rsid w:val="00A76F6C"/>
    <w:rsid w:val="00A77763"/>
    <w:rsid w:val="00A80D11"/>
    <w:rsid w:val="00A8441E"/>
    <w:rsid w:val="00A86332"/>
    <w:rsid w:val="00A91618"/>
    <w:rsid w:val="00A91FA0"/>
    <w:rsid w:val="00A95147"/>
    <w:rsid w:val="00A97448"/>
    <w:rsid w:val="00A97785"/>
    <w:rsid w:val="00AB47AF"/>
    <w:rsid w:val="00AB4C57"/>
    <w:rsid w:val="00AC77ED"/>
    <w:rsid w:val="00AD2175"/>
    <w:rsid w:val="00AD40BC"/>
    <w:rsid w:val="00AD613B"/>
    <w:rsid w:val="00AD65F8"/>
    <w:rsid w:val="00AE183D"/>
    <w:rsid w:val="00AE2F56"/>
    <w:rsid w:val="00AE3402"/>
    <w:rsid w:val="00AE5511"/>
    <w:rsid w:val="00AE6ECA"/>
    <w:rsid w:val="00AF3F88"/>
    <w:rsid w:val="00AF7D12"/>
    <w:rsid w:val="00B07628"/>
    <w:rsid w:val="00B171EA"/>
    <w:rsid w:val="00B23B5D"/>
    <w:rsid w:val="00B241A6"/>
    <w:rsid w:val="00B40EA0"/>
    <w:rsid w:val="00B43144"/>
    <w:rsid w:val="00B454B9"/>
    <w:rsid w:val="00B45B0B"/>
    <w:rsid w:val="00B462E8"/>
    <w:rsid w:val="00B46E61"/>
    <w:rsid w:val="00B51ACA"/>
    <w:rsid w:val="00B54C44"/>
    <w:rsid w:val="00B62AD7"/>
    <w:rsid w:val="00B63619"/>
    <w:rsid w:val="00B64041"/>
    <w:rsid w:val="00B67CBD"/>
    <w:rsid w:val="00B71809"/>
    <w:rsid w:val="00B75162"/>
    <w:rsid w:val="00B823E3"/>
    <w:rsid w:val="00B82F16"/>
    <w:rsid w:val="00B83172"/>
    <w:rsid w:val="00B85A5D"/>
    <w:rsid w:val="00B873F8"/>
    <w:rsid w:val="00B8754E"/>
    <w:rsid w:val="00BA2751"/>
    <w:rsid w:val="00BA6DB6"/>
    <w:rsid w:val="00BB43AC"/>
    <w:rsid w:val="00BB51DC"/>
    <w:rsid w:val="00BD2731"/>
    <w:rsid w:val="00BD7600"/>
    <w:rsid w:val="00BE0C68"/>
    <w:rsid w:val="00BE195E"/>
    <w:rsid w:val="00BE1E16"/>
    <w:rsid w:val="00BF4DF9"/>
    <w:rsid w:val="00BF5FE6"/>
    <w:rsid w:val="00C00BED"/>
    <w:rsid w:val="00C0187B"/>
    <w:rsid w:val="00C149D8"/>
    <w:rsid w:val="00C15F74"/>
    <w:rsid w:val="00C20C4C"/>
    <w:rsid w:val="00C20FC2"/>
    <w:rsid w:val="00C2199B"/>
    <w:rsid w:val="00C2395A"/>
    <w:rsid w:val="00C26D47"/>
    <w:rsid w:val="00C271F8"/>
    <w:rsid w:val="00C33C0B"/>
    <w:rsid w:val="00C36610"/>
    <w:rsid w:val="00C37DD0"/>
    <w:rsid w:val="00C526DF"/>
    <w:rsid w:val="00C91D62"/>
    <w:rsid w:val="00C96242"/>
    <w:rsid w:val="00CA66A0"/>
    <w:rsid w:val="00CB3EC1"/>
    <w:rsid w:val="00CC1A54"/>
    <w:rsid w:val="00CC42C8"/>
    <w:rsid w:val="00CC5190"/>
    <w:rsid w:val="00CC5FC2"/>
    <w:rsid w:val="00CD4A41"/>
    <w:rsid w:val="00CE41A0"/>
    <w:rsid w:val="00D05DF7"/>
    <w:rsid w:val="00D11385"/>
    <w:rsid w:val="00D12A41"/>
    <w:rsid w:val="00D13940"/>
    <w:rsid w:val="00D17EC1"/>
    <w:rsid w:val="00D2316A"/>
    <w:rsid w:val="00D23428"/>
    <w:rsid w:val="00D23CE4"/>
    <w:rsid w:val="00D26F77"/>
    <w:rsid w:val="00D27191"/>
    <w:rsid w:val="00D35024"/>
    <w:rsid w:val="00D36AE7"/>
    <w:rsid w:val="00D42A26"/>
    <w:rsid w:val="00D434D7"/>
    <w:rsid w:val="00D50CE2"/>
    <w:rsid w:val="00D556EC"/>
    <w:rsid w:val="00D651BC"/>
    <w:rsid w:val="00D71A24"/>
    <w:rsid w:val="00D725B6"/>
    <w:rsid w:val="00D80AFA"/>
    <w:rsid w:val="00D81271"/>
    <w:rsid w:val="00D841FC"/>
    <w:rsid w:val="00D87F43"/>
    <w:rsid w:val="00D94285"/>
    <w:rsid w:val="00D969E0"/>
    <w:rsid w:val="00D96DFB"/>
    <w:rsid w:val="00DA53E1"/>
    <w:rsid w:val="00DA5FCB"/>
    <w:rsid w:val="00DA6E20"/>
    <w:rsid w:val="00DB20D0"/>
    <w:rsid w:val="00DB3ED9"/>
    <w:rsid w:val="00DB4158"/>
    <w:rsid w:val="00DB5CAB"/>
    <w:rsid w:val="00DD249E"/>
    <w:rsid w:val="00DD6040"/>
    <w:rsid w:val="00DD7A33"/>
    <w:rsid w:val="00DE2B53"/>
    <w:rsid w:val="00DE7EDE"/>
    <w:rsid w:val="00DF5850"/>
    <w:rsid w:val="00E0110E"/>
    <w:rsid w:val="00E0112B"/>
    <w:rsid w:val="00E06C1A"/>
    <w:rsid w:val="00E10151"/>
    <w:rsid w:val="00E10257"/>
    <w:rsid w:val="00E109B4"/>
    <w:rsid w:val="00E212A0"/>
    <w:rsid w:val="00E22B1A"/>
    <w:rsid w:val="00E23880"/>
    <w:rsid w:val="00E2436A"/>
    <w:rsid w:val="00E246D8"/>
    <w:rsid w:val="00E27A1F"/>
    <w:rsid w:val="00E30950"/>
    <w:rsid w:val="00E44377"/>
    <w:rsid w:val="00E4660D"/>
    <w:rsid w:val="00E57D11"/>
    <w:rsid w:val="00E61579"/>
    <w:rsid w:val="00E6689E"/>
    <w:rsid w:val="00E71091"/>
    <w:rsid w:val="00E720ED"/>
    <w:rsid w:val="00E77A89"/>
    <w:rsid w:val="00E8153E"/>
    <w:rsid w:val="00E87E6D"/>
    <w:rsid w:val="00E915ED"/>
    <w:rsid w:val="00E9352F"/>
    <w:rsid w:val="00EC07A0"/>
    <w:rsid w:val="00EC18DE"/>
    <w:rsid w:val="00EC1D61"/>
    <w:rsid w:val="00EC28A7"/>
    <w:rsid w:val="00EC4E13"/>
    <w:rsid w:val="00ED05EE"/>
    <w:rsid w:val="00ED1687"/>
    <w:rsid w:val="00ED2365"/>
    <w:rsid w:val="00ED604D"/>
    <w:rsid w:val="00ED668F"/>
    <w:rsid w:val="00EE56AF"/>
    <w:rsid w:val="00EE7FDB"/>
    <w:rsid w:val="00EF759C"/>
    <w:rsid w:val="00F012CB"/>
    <w:rsid w:val="00F04691"/>
    <w:rsid w:val="00F05DD6"/>
    <w:rsid w:val="00F0677B"/>
    <w:rsid w:val="00F132AC"/>
    <w:rsid w:val="00F1330B"/>
    <w:rsid w:val="00F147AD"/>
    <w:rsid w:val="00F1648C"/>
    <w:rsid w:val="00F16D29"/>
    <w:rsid w:val="00F26D03"/>
    <w:rsid w:val="00F33280"/>
    <w:rsid w:val="00F43F75"/>
    <w:rsid w:val="00F44490"/>
    <w:rsid w:val="00F519DD"/>
    <w:rsid w:val="00F51A06"/>
    <w:rsid w:val="00F51CDF"/>
    <w:rsid w:val="00F55F71"/>
    <w:rsid w:val="00F629E3"/>
    <w:rsid w:val="00F64C80"/>
    <w:rsid w:val="00F65D18"/>
    <w:rsid w:val="00F813FB"/>
    <w:rsid w:val="00F83392"/>
    <w:rsid w:val="00F845C0"/>
    <w:rsid w:val="00F94518"/>
    <w:rsid w:val="00F9713D"/>
    <w:rsid w:val="00FA2A48"/>
    <w:rsid w:val="00FA4671"/>
    <w:rsid w:val="00FA5212"/>
    <w:rsid w:val="00FB3859"/>
    <w:rsid w:val="00FB57D2"/>
    <w:rsid w:val="00FB61AC"/>
    <w:rsid w:val="00FC14FD"/>
    <w:rsid w:val="00FC64F3"/>
    <w:rsid w:val="00FD03C8"/>
    <w:rsid w:val="00FD0C0D"/>
    <w:rsid w:val="00FD783D"/>
    <w:rsid w:val="00FE244A"/>
    <w:rsid w:val="00FF5850"/>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416541"/>
    <w:pPr>
      <w:keepNext/>
      <w:keepLines/>
      <w:numPr>
        <w:ilvl w:val="3"/>
        <w:numId w:val="4"/>
      </w:numPr>
      <w:spacing w:before="200" w:after="0"/>
      <w:ind w:left="851"/>
      <w:outlineLvl w:val="3"/>
    </w:pPr>
    <w:rPr>
      <w:rFonts w:asciiTheme="majorHAnsi" w:eastAsiaTheme="majorEastAsia" w:hAnsiTheme="majorHAnsi" w:cstheme="majorBidi"/>
      <w:b/>
      <w:bCs/>
      <w:i/>
      <w:iCs/>
      <w:color w:val="6565FF" w:themeColor="accent1"/>
      <w:lang w:val="en-US"/>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416541"/>
    <w:rPr>
      <w:rFonts w:asciiTheme="majorHAnsi" w:eastAsiaTheme="majorEastAsia" w:hAnsiTheme="majorHAnsi" w:cstheme="majorBidi"/>
      <w:b/>
      <w:bCs/>
      <w:i/>
      <w:iCs/>
      <w:color w:val="6565FF" w:themeColor="accent1"/>
      <w:lang w:val="en-US"/>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Feloldatlanmegemlts1">
    <w:name w:val="Feloldatlan megemlítés1"/>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 w:type="paragraph" w:styleId="Fotnotetekst">
    <w:name w:val="footnote text"/>
    <w:basedOn w:val="Normal"/>
    <w:link w:val="FotnotetekstTegn"/>
    <w:uiPriority w:val="99"/>
    <w:semiHidden/>
    <w:unhideWhenUsed/>
    <w:rsid w:val="00733C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3CA8"/>
    <w:rPr>
      <w:sz w:val="20"/>
      <w:szCs w:val="20"/>
    </w:rPr>
  </w:style>
  <w:style w:type="character" w:styleId="Fotnotereferanse">
    <w:name w:val="footnote reference"/>
    <w:basedOn w:val="Standardskriftforavsnitt"/>
    <w:uiPriority w:val="99"/>
    <w:semiHidden/>
    <w:unhideWhenUsed/>
    <w:rsid w:val="00733CA8"/>
    <w:rPr>
      <w:vertAlign w:val="superscript"/>
    </w:rPr>
  </w:style>
  <w:style w:type="paragraph" w:styleId="NormalWeb">
    <w:name w:val="Normal (Web)"/>
    <w:basedOn w:val="Normal"/>
    <w:uiPriority w:val="99"/>
    <w:semiHidden/>
    <w:unhideWhenUsed/>
    <w:rsid w:val="00655EE9"/>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6C5A46"/>
    <w:rPr>
      <w:b/>
      <w:bCs/>
    </w:rPr>
  </w:style>
</w:styles>
</file>

<file path=word/webSettings.xml><?xml version="1.0" encoding="utf-8"?>
<w:webSettings xmlns:r="http://schemas.openxmlformats.org/officeDocument/2006/relationships" xmlns:w="http://schemas.openxmlformats.org/wordprocessingml/2006/main">
  <w:divs>
    <w:div w:id="282483">
      <w:bodyDiv w:val="1"/>
      <w:marLeft w:val="0"/>
      <w:marRight w:val="0"/>
      <w:marTop w:val="0"/>
      <w:marBottom w:val="0"/>
      <w:divBdr>
        <w:top w:val="none" w:sz="0" w:space="0" w:color="auto"/>
        <w:left w:val="none" w:sz="0" w:space="0" w:color="auto"/>
        <w:bottom w:val="none" w:sz="0" w:space="0" w:color="auto"/>
        <w:right w:val="none" w:sz="0" w:space="0" w:color="auto"/>
      </w:divBdr>
    </w:div>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47413873">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58133215">
      <w:bodyDiv w:val="1"/>
      <w:marLeft w:val="0"/>
      <w:marRight w:val="0"/>
      <w:marTop w:val="0"/>
      <w:marBottom w:val="0"/>
      <w:divBdr>
        <w:top w:val="none" w:sz="0" w:space="0" w:color="auto"/>
        <w:left w:val="none" w:sz="0" w:space="0" w:color="auto"/>
        <w:bottom w:val="none" w:sz="0" w:space="0" w:color="auto"/>
        <w:right w:val="none" w:sz="0" w:space="0" w:color="auto"/>
      </w:divBdr>
    </w:div>
    <w:div w:id="85657221">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92408737">
      <w:bodyDiv w:val="1"/>
      <w:marLeft w:val="0"/>
      <w:marRight w:val="0"/>
      <w:marTop w:val="0"/>
      <w:marBottom w:val="0"/>
      <w:divBdr>
        <w:top w:val="none" w:sz="0" w:space="0" w:color="auto"/>
        <w:left w:val="none" w:sz="0" w:space="0" w:color="auto"/>
        <w:bottom w:val="none" w:sz="0" w:space="0" w:color="auto"/>
        <w:right w:val="none" w:sz="0" w:space="0" w:color="auto"/>
      </w:divBdr>
    </w:div>
    <w:div w:id="100881119">
      <w:bodyDiv w:val="1"/>
      <w:marLeft w:val="0"/>
      <w:marRight w:val="0"/>
      <w:marTop w:val="0"/>
      <w:marBottom w:val="0"/>
      <w:divBdr>
        <w:top w:val="none" w:sz="0" w:space="0" w:color="auto"/>
        <w:left w:val="none" w:sz="0" w:space="0" w:color="auto"/>
        <w:bottom w:val="none" w:sz="0" w:space="0" w:color="auto"/>
        <w:right w:val="none" w:sz="0" w:space="0" w:color="auto"/>
      </w:divBdr>
    </w:div>
    <w:div w:id="102386609">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47405455">
      <w:bodyDiv w:val="1"/>
      <w:marLeft w:val="0"/>
      <w:marRight w:val="0"/>
      <w:marTop w:val="0"/>
      <w:marBottom w:val="0"/>
      <w:divBdr>
        <w:top w:val="none" w:sz="0" w:space="0" w:color="auto"/>
        <w:left w:val="none" w:sz="0" w:space="0" w:color="auto"/>
        <w:bottom w:val="none" w:sz="0" w:space="0" w:color="auto"/>
        <w:right w:val="none" w:sz="0" w:space="0" w:color="auto"/>
      </w:divBdr>
    </w:div>
    <w:div w:id="154491367">
      <w:bodyDiv w:val="1"/>
      <w:marLeft w:val="0"/>
      <w:marRight w:val="0"/>
      <w:marTop w:val="0"/>
      <w:marBottom w:val="0"/>
      <w:divBdr>
        <w:top w:val="none" w:sz="0" w:space="0" w:color="auto"/>
        <w:left w:val="none" w:sz="0" w:space="0" w:color="auto"/>
        <w:bottom w:val="none" w:sz="0" w:space="0" w:color="auto"/>
        <w:right w:val="none" w:sz="0" w:space="0" w:color="auto"/>
      </w:divBdr>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07373881">
      <w:bodyDiv w:val="1"/>
      <w:marLeft w:val="0"/>
      <w:marRight w:val="0"/>
      <w:marTop w:val="0"/>
      <w:marBottom w:val="0"/>
      <w:divBdr>
        <w:top w:val="none" w:sz="0" w:space="0" w:color="auto"/>
        <w:left w:val="none" w:sz="0" w:space="0" w:color="auto"/>
        <w:bottom w:val="none" w:sz="0" w:space="0" w:color="auto"/>
        <w:right w:val="none" w:sz="0" w:space="0" w:color="auto"/>
      </w:divBdr>
    </w:div>
    <w:div w:id="210269820">
      <w:bodyDiv w:val="1"/>
      <w:marLeft w:val="0"/>
      <w:marRight w:val="0"/>
      <w:marTop w:val="0"/>
      <w:marBottom w:val="0"/>
      <w:divBdr>
        <w:top w:val="none" w:sz="0" w:space="0" w:color="auto"/>
        <w:left w:val="none" w:sz="0" w:space="0" w:color="auto"/>
        <w:bottom w:val="none" w:sz="0" w:space="0" w:color="auto"/>
        <w:right w:val="none" w:sz="0" w:space="0" w:color="auto"/>
      </w:divBdr>
    </w:div>
    <w:div w:id="214585419">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253443909">
      <w:bodyDiv w:val="1"/>
      <w:marLeft w:val="0"/>
      <w:marRight w:val="0"/>
      <w:marTop w:val="0"/>
      <w:marBottom w:val="0"/>
      <w:divBdr>
        <w:top w:val="none" w:sz="0" w:space="0" w:color="auto"/>
        <w:left w:val="none" w:sz="0" w:space="0" w:color="auto"/>
        <w:bottom w:val="none" w:sz="0" w:space="0" w:color="auto"/>
        <w:right w:val="none" w:sz="0" w:space="0" w:color="auto"/>
      </w:divBdr>
    </w:div>
    <w:div w:id="265961555">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32530450">
      <w:bodyDiv w:val="1"/>
      <w:marLeft w:val="0"/>
      <w:marRight w:val="0"/>
      <w:marTop w:val="0"/>
      <w:marBottom w:val="0"/>
      <w:divBdr>
        <w:top w:val="none" w:sz="0" w:space="0" w:color="auto"/>
        <w:left w:val="none" w:sz="0" w:space="0" w:color="auto"/>
        <w:bottom w:val="none" w:sz="0" w:space="0" w:color="auto"/>
        <w:right w:val="none" w:sz="0" w:space="0" w:color="auto"/>
      </w:divBdr>
    </w:div>
    <w:div w:id="343434648">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391736485">
      <w:bodyDiv w:val="1"/>
      <w:marLeft w:val="0"/>
      <w:marRight w:val="0"/>
      <w:marTop w:val="0"/>
      <w:marBottom w:val="0"/>
      <w:divBdr>
        <w:top w:val="none" w:sz="0" w:space="0" w:color="auto"/>
        <w:left w:val="none" w:sz="0" w:space="0" w:color="auto"/>
        <w:bottom w:val="none" w:sz="0" w:space="0" w:color="auto"/>
        <w:right w:val="none" w:sz="0" w:space="0" w:color="auto"/>
      </w:divBdr>
    </w:div>
    <w:div w:id="411853075">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32869702">
      <w:bodyDiv w:val="1"/>
      <w:marLeft w:val="0"/>
      <w:marRight w:val="0"/>
      <w:marTop w:val="0"/>
      <w:marBottom w:val="0"/>
      <w:divBdr>
        <w:top w:val="none" w:sz="0" w:space="0" w:color="auto"/>
        <w:left w:val="none" w:sz="0" w:space="0" w:color="auto"/>
        <w:bottom w:val="none" w:sz="0" w:space="0" w:color="auto"/>
        <w:right w:val="none" w:sz="0" w:space="0" w:color="auto"/>
      </w:divBdr>
    </w:div>
    <w:div w:id="441531224">
      <w:bodyDiv w:val="1"/>
      <w:marLeft w:val="0"/>
      <w:marRight w:val="0"/>
      <w:marTop w:val="0"/>
      <w:marBottom w:val="0"/>
      <w:divBdr>
        <w:top w:val="none" w:sz="0" w:space="0" w:color="auto"/>
        <w:left w:val="none" w:sz="0" w:space="0" w:color="auto"/>
        <w:bottom w:val="none" w:sz="0" w:space="0" w:color="auto"/>
        <w:right w:val="none" w:sz="0" w:space="0" w:color="auto"/>
      </w:divBdr>
    </w:div>
    <w:div w:id="445463147">
      <w:bodyDiv w:val="1"/>
      <w:marLeft w:val="0"/>
      <w:marRight w:val="0"/>
      <w:marTop w:val="0"/>
      <w:marBottom w:val="0"/>
      <w:divBdr>
        <w:top w:val="none" w:sz="0" w:space="0" w:color="auto"/>
        <w:left w:val="none" w:sz="0" w:space="0" w:color="auto"/>
        <w:bottom w:val="none" w:sz="0" w:space="0" w:color="auto"/>
        <w:right w:val="none" w:sz="0" w:space="0" w:color="auto"/>
      </w:divBdr>
    </w:div>
    <w:div w:id="448283953">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496960611">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
    <w:div w:id="531116370">
      <w:bodyDiv w:val="1"/>
      <w:marLeft w:val="0"/>
      <w:marRight w:val="0"/>
      <w:marTop w:val="0"/>
      <w:marBottom w:val="0"/>
      <w:divBdr>
        <w:top w:val="none" w:sz="0" w:space="0" w:color="auto"/>
        <w:left w:val="none" w:sz="0" w:space="0" w:color="auto"/>
        <w:bottom w:val="none" w:sz="0" w:space="0" w:color="auto"/>
        <w:right w:val="none" w:sz="0" w:space="0" w:color="auto"/>
      </w:divBdr>
    </w:div>
    <w:div w:id="543175644">
      <w:bodyDiv w:val="1"/>
      <w:marLeft w:val="0"/>
      <w:marRight w:val="0"/>
      <w:marTop w:val="0"/>
      <w:marBottom w:val="0"/>
      <w:divBdr>
        <w:top w:val="none" w:sz="0" w:space="0" w:color="auto"/>
        <w:left w:val="none" w:sz="0" w:space="0" w:color="auto"/>
        <w:bottom w:val="none" w:sz="0" w:space="0" w:color="auto"/>
        <w:right w:val="none" w:sz="0" w:space="0" w:color="auto"/>
      </w:divBdr>
    </w:div>
    <w:div w:id="55046263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575671304">
      <w:bodyDiv w:val="1"/>
      <w:marLeft w:val="0"/>
      <w:marRight w:val="0"/>
      <w:marTop w:val="0"/>
      <w:marBottom w:val="0"/>
      <w:divBdr>
        <w:top w:val="none" w:sz="0" w:space="0" w:color="auto"/>
        <w:left w:val="none" w:sz="0" w:space="0" w:color="auto"/>
        <w:bottom w:val="none" w:sz="0" w:space="0" w:color="auto"/>
        <w:right w:val="none" w:sz="0" w:space="0" w:color="auto"/>
      </w:divBdr>
    </w:div>
    <w:div w:id="598681023">
      <w:bodyDiv w:val="1"/>
      <w:marLeft w:val="0"/>
      <w:marRight w:val="0"/>
      <w:marTop w:val="0"/>
      <w:marBottom w:val="0"/>
      <w:divBdr>
        <w:top w:val="none" w:sz="0" w:space="0" w:color="auto"/>
        <w:left w:val="none" w:sz="0" w:space="0" w:color="auto"/>
        <w:bottom w:val="none" w:sz="0" w:space="0" w:color="auto"/>
        <w:right w:val="none" w:sz="0" w:space="0" w:color="auto"/>
      </w:divBdr>
    </w:div>
    <w:div w:id="603000568">
      <w:bodyDiv w:val="1"/>
      <w:marLeft w:val="0"/>
      <w:marRight w:val="0"/>
      <w:marTop w:val="0"/>
      <w:marBottom w:val="0"/>
      <w:divBdr>
        <w:top w:val="none" w:sz="0" w:space="0" w:color="auto"/>
        <w:left w:val="none" w:sz="0" w:space="0" w:color="auto"/>
        <w:bottom w:val="none" w:sz="0" w:space="0" w:color="auto"/>
        <w:right w:val="none" w:sz="0" w:space="0" w:color="auto"/>
      </w:divBdr>
    </w:div>
    <w:div w:id="622154893">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702948072">
      <w:bodyDiv w:val="1"/>
      <w:marLeft w:val="0"/>
      <w:marRight w:val="0"/>
      <w:marTop w:val="0"/>
      <w:marBottom w:val="0"/>
      <w:divBdr>
        <w:top w:val="none" w:sz="0" w:space="0" w:color="auto"/>
        <w:left w:val="none" w:sz="0" w:space="0" w:color="auto"/>
        <w:bottom w:val="none" w:sz="0" w:space="0" w:color="auto"/>
        <w:right w:val="none" w:sz="0" w:space="0" w:color="auto"/>
      </w:divBdr>
    </w:div>
    <w:div w:id="707797994">
      <w:bodyDiv w:val="1"/>
      <w:marLeft w:val="0"/>
      <w:marRight w:val="0"/>
      <w:marTop w:val="0"/>
      <w:marBottom w:val="0"/>
      <w:divBdr>
        <w:top w:val="none" w:sz="0" w:space="0" w:color="auto"/>
        <w:left w:val="none" w:sz="0" w:space="0" w:color="auto"/>
        <w:bottom w:val="none" w:sz="0" w:space="0" w:color="auto"/>
        <w:right w:val="none" w:sz="0" w:space="0" w:color="auto"/>
      </w:divBdr>
    </w:div>
    <w:div w:id="718478787">
      <w:bodyDiv w:val="1"/>
      <w:marLeft w:val="0"/>
      <w:marRight w:val="0"/>
      <w:marTop w:val="0"/>
      <w:marBottom w:val="0"/>
      <w:divBdr>
        <w:top w:val="none" w:sz="0" w:space="0" w:color="auto"/>
        <w:left w:val="none" w:sz="0" w:space="0" w:color="auto"/>
        <w:bottom w:val="none" w:sz="0" w:space="0" w:color="auto"/>
        <w:right w:val="none" w:sz="0" w:space="0" w:color="auto"/>
      </w:divBdr>
    </w:div>
    <w:div w:id="726730141">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42987260">
      <w:bodyDiv w:val="1"/>
      <w:marLeft w:val="0"/>
      <w:marRight w:val="0"/>
      <w:marTop w:val="0"/>
      <w:marBottom w:val="0"/>
      <w:divBdr>
        <w:top w:val="none" w:sz="0" w:space="0" w:color="auto"/>
        <w:left w:val="none" w:sz="0" w:space="0" w:color="auto"/>
        <w:bottom w:val="none" w:sz="0" w:space="0" w:color="auto"/>
        <w:right w:val="none" w:sz="0" w:space="0" w:color="auto"/>
      </w:divBdr>
    </w:div>
    <w:div w:id="747575758">
      <w:bodyDiv w:val="1"/>
      <w:marLeft w:val="0"/>
      <w:marRight w:val="0"/>
      <w:marTop w:val="0"/>
      <w:marBottom w:val="0"/>
      <w:divBdr>
        <w:top w:val="none" w:sz="0" w:space="0" w:color="auto"/>
        <w:left w:val="none" w:sz="0" w:space="0" w:color="auto"/>
        <w:bottom w:val="none" w:sz="0" w:space="0" w:color="auto"/>
        <w:right w:val="none" w:sz="0" w:space="0" w:color="auto"/>
      </w:divBdr>
    </w:div>
    <w:div w:id="767458800">
      <w:bodyDiv w:val="1"/>
      <w:marLeft w:val="0"/>
      <w:marRight w:val="0"/>
      <w:marTop w:val="0"/>
      <w:marBottom w:val="0"/>
      <w:divBdr>
        <w:top w:val="none" w:sz="0" w:space="0" w:color="auto"/>
        <w:left w:val="none" w:sz="0" w:space="0" w:color="auto"/>
        <w:bottom w:val="none" w:sz="0" w:space="0" w:color="auto"/>
        <w:right w:val="none" w:sz="0" w:space="0" w:color="auto"/>
      </w:divBdr>
    </w:div>
    <w:div w:id="841775289">
      <w:bodyDiv w:val="1"/>
      <w:marLeft w:val="0"/>
      <w:marRight w:val="0"/>
      <w:marTop w:val="0"/>
      <w:marBottom w:val="0"/>
      <w:divBdr>
        <w:top w:val="none" w:sz="0" w:space="0" w:color="auto"/>
        <w:left w:val="none" w:sz="0" w:space="0" w:color="auto"/>
        <w:bottom w:val="none" w:sz="0" w:space="0" w:color="auto"/>
        <w:right w:val="none" w:sz="0" w:space="0" w:color="auto"/>
      </w:divBdr>
    </w:div>
    <w:div w:id="892622252">
      <w:bodyDiv w:val="1"/>
      <w:marLeft w:val="0"/>
      <w:marRight w:val="0"/>
      <w:marTop w:val="0"/>
      <w:marBottom w:val="0"/>
      <w:divBdr>
        <w:top w:val="none" w:sz="0" w:space="0" w:color="auto"/>
        <w:left w:val="none" w:sz="0" w:space="0" w:color="auto"/>
        <w:bottom w:val="none" w:sz="0" w:space="0" w:color="auto"/>
        <w:right w:val="none" w:sz="0" w:space="0" w:color="auto"/>
      </w:divBdr>
    </w:div>
    <w:div w:id="913927889">
      <w:bodyDiv w:val="1"/>
      <w:marLeft w:val="0"/>
      <w:marRight w:val="0"/>
      <w:marTop w:val="0"/>
      <w:marBottom w:val="0"/>
      <w:divBdr>
        <w:top w:val="none" w:sz="0" w:space="0" w:color="auto"/>
        <w:left w:val="none" w:sz="0" w:space="0" w:color="auto"/>
        <w:bottom w:val="none" w:sz="0" w:space="0" w:color="auto"/>
        <w:right w:val="none" w:sz="0" w:space="0" w:color="auto"/>
      </w:divBdr>
    </w:div>
    <w:div w:id="916086686">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3457938">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6183189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62551617">
      <w:bodyDiv w:val="1"/>
      <w:marLeft w:val="0"/>
      <w:marRight w:val="0"/>
      <w:marTop w:val="0"/>
      <w:marBottom w:val="0"/>
      <w:divBdr>
        <w:top w:val="none" w:sz="0" w:space="0" w:color="auto"/>
        <w:left w:val="none" w:sz="0" w:space="0" w:color="auto"/>
        <w:bottom w:val="none" w:sz="0" w:space="0" w:color="auto"/>
        <w:right w:val="none" w:sz="0" w:space="0" w:color="auto"/>
      </w:divBdr>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94535740">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20239550">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289582653">
      <w:bodyDiv w:val="1"/>
      <w:marLeft w:val="0"/>
      <w:marRight w:val="0"/>
      <w:marTop w:val="0"/>
      <w:marBottom w:val="0"/>
      <w:divBdr>
        <w:top w:val="none" w:sz="0" w:space="0" w:color="auto"/>
        <w:left w:val="none" w:sz="0" w:space="0" w:color="auto"/>
        <w:bottom w:val="none" w:sz="0" w:space="0" w:color="auto"/>
        <w:right w:val="none" w:sz="0" w:space="0" w:color="auto"/>
      </w:divBdr>
    </w:div>
    <w:div w:id="1319455990">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9308312">
      <w:bodyDiv w:val="1"/>
      <w:marLeft w:val="0"/>
      <w:marRight w:val="0"/>
      <w:marTop w:val="0"/>
      <w:marBottom w:val="0"/>
      <w:divBdr>
        <w:top w:val="none" w:sz="0" w:space="0" w:color="auto"/>
        <w:left w:val="none" w:sz="0" w:space="0" w:color="auto"/>
        <w:bottom w:val="none" w:sz="0" w:space="0" w:color="auto"/>
        <w:right w:val="none" w:sz="0" w:space="0" w:color="auto"/>
      </w:divBdr>
    </w:div>
    <w:div w:id="1340499697">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359306843">
      <w:bodyDiv w:val="1"/>
      <w:marLeft w:val="0"/>
      <w:marRight w:val="0"/>
      <w:marTop w:val="0"/>
      <w:marBottom w:val="0"/>
      <w:divBdr>
        <w:top w:val="none" w:sz="0" w:space="0" w:color="auto"/>
        <w:left w:val="none" w:sz="0" w:space="0" w:color="auto"/>
        <w:bottom w:val="none" w:sz="0" w:space="0" w:color="auto"/>
        <w:right w:val="none" w:sz="0" w:space="0" w:color="auto"/>
      </w:divBdr>
    </w:div>
    <w:div w:id="1383023051">
      <w:bodyDiv w:val="1"/>
      <w:marLeft w:val="0"/>
      <w:marRight w:val="0"/>
      <w:marTop w:val="0"/>
      <w:marBottom w:val="0"/>
      <w:divBdr>
        <w:top w:val="none" w:sz="0" w:space="0" w:color="auto"/>
        <w:left w:val="none" w:sz="0" w:space="0" w:color="auto"/>
        <w:bottom w:val="none" w:sz="0" w:space="0" w:color="auto"/>
        <w:right w:val="none" w:sz="0" w:space="0" w:color="auto"/>
      </w:divBdr>
    </w:div>
    <w:div w:id="1386176627">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423643692">
      <w:bodyDiv w:val="1"/>
      <w:marLeft w:val="0"/>
      <w:marRight w:val="0"/>
      <w:marTop w:val="0"/>
      <w:marBottom w:val="0"/>
      <w:divBdr>
        <w:top w:val="none" w:sz="0" w:space="0" w:color="auto"/>
        <w:left w:val="none" w:sz="0" w:space="0" w:color="auto"/>
        <w:bottom w:val="none" w:sz="0" w:space="0" w:color="auto"/>
        <w:right w:val="none" w:sz="0" w:space="0" w:color="auto"/>
      </w:divBdr>
    </w:div>
    <w:div w:id="1427574288">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91945712">
      <w:bodyDiv w:val="1"/>
      <w:marLeft w:val="0"/>
      <w:marRight w:val="0"/>
      <w:marTop w:val="0"/>
      <w:marBottom w:val="0"/>
      <w:divBdr>
        <w:top w:val="none" w:sz="0" w:space="0" w:color="auto"/>
        <w:left w:val="none" w:sz="0" w:space="0" w:color="auto"/>
        <w:bottom w:val="none" w:sz="0" w:space="0" w:color="auto"/>
        <w:right w:val="none" w:sz="0" w:space="0" w:color="auto"/>
      </w:divBdr>
    </w:div>
    <w:div w:id="1530098330">
      <w:bodyDiv w:val="1"/>
      <w:marLeft w:val="0"/>
      <w:marRight w:val="0"/>
      <w:marTop w:val="0"/>
      <w:marBottom w:val="0"/>
      <w:divBdr>
        <w:top w:val="none" w:sz="0" w:space="0" w:color="auto"/>
        <w:left w:val="none" w:sz="0" w:space="0" w:color="auto"/>
        <w:bottom w:val="none" w:sz="0" w:space="0" w:color="auto"/>
        <w:right w:val="none" w:sz="0" w:space="0" w:color="auto"/>
      </w:divBdr>
    </w:div>
    <w:div w:id="1537085476">
      <w:bodyDiv w:val="1"/>
      <w:marLeft w:val="0"/>
      <w:marRight w:val="0"/>
      <w:marTop w:val="0"/>
      <w:marBottom w:val="0"/>
      <w:divBdr>
        <w:top w:val="none" w:sz="0" w:space="0" w:color="auto"/>
        <w:left w:val="none" w:sz="0" w:space="0" w:color="auto"/>
        <w:bottom w:val="none" w:sz="0" w:space="0" w:color="auto"/>
        <w:right w:val="none" w:sz="0" w:space="0" w:color="auto"/>
      </w:divBdr>
    </w:div>
    <w:div w:id="1538739822">
      <w:bodyDiv w:val="1"/>
      <w:marLeft w:val="0"/>
      <w:marRight w:val="0"/>
      <w:marTop w:val="0"/>
      <w:marBottom w:val="0"/>
      <w:divBdr>
        <w:top w:val="none" w:sz="0" w:space="0" w:color="auto"/>
        <w:left w:val="none" w:sz="0" w:space="0" w:color="auto"/>
        <w:bottom w:val="none" w:sz="0" w:space="0" w:color="auto"/>
        <w:right w:val="none" w:sz="0" w:space="0" w:color="auto"/>
      </w:divBdr>
    </w:div>
    <w:div w:id="1542326299">
      <w:bodyDiv w:val="1"/>
      <w:marLeft w:val="0"/>
      <w:marRight w:val="0"/>
      <w:marTop w:val="0"/>
      <w:marBottom w:val="0"/>
      <w:divBdr>
        <w:top w:val="none" w:sz="0" w:space="0" w:color="auto"/>
        <w:left w:val="none" w:sz="0" w:space="0" w:color="auto"/>
        <w:bottom w:val="none" w:sz="0" w:space="0" w:color="auto"/>
        <w:right w:val="none" w:sz="0" w:space="0" w:color="auto"/>
      </w:divBdr>
    </w:div>
    <w:div w:id="1555891890">
      <w:bodyDiv w:val="1"/>
      <w:marLeft w:val="0"/>
      <w:marRight w:val="0"/>
      <w:marTop w:val="0"/>
      <w:marBottom w:val="0"/>
      <w:divBdr>
        <w:top w:val="none" w:sz="0" w:space="0" w:color="auto"/>
        <w:left w:val="none" w:sz="0" w:space="0" w:color="auto"/>
        <w:bottom w:val="none" w:sz="0" w:space="0" w:color="auto"/>
        <w:right w:val="none" w:sz="0" w:space="0" w:color="auto"/>
      </w:divBdr>
    </w:div>
    <w:div w:id="1638141874">
      <w:bodyDiv w:val="1"/>
      <w:marLeft w:val="0"/>
      <w:marRight w:val="0"/>
      <w:marTop w:val="0"/>
      <w:marBottom w:val="0"/>
      <w:divBdr>
        <w:top w:val="none" w:sz="0" w:space="0" w:color="auto"/>
        <w:left w:val="none" w:sz="0" w:space="0" w:color="auto"/>
        <w:bottom w:val="none" w:sz="0" w:space="0" w:color="auto"/>
        <w:right w:val="none" w:sz="0" w:space="0" w:color="auto"/>
      </w:divBdr>
    </w:div>
    <w:div w:id="1686444609">
      <w:bodyDiv w:val="1"/>
      <w:marLeft w:val="0"/>
      <w:marRight w:val="0"/>
      <w:marTop w:val="0"/>
      <w:marBottom w:val="0"/>
      <w:divBdr>
        <w:top w:val="none" w:sz="0" w:space="0" w:color="auto"/>
        <w:left w:val="none" w:sz="0" w:space="0" w:color="auto"/>
        <w:bottom w:val="none" w:sz="0" w:space="0" w:color="auto"/>
        <w:right w:val="none" w:sz="0" w:space="0" w:color="auto"/>
      </w:divBdr>
    </w:div>
    <w:div w:id="1694569073">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05203793">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 w:id="1768499306">
      <w:bodyDiv w:val="1"/>
      <w:marLeft w:val="0"/>
      <w:marRight w:val="0"/>
      <w:marTop w:val="0"/>
      <w:marBottom w:val="0"/>
      <w:divBdr>
        <w:top w:val="none" w:sz="0" w:space="0" w:color="auto"/>
        <w:left w:val="none" w:sz="0" w:space="0" w:color="auto"/>
        <w:bottom w:val="none" w:sz="0" w:space="0" w:color="auto"/>
        <w:right w:val="none" w:sz="0" w:space="0" w:color="auto"/>
      </w:divBdr>
    </w:div>
    <w:div w:id="1789004437">
      <w:bodyDiv w:val="1"/>
      <w:marLeft w:val="0"/>
      <w:marRight w:val="0"/>
      <w:marTop w:val="0"/>
      <w:marBottom w:val="0"/>
      <w:divBdr>
        <w:top w:val="none" w:sz="0" w:space="0" w:color="auto"/>
        <w:left w:val="none" w:sz="0" w:space="0" w:color="auto"/>
        <w:bottom w:val="none" w:sz="0" w:space="0" w:color="auto"/>
        <w:right w:val="none" w:sz="0" w:space="0" w:color="auto"/>
      </w:divBdr>
    </w:div>
    <w:div w:id="1790317063">
      <w:bodyDiv w:val="1"/>
      <w:marLeft w:val="0"/>
      <w:marRight w:val="0"/>
      <w:marTop w:val="0"/>
      <w:marBottom w:val="0"/>
      <w:divBdr>
        <w:top w:val="none" w:sz="0" w:space="0" w:color="auto"/>
        <w:left w:val="none" w:sz="0" w:space="0" w:color="auto"/>
        <w:bottom w:val="none" w:sz="0" w:space="0" w:color="auto"/>
        <w:right w:val="none" w:sz="0" w:space="0" w:color="auto"/>
      </w:divBdr>
    </w:div>
    <w:div w:id="1808014472">
      <w:bodyDiv w:val="1"/>
      <w:marLeft w:val="0"/>
      <w:marRight w:val="0"/>
      <w:marTop w:val="0"/>
      <w:marBottom w:val="0"/>
      <w:divBdr>
        <w:top w:val="none" w:sz="0" w:space="0" w:color="auto"/>
        <w:left w:val="none" w:sz="0" w:space="0" w:color="auto"/>
        <w:bottom w:val="none" w:sz="0" w:space="0" w:color="auto"/>
        <w:right w:val="none" w:sz="0" w:space="0" w:color="auto"/>
      </w:divBdr>
    </w:div>
    <w:div w:id="1823348037">
      <w:bodyDiv w:val="1"/>
      <w:marLeft w:val="0"/>
      <w:marRight w:val="0"/>
      <w:marTop w:val="0"/>
      <w:marBottom w:val="0"/>
      <w:divBdr>
        <w:top w:val="none" w:sz="0" w:space="0" w:color="auto"/>
        <w:left w:val="none" w:sz="0" w:space="0" w:color="auto"/>
        <w:bottom w:val="none" w:sz="0" w:space="0" w:color="auto"/>
        <w:right w:val="none" w:sz="0" w:space="0" w:color="auto"/>
      </w:divBdr>
    </w:div>
    <w:div w:id="1849755854">
      <w:bodyDiv w:val="1"/>
      <w:marLeft w:val="0"/>
      <w:marRight w:val="0"/>
      <w:marTop w:val="0"/>
      <w:marBottom w:val="0"/>
      <w:divBdr>
        <w:top w:val="none" w:sz="0" w:space="0" w:color="auto"/>
        <w:left w:val="none" w:sz="0" w:space="0" w:color="auto"/>
        <w:bottom w:val="none" w:sz="0" w:space="0" w:color="auto"/>
        <w:right w:val="none" w:sz="0" w:space="0" w:color="auto"/>
      </w:divBdr>
    </w:div>
    <w:div w:id="1855415915">
      <w:bodyDiv w:val="1"/>
      <w:marLeft w:val="0"/>
      <w:marRight w:val="0"/>
      <w:marTop w:val="0"/>
      <w:marBottom w:val="0"/>
      <w:divBdr>
        <w:top w:val="none" w:sz="0" w:space="0" w:color="auto"/>
        <w:left w:val="none" w:sz="0" w:space="0" w:color="auto"/>
        <w:bottom w:val="none" w:sz="0" w:space="0" w:color="auto"/>
        <w:right w:val="none" w:sz="0" w:space="0" w:color="auto"/>
      </w:divBdr>
    </w:div>
    <w:div w:id="1858545851">
      <w:bodyDiv w:val="1"/>
      <w:marLeft w:val="0"/>
      <w:marRight w:val="0"/>
      <w:marTop w:val="0"/>
      <w:marBottom w:val="0"/>
      <w:divBdr>
        <w:top w:val="none" w:sz="0" w:space="0" w:color="auto"/>
        <w:left w:val="none" w:sz="0" w:space="0" w:color="auto"/>
        <w:bottom w:val="none" w:sz="0" w:space="0" w:color="auto"/>
        <w:right w:val="none" w:sz="0" w:space="0" w:color="auto"/>
      </w:divBdr>
    </w:div>
    <w:div w:id="1906407387">
      <w:bodyDiv w:val="1"/>
      <w:marLeft w:val="0"/>
      <w:marRight w:val="0"/>
      <w:marTop w:val="0"/>
      <w:marBottom w:val="0"/>
      <w:divBdr>
        <w:top w:val="none" w:sz="0" w:space="0" w:color="auto"/>
        <w:left w:val="none" w:sz="0" w:space="0" w:color="auto"/>
        <w:bottom w:val="none" w:sz="0" w:space="0" w:color="auto"/>
        <w:right w:val="none" w:sz="0" w:space="0" w:color="auto"/>
      </w:divBdr>
    </w:div>
    <w:div w:id="1911505211">
      <w:bodyDiv w:val="1"/>
      <w:marLeft w:val="0"/>
      <w:marRight w:val="0"/>
      <w:marTop w:val="0"/>
      <w:marBottom w:val="0"/>
      <w:divBdr>
        <w:top w:val="none" w:sz="0" w:space="0" w:color="auto"/>
        <w:left w:val="none" w:sz="0" w:space="0" w:color="auto"/>
        <w:bottom w:val="none" w:sz="0" w:space="0" w:color="auto"/>
        <w:right w:val="none" w:sz="0" w:space="0" w:color="auto"/>
      </w:divBdr>
    </w:div>
    <w:div w:id="1971595577">
      <w:bodyDiv w:val="1"/>
      <w:marLeft w:val="0"/>
      <w:marRight w:val="0"/>
      <w:marTop w:val="0"/>
      <w:marBottom w:val="0"/>
      <w:divBdr>
        <w:top w:val="none" w:sz="0" w:space="0" w:color="auto"/>
        <w:left w:val="none" w:sz="0" w:space="0" w:color="auto"/>
        <w:bottom w:val="none" w:sz="0" w:space="0" w:color="auto"/>
        <w:right w:val="none" w:sz="0" w:space="0" w:color="auto"/>
      </w:divBdr>
    </w:div>
    <w:div w:id="1971667057">
      <w:bodyDiv w:val="1"/>
      <w:marLeft w:val="0"/>
      <w:marRight w:val="0"/>
      <w:marTop w:val="0"/>
      <w:marBottom w:val="0"/>
      <w:divBdr>
        <w:top w:val="none" w:sz="0" w:space="0" w:color="auto"/>
        <w:left w:val="none" w:sz="0" w:space="0" w:color="auto"/>
        <w:bottom w:val="none" w:sz="0" w:space="0" w:color="auto"/>
        <w:right w:val="none" w:sz="0" w:space="0" w:color="auto"/>
      </w:divBdr>
    </w:div>
    <w:div w:id="1996370963">
      <w:bodyDiv w:val="1"/>
      <w:marLeft w:val="0"/>
      <w:marRight w:val="0"/>
      <w:marTop w:val="0"/>
      <w:marBottom w:val="0"/>
      <w:divBdr>
        <w:top w:val="none" w:sz="0" w:space="0" w:color="auto"/>
        <w:left w:val="none" w:sz="0" w:space="0" w:color="auto"/>
        <w:bottom w:val="none" w:sz="0" w:space="0" w:color="auto"/>
        <w:right w:val="none" w:sz="0" w:space="0" w:color="auto"/>
      </w:divBdr>
    </w:div>
    <w:div w:id="2006668163">
      <w:bodyDiv w:val="1"/>
      <w:marLeft w:val="0"/>
      <w:marRight w:val="0"/>
      <w:marTop w:val="0"/>
      <w:marBottom w:val="0"/>
      <w:divBdr>
        <w:top w:val="none" w:sz="0" w:space="0" w:color="auto"/>
        <w:left w:val="none" w:sz="0" w:space="0" w:color="auto"/>
        <w:bottom w:val="none" w:sz="0" w:space="0" w:color="auto"/>
        <w:right w:val="none" w:sz="0" w:space="0" w:color="auto"/>
      </w:divBdr>
    </w:div>
    <w:div w:id="2009550304">
      <w:bodyDiv w:val="1"/>
      <w:marLeft w:val="0"/>
      <w:marRight w:val="0"/>
      <w:marTop w:val="0"/>
      <w:marBottom w:val="0"/>
      <w:divBdr>
        <w:top w:val="none" w:sz="0" w:space="0" w:color="auto"/>
        <w:left w:val="none" w:sz="0" w:space="0" w:color="auto"/>
        <w:bottom w:val="none" w:sz="0" w:space="0" w:color="auto"/>
        <w:right w:val="none" w:sz="0" w:space="0" w:color="auto"/>
      </w:divBdr>
    </w:div>
    <w:div w:id="2046371871">
      <w:bodyDiv w:val="1"/>
      <w:marLeft w:val="0"/>
      <w:marRight w:val="0"/>
      <w:marTop w:val="0"/>
      <w:marBottom w:val="0"/>
      <w:divBdr>
        <w:top w:val="none" w:sz="0" w:space="0" w:color="auto"/>
        <w:left w:val="none" w:sz="0" w:space="0" w:color="auto"/>
        <w:bottom w:val="none" w:sz="0" w:space="0" w:color="auto"/>
        <w:right w:val="none" w:sz="0" w:space="0" w:color="auto"/>
      </w:divBdr>
    </w:div>
    <w:div w:id="2097432773">
      <w:bodyDiv w:val="1"/>
      <w:marLeft w:val="0"/>
      <w:marRight w:val="0"/>
      <w:marTop w:val="0"/>
      <w:marBottom w:val="0"/>
      <w:divBdr>
        <w:top w:val="none" w:sz="0" w:space="0" w:color="auto"/>
        <w:left w:val="none" w:sz="0" w:space="0" w:color="auto"/>
        <w:bottom w:val="none" w:sz="0" w:space="0" w:color="auto"/>
        <w:right w:val="none" w:sz="0" w:space="0" w:color="auto"/>
      </w:divBdr>
    </w:div>
    <w:div w:id="2115438278">
      <w:bodyDiv w:val="1"/>
      <w:marLeft w:val="0"/>
      <w:marRight w:val="0"/>
      <w:marTop w:val="0"/>
      <w:marBottom w:val="0"/>
      <w:divBdr>
        <w:top w:val="none" w:sz="0" w:space="0" w:color="auto"/>
        <w:left w:val="none" w:sz="0" w:space="0" w:color="auto"/>
        <w:bottom w:val="none" w:sz="0" w:space="0" w:color="auto"/>
        <w:right w:val="none" w:sz="0" w:space="0" w:color="auto"/>
      </w:divBdr>
    </w:div>
    <w:div w:id="2140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1</Pages>
  <Words>7025</Words>
  <Characters>37237</Characters>
  <Application>Microsoft Office Word</Application>
  <DocSecurity>0</DocSecurity>
  <Lines>310</Lines>
  <Paragraphs>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Frode Nakken</cp:lastModifiedBy>
  <cp:revision>125</cp:revision>
  <dcterms:created xsi:type="dcterms:W3CDTF">2024-12-28T21:31:00Z</dcterms:created>
  <dcterms:modified xsi:type="dcterms:W3CDTF">2025-01-02T19:54:00Z</dcterms:modified>
</cp:coreProperties>
</file>